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84466" w14:textId="77777777" w:rsidR="0044047E" w:rsidRPr="00CD3277" w:rsidRDefault="0044047E" w:rsidP="0044047E">
      <w:pPr>
        <w:spacing w:line="72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产品需求文档</w:t>
      </w:r>
    </w:p>
    <w:p w14:paraId="0244B5FC" w14:textId="28ABCD4A" w:rsidR="00DE138C" w:rsidRPr="0044047E" w:rsidRDefault="0044047E" w:rsidP="0044047E">
      <w:pPr>
        <w:spacing w:line="720" w:lineRule="auto"/>
        <w:jc w:val="center"/>
        <w:rPr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微铺小</w:t>
      </w:r>
      <w:proofErr w:type="gramEnd"/>
      <w:r>
        <w:rPr>
          <w:rFonts w:hint="eastAsia"/>
          <w:b/>
          <w:sz w:val="32"/>
          <w:szCs w:val="32"/>
        </w:rPr>
        <w:t>程序</w:t>
      </w:r>
    </w:p>
    <w:p w14:paraId="210638C6" w14:textId="77777777" w:rsidR="00DE138C" w:rsidRDefault="00DE138C" w:rsidP="00DE138C">
      <w:pPr>
        <w:pStyle w:val="TOC"/>
      </w:pPr>
      <w:r>
        <w:rPr>
          <w:rFonts w:hint="eastAsia"/>
          <w:lang w:val="zh-CN"/>
        </w:rPr>
        <w:t>目录</w:t>
      </w:r>
    </w:p>
    <w:p w14:paraId="2050A075" w14:textId="322A65D8" w:rsidR="00252CEF" w:rsidRDefault="00DE138C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47069" w:history="1">
        <w:r w:rsidR="00252CEF" w:rsidRPr="00D33D92">
          <w:rPr>
            <w:rStyle w:val="a7"/>
            <w:noProof/>
          </w:rPr>
          <w:t>1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产品概述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069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3</w:t>
        </w:r>
        <w:r w:rsidR="00252CEF">
          <w:rPr>
            <w:noProof/>
            <w:webHidden/>
          </w:rPr>
          <w:fldChar w:fldCharType="end"/>
        </w:r>
      </w:hyperlink>
    </w:p>
    <w:p w14:paraId="502869FE" w14:textId="3DDE704B" w:rsidR="00252CEF" w:rsidRDefault="00B15C4A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847070" w:history="1">
        <w:r w:rsidR="00252CEF" w:rsidRPr="00D33D92">
          <w:rPr>
            <w:rStyle w:val="a7"/>
            <w:noProof/>
          </w:rPr>
          <w:t>1.1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背景</w:t>
        </w:r>
        <w:r w:rsidR="00252CEF" w:rsidRPr="00D33D92">
          <w:rPr>
            <w:rStyle w:val="a7"/>
            <w:noProof/>
          </w:rPr>
          <w:t>&amp;</w:t>
        </w:r>
        <w:r w:rsidR="00252CEF" w:rsidRPr="00D33D92">
          <w:rPr>
            <w:rStyle w:val="a7"/>
            <w:noProof/>
          </w:rPr>
          <w:t>目标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070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3</w:t>
        </w:r>
        <w:r w:rsidR="00252CEF">
          <w:rPr>
            <w:noProof/>
            <w:webHidden/>
          </w:rPr>
          <w:fldChar w:fldCharType="end"/>
        </w:r>
      </w:hyperlink>
    </w:p>
    <w:p w14:paraId="397705AC" w14:textId="51AD48C8" w:rsidR="00252CEF" w:rsidRDefault="00B15C4A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847071" w:history="1">
        <w:r w:rsidR="00252CEF" w:rsidRPr="00D33D92">
          <w:rPr>
            <w:rStyle w:val="a7"/>
            <w:noProof/>
          </w:rPr>
          <w:t>1.2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思维导图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071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4</w:t>
        </w:r>
        <w:r w:rsidR="00252CEF">
          <w:rPr>
            <w:noProof/>
            <w:webHidden/>
          </w:rPr>
          <w:fldChar w:fldCharType="end"/>
        </w:r>
      </w:hyperlink>
    </w:p>
    <w:p w14:paraId="26216D81" w14:textId="38F14050" w:rsidR="00252CEF" w:rsidRDefault="00B15C4A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847072" w:history="1">
        <w:r w:rsidR="00252CEF" w:rsidRPr="00D33D92">
          <w:rPr>
            <w:rStyle w:val="a7"/>
            <w:noProof/>
          </w:rPr>
          <w:t>1.3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业务流程图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072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5</w:t>
        </w:r>
        <w:r w:rsidR="00252CEF">
          <w:rPr>
            <w:noProof/>
            <w:webHidden/>
          </w:rPr>
          <w:fldChar w:fldCharType="end"/>
        </w:r>
      </w:hyperlink>
    </w:p>
    <w:p w14:paraId="6B72B56B" w14:textId="321FE295" w:rsidR="00252CEF" w:rsidRDefault="00B15C4A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1847073" w:history="1">
        <w:r w:rsidR="00252CEF" w:rsidRPr="00D33D92">
          <w:rPr>
            <w:rStyle w:val="a7"/>
            <w:noProof/>
          </w:rPr>
          <w:t>2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功能范围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073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5</w:t>
        </w:r>
        <w:r w:rsidR="00252CEF">
          <w:rPr>
            <w:noProof/>
            <w:webHidden/>
          </w:rPr>
          <w:fldChar w:fldCharType="end"/>
        </w:r>
      </w:hyperlink>
    </w:p>
    <w:p w14:paraId="2AA6B59F" w14:textId="46F2F7D5" w:rsidR="00252CEF" w:rsidRDefault="00B15C4A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847074" w:history="1">
        <w:r w:rsidR="00252CEF" w:rsidRPr="00D33D92">
          <w:rPr>
            <w:rStyle w:val="a7"/>
            <w:noProof/>
          </w:rPr>
          <w:t>2.1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商品管理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074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5</w:t>
        </w:r>
        <w:r w:rsidR="00252CEF">
          <w:rPr>
            <w:noProof/>
            <w:webHidden/>
          </w:rPr>
          <w:fldChar w:fldCharType="end"/>
        </w:r>
      </w:hyperlink>
    </w:p>
    <w:p w14:paraId="58925007" w14:textId="3ECFB235" w:rsidR="00252CEF" w:rsidRDefault="00B15C4A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1847075" w:history="1">
        <w:r w:rsidR="00252CEF" w:rsidRPr="00D33D92">
          <w:rPr>
            <w:rStyle w:val="a7"/>
            <w:noProof/>
          </w:rPr>
          <w:t>2.1.1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功能说明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075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5</w:t>
        </w:r>
        <w:r w:rsidR="00252CEF">
          <w:rPr>
            <w:noProof/>
            <w:webHidden/>
          </w:rPr>
          <w:fldChar w:fldCharType="end"/>
        </w:r>
      </w:hyperlink>
    </w:p>
    <w:p w14:paraId="00151063" w14:textId="3E53166A" w:rsidR="00252CEF" w:rsidRDefault="00B15C4A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1847076" w:history="1">
        <w:r w:rsidR="00252CEF" w:rsidRPr="00D33D92">
          <w:rPr>
            <w:rStyle w:val="a7"/>
            <w:noProof/>
          </w:rPr>
          <w:t>2.1.2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用例说明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076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6</w:t>
        </w:r>
        <w:r w:rsidR="00252CEF">
          <w:rPr>
            <w:noProof/>
            <w:webHidden/>
          </w:rPr>
          <w:fldChar w:fldCharType="end"/>
        </w:r>
      </w:hyperlink>
    </w:p>
    <w:p w14:paraId="43225266" w14:textId="78A7F856" w:rsidR="00252CEF" w:rsidRDefault="00B15C4A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1847077" w:history="1">
        <w:r w:rsidR="00252CEF" w:rsidRPr="00D33D92">
          <w:rPr>
            <w:rStyle w:val="a7"/>
            <w:noProof/>
          </w:rPr>
          <w:t>2.1.3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界面原型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077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8</w:t>
        </w:r>
        <w:r w:rsidR="00252CEF">
          <w:rPr>
            <w:noProof/>
            <w:webHidden/>
          </w:rPr>
          <w:fldChar w:fldCharType="end"/>
        </w:r>
      </w:hyperlink>
    </w:p>
    <w:p w14:paraId="16BFE1E2" w14:textId="4006FCD2" w:rsidR="00252CEF" w:rsidRDefault="00B15C4A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1847078" w:history="1">
        <w:r w:rsidR="00252CEF" w:rsidRPr="00D33D92">
          <w:rPr>
            <w:rStyle w:val="a7"/>
            <w:noProof/>
          </w:rPr>
          <w:t>2.1.4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界面上相关的信息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078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10</w:t>
        </w:r>
        <w:r w:rsidR="00252CEF">
          <w:rPr>
            <w:noProof/>
            <w:webHidden/>
          </w:rPr>
          <w:fldChar w:fldCharType="end"/>
        </w:r>
      </w:hyperlink>
    </w:p>
    <w:p w14:paraId="5A495F83" w14:textId="16BFC94A" w:rsidR="00252CEF" w:rsidRDefault="00B15C4A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1847079" w:history="1">
        <w:r w:rsidR="00252CEF" w:rsidRPr="00D33D92">
          <w:rPr>
            <w:rStyle w:val="a7"/>
            <w:noProof/>
          </w:rPr>
          <w:t>2.1.5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相关规则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079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11</w:t>
        </w:r>
        <w:r w:rsidR="00252CEF">
          <w:rPr>
            <w:noProof/>
            <w:webHidden/>
          </w:rPr>
          <w:fldChar w:fldCharType="end"/>
        </w:r>
      </w:hyperlink>
    </w:p>
    <w:p w14:paraId="4BE1F836" w14:textId="39AD6393" w:rsidR="00252CEF" w:rsidRDefault="00B15C4A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847080" w:history="1">
        <w:r w:rsidR="00252CEF" w:rsidRPr="00D33D92">
          <w:rPr>
            <w:rStyle w:val="a7"/>
            <w:noProof/>
          </w:rPr>
          <w:t>2.2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分类管理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080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11</w:t>
        </w:r>
        <w:r w:rsidR="00252CEF">
          <w:rPr>
            <w:noProof/>
            <w:webHidden/>
          </w:rPr>
          <w:fldChar w:fldCharType="end"/>
        </w:r>
      </w:hyperlink>
    </w:p>
    <w:p w14:paraId="36FBFE5E" w14:textId="214F1D13" w:rsidR="00252CEF" w:rsidRDefault="00B15C4A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1847081" w:history="1">
        <w:r w:rsidR="00252CEF" w:rsidRPr="00D33D92">
          <w:rPr>
            <w:rStyle w:val="a7"/>
            <w:noProof/>
          </w:rPr>
          <w:t>2.2.1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功能说明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081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11</w:t>
        </w:r>
        <w:r w:rsidR="00252CEF">
          <w:rPr>
            <w:noProof/>
            <w:webHidden/>
          </w:rPr>
          <w:fldChar w:fldCharType="end"/>
        </w:r>
      </w:hyperlink>
    </w:p>
    <w:p w14:paraId="7C5A3250" w14:textId="54CB50EC" w:rsidR="00252CEF" w:rsidRDefault="00B15C4A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1847082" w:history="1">
        <w:r w:rsidR="00252CEF" w:rsidRPr="00D33D92">
          <w:rPr>
            <w:rStyle w:val="a7"/>
            <w:noProof/>
          </w:rPr>
          <w:t>2.2.2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用例说明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082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11</w:t>
        </w:r>
        <w:r w:rsidR="00252CEF">
          <w:rPr>
            <w:noProof/>
            <w:webHidden/>
          </w:rPr>
          <w:fldChar w:fldCharType="end"/>
        </w:r>
      </w:hyperlink>
    </w:p>
    <w:p w14:paraId="2B4922EC" w14:textId="62547EEF" w:rsidR="00252CEF" w:rsidRDefault="00B15C4A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1847083" w:history="1">
        <w:r w:rsidR="00252CEF" w:rsidRPr="00D33D92">
          <w:rPr>
            <w:rStyle w:val="a7"/>
            <w:noProof/>
          </w:rPr>
          <w:t>2.2.3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界面原型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083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13</w:t>
        </w:r>
        <w:r w:rsidR="00252CEF">
          <w:rPr>
            <w:noProof/>
            <w:webHidden/>
          </w:rPr>
          <w:fldChar w:fldCharType="end"/>
        </w:r>
      </w:hyperlink>
    </w:p>
    <w:p w14:paraId="2FCD74F4" w14:textId="3FBC4E45" w:rsidR="00252CEF" w:rsidRDefault="00B15C4A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1847084" w:history="1">
        <w:r w:rsidR="00252CEF" w:rsidRPr="00D33D92">
          <w:rPr>
            <w:rStyle w:val="a7"/>
            <w:noProof/>
          </w:rPr>
          <w:t>2.2.4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界面上相关的信息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084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14</w:t>
        </w:r>
        <w:r w:rsidR="00252CEF">
          <w:rPr>
            <w:noProof/>
            <w:webHidden/>
          </w:rPr>
          <w:fldChar w:fldCharType="end"/>
        </w:r>
      </w:hyperlink>
    </w:p>
    <w:p w14:paraId="780C7779" w14:textId="4E3E94D7" w:rsidR="00252CEF" w:rsidRDefault="00B15C4A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847085" w:history="1">
        <w:r w:rsidR="00252CEF" w:rsidRPr="00D33D92">
          <w:rPr>
            <w:rStyle w:val="a7"/>
            <w:noProof/>
          </w:rPr>
          <w:t>2.3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收款管理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085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14</w:t>
        </w:r>
        <w:r w:rsidR="00252CEF">
          <w:rPr>
            <w:noProof/>
            <w:webHidden/>
          </w:rPr>
          <w:fldChar w:fldCharType="end"/>
        </w:r>
      </w:hyperlink>
    </w:p>
    <w:p w14:paraId="11505E10" w14:textId="3EA59496" w:rsidR="00252CEF" w:rsidRDefault="00B15C4A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1847086" w:history="1">
        <w:r w:rsidR="00252CEF" w:rsidRPr="00D33D92">
          <w:rPr>
            <w:rStyle w:val="a7"/>
            <w:noProof/>
          </w:rPr>
          <w:t>2.3.1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功能说明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086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14</w:t>
        </w:r>
        <w:r w:rsidR="00252CEF">
          <w:rPr>
            <w:noProof/>
            <w:webHidden/>
          </w:rPr>
          <w:fldChar w:fldCharType="end"/>
        </w:r>
      </w:hyperlink>
    </w:p>
    <w:p w14:paraId="53353E17" w14:textId="143A97FD" w:rsidR="00252CEF" w:rsidRDefault="00B15C4A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1847087" w:history="1">
        <w:r w:rsidR="00252CEF" w:rsidRPr="00D33D92">
          <w:rPr>
            <w:rStyle w:val="a7"/>
            <w:noProof/>
          </w:rPr>
          <w:t>2.3.2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流程描述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087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15</w:t>
        </w:r>
        <w:r w:rsidR="00252CEF">
          <w:rPr>
            <w:noProof/>
            <w:webHidden/>
          </w:rPr>
          <w:fldChar w:fldCharType="end"/>
        </w:r>
      </w:hyperlink>
    </w:p>
    <w:p w14:paraId="3C9BCDA0" w14:textId="2FC9C1D9" w:rsidR="00252CEF" w:rsidRDefault="00B15C4A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1847088" w:history="1">
        <w:r w:rsidR="00252CEF" w:rsidRPr="00D33D92">
          <w:rPr>
            <w:rStyle w:val="a7"/>
            <w:noProof/>
          </w:rPr>
          <w:t>2.3.3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用例说明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088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15</w:t>
        </w:r>
        <w:r w:rsidR="00252CEF">
          <w:rPr>
            <w:noProof/>
            <w:webHidden/>
          </w:rPr>
          <w:fldChar w:fldCharType="end"/>
        </w:r>
      </w:hyperlink>
    </w:p>
    <w:p w14:paraId="402C41BA" w14:textId="4B25394F" w:rsidR="00252CEF" w:rsidRDefault="00B15C4A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1847089" w:history="1">
        <w:r w:rsidR="00252CEF" w:rsidRPr="00D33D92">
          <w:rPr>
            <w:rStyle w:val="a7"/>
            <w:noProof/>
          </w:rPr>
          <w:t>2.3.4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界面原型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089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17</w:t>
        </w:r>
        <w:r w:rsidR="00252CEF">
          <w:rPr>
            <w:noProof/>
            <w:webHidden/>
          </w:rPr>
          <w:fldChar w:fldCharType="end"/>
        </w:r>
      </w:hyperlink>
    </w:p>
    <w:p w14:paraId="7CE244CC" w14:textId="2CBECA46" w:rsidR="00252CEF" w:rsidRDefault="00B15C4A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1847090" w:history="1">
        <w:r w:rsidR="00252CEF" w:rsidRPr="00D33D92">
          <w:rPr>
            <w:rStyle w:val="a7"/>
            <w:noProof/>
          </w:rPr>
          <w:t>2.3.5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界面上相关的信息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090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19</w:t>
        </w:r>
        <w:r w:rsidR="00252CEF">
          <w:rPr>
            <w:noProof/>
            <w:webHidden/>
          </w:rPr>
          <w:fldChar w:fldCharType="end"/>
        </w:r>
      </w:hyperlink>
    </w:p>
    <w:p w14:paraId="0F764A36" w14:textId="34ED8326" w:rsidR="00252CEF" w:rsidRDefault="00B15C4A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1847091" w:history="1">
        <w:r w:rsidR="00252CEF" w:rsidRPr="00D33D92">
          <w:rPr>
            <w:rStyle w:val="a7"/>
            <w:noProof/>
          </w:rPr>
          <w:t>2.3.6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相关规则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091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20</w:t>
        </w:r>
        <w:r w:rsidR="00252CEF">
          <w:rPr>
            <w:noProof/>
            <w:webHidden/>
          </w:rPr>
          <w:fldChar w:fldCharType="end"/>
        </w:r>
      </w:hyperlink>
    </w:p>
    <w:p w14:paraId="4809B616" w14:textId="1C5FF914" w:rsidR="00252CEF" w:rsidRDefault="00B15C4A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847092" w:history="1">
        <w:r w:rsidR="00252CEF" w:rsidRPr="00D33D92">
          <w:rPr>
            <w:rStyle w:val="a7"/>
            <w:noProof/>
          </w:rPr>
          <w:t>2.4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出、入库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092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20</w:t>
        </w:r>
        <w:r w:rsidR="00252CEF">
          <w:rPr>
            <w:noProof/>
            <w:webHidden/>
          </w:rPr>
          <w:fldChar w:fldCharType="end"/>
        </w:r>
      </w:hyperlink>
    </w:p>
    <w:p w14:paraId="379B33DF" w14:textId="7792A8B7" w:rsidR="00252CEF" w:rsidRDefault="00B15C4A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1847093" w:history="1">
        <w:r w:rsidR="00252CEF" w:rsidRPr="00D33D92">
          <w:rPr>
            <w:rStyle w:val="a7"/>
            <w:noProof/>
          </w:rPr>
          <w:t>2.4.1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功能说明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093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20</w:t>
        </w:r>
        <w:r w:rsidR="00252CEF">
          <w:rPr>
            <w:noProof/>
            <w:webHidden/>
          </w:rPr>
          <w:fldChar w:fldCharType="end"/>
        </w:r>
      </w:hyperlink>
    </w:p>
    <w:p w14:paraId="5821CF99" w14:textId="1DFB3B5F" w:rsidR="00252CEF" w:rsidRDefault="00B15C4A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1847094" w:history="1">
        <w:r w:rsidR="00252CEF" w:rsidRPr="00D33D92">
          <w:rPr>
            <w:rStyle w:val="a7"/>
            <w:noProof/>
          </w:rPr>
          <w:t>2.4.2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流程描述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094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20</w:t>
        </w:r>
        <w:r w:rsidR="00252CEF">
          <w:rPr>
            <w:noProof/>
            <w:webHidden/>
          </w:rPr>
          <w:fldChar w:fldCharType="end"/>
        </w:r>
      </w:hyperlink>
    </w:p>
    <w:p w14:paraId="2425F567" w14:textId="02EBA784" w:rsidR="00252CEF" w:rsidRDefault="00B15C4A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1847095" w:history="1">
        <w:r w:rsidR="00252CEF" w:rsidRPr="00D33D92">
          <w:rPr>
            <w:rStyle w:val="a7"/>
            <w:noProof/>
          </w:rPr>
          <w:t>2.4.3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用例描述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095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21</w:t>
        </w:r>
        <w:r w:rsidR="00252CEF">
          <w:rPr>
            <w:noProof/>
            <w:webHidden/>
          </w:rPr>
          <w:fldChar w:fldCharType="end"/>
        </w:r>
      </w:hyperlink>
    </w:p>
    <w:p w14:paraId="5F443B92" w14:textId="4740DCFB" w:rsidR="00252CEF" w:rsidRDefault="00B15C4A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1847096" w:history="1">
        <w:r w:rsidR="00252CEF" w:rsidRPr="00D33D92">
          <w:rPr>
            <w:rStyle w:val="a7"/>
            <w:noProof/>
          </w:rPr>
          <w:t>2.4.4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界面原型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096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22</w:t>
        </w:r>
        <w:r w:rsidR="00252CEF">
          <w:rPr>
            <w:noProof/>
            <w:webHidden/>
          </w:rPr>
          <w:fldChar w:fldCharType="end"/>
        </w:r>
      </w:hyperlink>
    </w:p>
    <w:p w14:paraId="57AE30FF" w14:textId="47BA5BC8" w:rsidR="00252CEF" w:rsidRDefault="00B15C4A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1847097" w:history="1">
        <w:r w:rsidR="00252CEF" w:rsidRPr="00D33D92">
          <w:rPr>
            <w:rStyle w:val="a7"/>
            <w:noProof/>
          </w:rPr>
          <w:t>2.4.5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界面上相关的信息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097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24</w:t>
        </w:r>
        <w:r w:rsidR="00252CEF">
          <w:rPr>
            <w:noProof/>
            <w:webHidden/>
          </w:rPr>
          <w:fldChar w:fldCharType="end"/>
        </w:r>
      </w:hyperlink>
    </w:p>
    <w:p w14:paraId="509A8220" w14:textId="5EFDEA12" w:rsidR="00252CEF" w:rsidRDefault="00B15C4A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847098" w:history="1">
        <w:r w:rsidR="00252CEF" w:rsidRPr="00D33D92">
          <w:rPr>
            <w:rStyle w:val="a7"/>
            <w:noProof/>
          </w:rPr>
          <w:t>2.5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盘点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098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24</w:t>
        </w:r>
        <w:r w:rsidR="00252CEF">
          <w:rPr>
            <w:noProof/>
            <w:webHidden/>
          </w:rPr>
          <w:fldChar w:fldCharType="end"/>
        </w:r>
      </w:hyperlink>
    </w:p>
    <w:p w14:paraId="527ED725" w14:textId="4F1DD471" w:rsidR="00252CEF" w:rsidRDefault="00B15C4A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1847099" w:history="1">
        <w:r w:rsidR="00252CEF" w:rsidRPr="00D33D92">
          <w:rPr>
            <w:rStyle w:val="a7"/>
            <w:noProof/>
          </w:rPr>
          <w:t>2.5.1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功能说明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099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24</w:t>
        </w:r>
        <w:r w:rsidR="00252CEF">
          <w:rPr>
            <w:noProof/>
            <w:webHidden/>
          </w:rPr>
          <w:fldChar w:fldCharType="end"/>
        </w:r>
      </w:hyperlink>
    </w:p>
    <w:p w14:paraId="67109841" w14:textId="25DDDF2C" w:rsidR="00252CEF" w:rsidRDefault="00B15C4A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1847100" w:history="1">
        <w:r w:rsidR="00252CEF" w:rsidRPr="00D33D92">
          <w:rPr>
            <w:rStyle w:val="a7"/>
            <w:noProof/>
          </w:rPr>
          <w:t>2.5.2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流程描述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100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24</w:t>
        </w:r>
        <w:r w:rsidR="00252CEF">
          <w:rPr>
            <w:noProof/>
            <w:webHidden/>
          </w:rPr>
          <w:fldChar w:fldCharType="end"/>
        </w:r>
      </w:hyperlink>
    </w:p>
    <w:p w14:paraId="02ADF273" w14:textId="3B3F1D51" w:rsidR="00252CEF" w:rsidRDefault="00B15C4A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1847101" w:history="1">
        <w:r w:rsidR="00252CEF" w:rsidRPr="00D33D92">
          <w:rPr>
            <w:rStyle w:val="a7"/>
            <w:noProof/>
          </w:rPr>
          <w:t>2.5.3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用例说明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101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25</w:t>
        </w:r>
        <w:r w:rsidR="00252CEF">
          <w:rPr>
            <w:noProof/>
            <w:webHidden/>
          </w:rPr>
          <w:fldChar w:fldCharType="end"/>
        </w:r>
      </w:hyperlink>
    </w:p>
    <w:p w14:paraId="663ACA6A" w14:textId="032DEA3F" w:rsidR="00252CEF" w:rsidRDefault="00B15C4A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1847102" w:history="1">
        <w:r w:rsidR="00252CEF" w:rsidRPr="00D33D92">
          <w:rPr>
            <w:rStyle w:val="a7"/>
            <w:noProof/>
          </w:rPr>
          <w:t>2.5.4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界面上相关的信息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102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26</w:t>
        </w:r>
        <w:r w:rsidR="00252CEF">
          <w:rPr>
            <w:noProof/>
            <w:webHidden/>
          </w:rPr>
          <w:fldChar w:fldCharType="end"/>
        </w:r>
      </w:hyperlink>
    </w:p>
    <w:p w14:paraId="78743DE4" w14:textId="2EDB6A83" w:rsidR="00252CEF" w:rsidRDefault="00B15C4A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847103" w:history="1">
        <w:r w:rsidR="00252CEF" w:rsidRPr="00D33D92">
          <w:rPr>
            <w:rStyle w:val="a7"/>
            <w:noProof/>
          </w:rPr>
          <w:t>2.6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管理员工权限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103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26</w:t>
        </w:r>
        <w:r w:rsidR="00252CEF">
          <w:rPr>
            <w:noProof/>
            <w:webHidden/>
          </w:rPr>
          <w:fldChar w:fldCharType="end"/>
        </w:r>
      </w:hyperlink>
    </w:p>
    <w:p w14:paraId="1E774E90" w14:textId="217FF427" w:rsidR="00252CEF" w:rsidRDefault="00B15C4A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1847104" w:history="1">
        <w:r w:rsidR="00252CEF" w:rsidRPr="00D33D92">
          <w:rPr>
            <w:rStyle w:val="a7"/>
            <w:noProof/>
          </w:rPr>
          <w:t>2.6.1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功能说明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104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26</w:t>
        </w:r>
        <w:r w:rsidR="00252CEF">
          <w:rPr>
            <w:noProof/>
            <w:webHidden/>
          </w:rPr>
          <w:fldChar w:fldCharType="end"/>
        </w:r>
      </w:hyperlink>
    </w:p>
    <w:p w14:paraId="620DB22B" w14:textId="4DC2372C" w:rsidR="00252CEF" w:rsidRDefault="00B15C4A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1847105" w:history="1">
        <w:r w:rsidR="00252CEF" w:rsidRPr="00D33D92">
          <w:rPr>
            <w:rStyle w:val="a7"/>
            <w:noProof/>
          </w:rPr>
          <w:t>2.6.2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用例说明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105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26</w:t>
        </w:r>
        <w:r w:rsidR="00252CEF">
          <w:rPr>
            <w:noProof/>
            <w:webHidden/>
          </w:rPr>
          <w:fldChar w:fldCharType="end"/>
        </w:r>
      </w:hyperlink>
    </w:p>
    <w:p w14:paraId="4278FCE1" w14:textId="2D5A2521" w:rsidR="00252CEF" w:rsidRDefault="00B15C4A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1847106" w:history="1">
        <w:r w:rsidR="00252CEF" w:rsidRPr="00D33D92">
          <w:rPr>
            <w:rStyle w:val="a7"/>
            <w:noProof/>
          </w:rPr>
          <w:t>2.6.3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界面原型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106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27</w:t>
        </w:r>
        <w:r w:rsidR="00252CEF">
          <w:rPr>
            <w:noProof/>
            <w:webHidden/>
          </w:rPr>
          <w:fldChar w:fldCharType="end"/>
        </w:r>
      </w:hyperlink>
    </w:p>
    <w:p w14:paraId="368A14BD" w14:textId="1A811F0B" w:rsidR="00252CEF" w:rsidRDefault="00B15C4A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1847107" w:history="1">
        <w:r w:rsidR="00252CEF" w:rsidRPr="00D33D92">
          <w:rPr>
            <w:rStyle w:val="a7"/>
            <w:noProof/>
          </w:rPr>
          <w:t>2.6.4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界面上相关的信息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107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28</w:t>
        </w:r>
        <w:r w:rsidR="00252CEF">
          <w:rPr>
            <w:noProof/>
            <w:webHidden/>
          </w:rPr>
          <w:fldChar w:fldCharType="end"/>
        </w:r>
      </w:hyperlink>
    </w:p>
    <w:p w14:paraId="6A4A57B2" w14:textId="00DD7253" w:rsidR="00252CEF" w:rsidRDefault="00B15C4A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1847108" w:history="1">
        <w:r w:rsidR="00252CEF" w:rsidRPr="00D33D92">
          <w:rPr>
            <w:rStyle w:val="a7"/>
            <w:noProof/>
          </w:rPr>
          <w:t>2.7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显示报表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108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29</w:t>
        </w:r>
        <w:r w:rsidR="00252CEF">
          <w:rPr>
            <w:noProof/>
            <w:webHidden/>
          </w:rPr>
          <w:fldChar w:fldCharType="end"/>
        </w:r>
      </w:hyperlink>
    </w:p>
    <w:p w14:paraId="41133AFB" w14:textId="2231C219" w:rsidR="00252CEF" w:rsidRDefault="00B15C4A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1847109" w:history="1">
        <w:r w:rsidR="00252CEF" w:rsidRPr="00D33D92">
          <w:rPr>
            <w:rStyle w:val="a7"/>
            <w:noProof/>
          </w:rPr>
          <w:t>2.7.1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功能说明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109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29</w:t>
        </w:r>
        <w:r w:rsidR="00252CEF">
          <w:rPr>
            <w:noProof/>
            <w:webHidden/>
          </w:rPr>
          <w:fldChar w:fldCharType="end"/>
        </w:r>
      </w:hyperlink>
    </w:p>
    <w:p w14:paraId="19CA7791" w14:textId="03C62564" w:rsidR="00252CEF" w:rsidRDefault="00B15C4A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1847110" w:history="1">
        <w:r w:rsidR="00252CEF" w:rsidRPr="00D33D92">
          <w:rPr>
            <w:rStyle w:val="a7"/>
            <w:noProof/>
          </w:rPr>
          <w:t>2.7.2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用例说明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110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29</w:t>
        </w:r>
        <w:r w:rsidR="00252CEF">
          <w:rPr>
            <w:noProof/>
            <w:webHidden/>
          </w:rPr>
          <w:fldChar w:fldCharType="end"/>
        </w:r>
      </w:hyperlink>
    </w:p>
    <w:p w14:paraId="0759BAFD" w14:textId="177059DA" w:rsidR="00252CEF" w:rsidRDefault="00B15C4A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1847111" w:history="1">
        <w:r w:rsidR="00252CEF" w:rsidRPr="00D33D92">
          <w:rPr>
            <w:rStyle w:val="a7"/>
            <w:noProof/>
          </w:rPr>
          <w:t>2.7.3</w:t>
        </w:r>
        <w:r w:rsidR="00252CEF">
          <w:rPr>
            <w:rFonts w:asciiTheme="minorHAnsi" w:eastAsiaTheme="minorEastAsia" w:hAnsiTheme="minorHAnsi" w:cstheme="minorBidi"/>
            <w:noProof/>
          </w:rPr>
          <w:tab/>
        </w:r>
        <w:r w:rsidR="00252CEF" w:rsidRPr="00D33D92">
          <w:rPr>
            <w:rStyle w:val="a7"/>
            <w:noProof/>
          </w:rPr>
          <w:t>界面原型</w:t>
        </w:r>
        <w:r w:rsidR="00252CEF">
          <w:rPr>
            <w:noProof/>
            <w:webHidden/>
          </w:rPr>
          <w:tab/>
        </w:r>
        <w:r w:rsidR="00252CEF">
          <w:rPr>
            <w:noProof/>
            <w:webHidden/>
          </w:rPr>
          <w:fldChar w:fldCharType="begin"/>
        </w:r>
        <w:r w:rsidR="00252CEF">
          <w:rPr>
            <w:noProof/>
            <w:webHidden/>
          </w:rPr>
          <w:instrText xml:space="preserve"> PAGEREF _Toc11847111 \h </w:instrText>
        </w:r>
        <w:r w:rsidR="00252CEF">
          <w:rPr>
            <w:noProof/>
            <w:webHidden/>
          </w:rPr>
        </w:r>
        <w:r w:rsidR="00252CEF">
          <w:rPr>
            <w:noProof/>
            <w:webHidden/>
          </w:rPr>
          <w:fldChar w:fldCharType="separate"/>
        </w:r>
        <w:r w:rsidR="00252CEF">
          <w:rPr>
            <w:noProof/>
            <w:webHidden/>
          </w:rPr>
          <w:t>30</w:t>
        </w:r>
        <w:r w:rsidR="00252CEF">
          <w:rPr>
            <w:noProof/>
            <w:webHidden/>
          </w:rPr>
          <w:fldChar w:fldCharType="end"/>
        </w:r>
      </w:hyperlink>
    </w:p>
    <w:p w14:paraId="0D079A5D" w14:textId="2BCE3193" w:rsidR="00DE138C" w:rsidRDefault="00DE138C" w:rsidP="00DE138C">
      <w:r>
        <w:fldChar w:fldCharType="end"/>
      </w:r>
    </w:p>
    <w:p w14:paraId="77B99602" w14:textId="77777777" w:rsidR="00DE138C" w:rsidRDefault="00DE138C" w:rsidP="00DE138C">
      <w:pPr>
        <w:widowControl/>
        <w:jc w:val="left"/>
      </w:pPr>
      <w:r>
        <w:br w:type="page"/>
      </w:r>
    </w:p>
    <w:p w14:paraId="547A5863" w14:textId="5C7D2945" w:rsidR="00DE138C" w:rsidRPr="008F3E5A" w:rsidRDefault="00DE138C" w:rsidP="00DE138C">
      <w:pPr>
        <w:pStyle w:val="1"/>
      </w:pPr>
      <w:bookmarkStart w:id="0" w:name="_Toc11847069"/>
      <w:r>
        <w:rPr>
          <w:rFonts w:hint="eastAsia"/>
        </w:rPr>
        <w:lastRenderedPageBreak/>
        <w:t>产品</w:t>
      </w:r>
      <w:r w:rsidRPr="00850372">
        <w:rPr>
          <w:rFonts w:hint="eastAsia"/>
        </w:rPr>
        <w:t>概述</w:t>
      </w:r>
      <w:bookmarkEnd w:id="0"/>
    </w:p>
    <w:p w14:paraId="749D9FEF" w14:textId="6021C129" w:rsidR="00DE138C" w:rsidRDefault="007E60FC" w:rsidP="00DE138C">
      <w:pPr>
        <w:pStyle w:val="2"/>
      </w:pPr>
      <w:bookmarkStart w:id="1" w:name="_Toc11847070"/>
      <w:r>
        <w:rPr>
          <w:rFonts w:hint="eastAsia"/>
        </w:rPr>
        <w:t>背景</w:t>
      </w:r>
      <w:r w:rsidR="00A27250">
        <w:rPr>
          <w:rFonts w:hint="eastAsia"/>
        </w:rPr>
        <w:t>&amp;</w:t>
      </w:r>
      <w:r w:rsidR="00A27250">
        <w:rPr>
          <w:rFonts w:hint="eastAsia"/>
        </w:rPr>
        <w:t>目标</w:t>
      </w:r>
      <w:bookmarkEnd w:id="1"/>
    </w:p>
    <w:p w14:paraId="65A527E6" w14:textId="6BCFA2F6" w:rsidR="007E60FC" w:rsidRDefault="007E60FC" w:rsidP="007E60FC">
      <w:r>
        <w:rPr>
          <w:rFonts w:hint="eastAsia"/>
        </w:rPr>
        <w:t>当前</w:t>
      </w:r>
      <w:r w:rsidR="000034DA">
        <w:rPr>
          <w:rFonts w:hint="eastAsia"/>
        </w:rPr>
        <w:t>市场上</w:t>
      </w:r>
      <w:r>
        <w:rPr>
          <w:rFonts w:hint="eastAsia"/>
        </w:rPr>
        <w:t>许多</w:t>
      </w:r>
      <w:proofErr w:type="gramStart"/>
      <w:r>
        <w:rPr>
          <w:rFonts w:hint="eastAsia"/>
        </w:rPr>
        <w:t>小商铺对店铺</w:t>
      </w:r>
      <w:proofErr w:type="gramEnd"/>
      <w:r>
        <w:rPr>
          <w:rFonts w:hint="eastAsia"/>
        </w:rPr>
        <w:t>进行管理时，有的仍使用原始的纸质记录</w:t>
      </w:r>
      <w:r w:rsidR="000034DA">
        <w:rPr>
          <w:rFonts w:hint="eastAsia"/>
        </w:rPr>
        <w:t>，有的选择</w:t>
      </w:r>
      <w:r>
        <w:rPr>
          <w:rFonts w:hint="eastAsia"/>
        </w:rPr>
        <w:t>购买</w:t>
      </w:r>
      <w:r w:rsidR="000034DA">
        <w:rPr>
          <w:rFonts w:hint="eastAsia"/>
        </w:rPr>
        <w:t>昂贵</w:t>
      </w:r>
      <w:r>
        <w:rPr>
          <w:rFonts w:hint="eastAsia"/>
        </w:rPr>
        <w:t>设备</w:t>
      </w:r>
      <w:r w:rsidR="000034DA">
        <w:rPr>
          <w:rFonts w:hint="eastAsia"/>
        </w:rPr>
        <w:t>且设备需要进行培训使用。然而在三四线城市，越来越多的零售小店铺出现，店主们需要一套经济便捷的系统来管理店铺。</w:t>
      </w:r>
      <w:proofErr w:type="gramStart"/>
      <w:r w:rsidR="004D62B4">
        <w:rPr>
          <w:rFonts w:hint="eastAsia"/>
        </w:rPr>
        <w:t>微铺正是</w:t>
      </w:r>
      <w:proofErr w:type="gramEnd"/>
      <w:r w:rsidR="004D62B4">
        <w:rPr>
          <w:rFonts w:hint="eastAsia"/>
        </w:rPr>
        <w:t>一款这样的系统，它</w:t>
      </w:r>
      <w:proofErr w:type="gramStart"/>
      <w:r w:rsidR="004D62B4">
        <w:rPr>
          <w:rFonts w:hint="eastAsia"/>
        </w:rPr>
        <w:t>基于微信小</w:t>
      </w:r>
      <w:proofErr w:type="gramEnd"/>
      <w:r w:rsidR="004D62B4">
        <w:rPr>
          <w:rFonts w:hint="eastAsia"/>
        </w:rPr>
        <w:t>程序平台，</w:t>
      </w:r>
      <w:r w:rsidR="004D62B4">
        <w:rPr>
          <w:rFonts w:ascii="Helvetica" w:hAnsi="Helvetica" w:cs="Helvetica"/>
          <w:color w:val="333333"/>
          <w:shd w:val="clear" w:color="auto" w:fill="FFFFFF"/>
        </w:rPr>
        <w:t>方便店主进行基础的店铺管理，实现数据化自己的店铺。</w:t>
      </w:r>
    </w:p>
    <w:p w14:paraId="7419D995" w14:textId="77777777" w:rsidR="00154114" w:rsidRPr="007E60FC" w:rsidRDefault="00154114" w:rsidP="007E60FC"/>
    <w:p w14:paraId="5E0D8916" w14:textId="77777777" w:rsidR="00DE138C" w:rsidRDefault="00DE138C" w:rsidP="00DE138C">
      <w:pPr>
        <w:rPr>
          <w:b/>
        </w:rPr>
      </w:pPr>
      <w:r w:rsidRPr="008C3E51">
        <w:rPr>
          <w:rFonts w:hint="eastAsia"/>
          <w:b/>
        </w:rPr>
        <w:t>项目目标：</w:t>
      </w:r>
    </w:p>
    <w:p w14:paraId="4F073729" w14:textId="0981324D" w:rsidR="000034DA" w:rsidRDefault="00154114" w:rsidP="00DE138C">
      <w:pPr>
        <w:rPr>
          <w:b/>
        </w:rPr>
      </w:pPr>
      <w:r>
        <w:rPr>
          <w:rFonts w:hint="eastAsia"/>
          <w:b/>
        </w:rPr>
        <w:t>实现商品管理</w:t>
      </w:r>
    </w:p>
    <w:p w14:paraId="3C73717D" w14:textId="0EFB1405" w:rsidR="00154114" w:rsidRDefault="00154114" w:rsidP="00DE138C">
      <w:pPr>
        <w:rPr>
          <w:b/>
        </w:rPr>
      </w:pPr>
      <w:r>
        <w:rPr>
          <w:rFonts w:hint="eastAsia"/>
          <w:b/>
        </w:rPr>
        <w:t>实现库存管理</w:t>
      </w:r>
    </w:p>
    <w:p w14:paraId="287228CF" w14:textId="591D3789" w:rsidR="00154114" w:rsidRDefault="00154114" w:rsidP="00DE138C">
      <w:pPr>
        <w:rPr>
          <w:b/>
        </w:rPr>
      </w:pPr>
      <w:r>
        <w:rPr>
          <w:rFonts w:hint="eastAsia"/>
          <w:b/>
        </w:rPr>
        <w:t>便捷收款</w:t>
      </w:r>
    </w:p>
    <w:p w14:paraId="50E863CD" w14:textId="411BA5EE" w:rsidR="00154114" w:rsidRDefault="00154114" w:rsidP="00DE138C">
      <w:pPr>
        <w:rPr>
          <w:b/>
        </w:rPr>
      </w:pPr>
      <w:r>
        <w:rPr>
          <w:rFonts w:hint="eastAsia"/>
          <w:b/>
        </w:rPr>
        <w:t>对店员进行权限管理</w:t>
      </w:r>
    </w:p>
    <w:p w14:paraId="5CB961BE" w14:textId="22367F75" w:rsidR="00154114" w:rsidRDefault="00154114" w:rsidP="00DE138C">
      <w:pPr>
        <w:rPr>
          <w:b/>
        </w:rPr>
      </w:pPr>
      <w:r>
        <w:rPr>
          <w:rFonts w:hint="eastAsia"/>
          <w:b/>
        </w:rPr>
        <w:t>可以进行基础的盘点功能</w:t>
      </w:r>
    </w:p>
    <w:p w14:paraId="1FC47CBA" w14:textId="66FF8839" w:rsidR="00154114" w:rsidRPr="008C3E51" w:rsidRDefault="00154114" w:rsidP="00DE138C">
      <w:pPr>
        <w:rPr>
          <w:b/>
        </w:rPr>
      </w:pPr>
      <w:r>
        <w:rPr>
          <w:rFonts w:hint="eastAsia"/>
          <w:b/>
        </w:rPr>
        <w:t>提供营业数据报表</w:t>
      </w:r>
    </w:p>
    <w:p w14:paraId="2B2E1640" w14:textId="77777777" w:rsidR="00DE138C" w:rsidRDefault="00DE138C" w:rsidP="00DE138C"/>
    <w:p w14:paraId="2218704A" w14:textId="71B533D1" w:rsidR="00DE138C" w:rsidRDefault="0096309A" w:rsidP="00DE138C">
      <w:pPr>
        <w:rPr>
          <w:b/>
        </w:rPr>
      </w:pPr>
      <w:r>
        <w:rPr>
          <w:rFonts w:hint="eastAsia"/>
          <w:b/>
        </w:rPr>
        <w:t>P</w:t>
      </w:r>
      <w:r w:rsidR="00022081">
        <w:rPr>
          <w:rFonts w:hint="eastAsia"/>
          <w:b/>
        </w:rPr>
        <w:t>ersona</w:t>
      </w:r>
      <w:r w:rsidR="00DE138C" w:rsidRPr="008C3E51">
        <w:rPr>
          <w:rFonts w:hint="eastAsia"/>
          <w:b/>
        </w:rPr>
        <w:t>：</w:t>
      </w:r>
    </w:p>
    <w:p w14:paraId="340BA40E" w14:textId="77777777" w:rsidR="00D80AE7" w:rsidRPr="008C3E51" w:rsidRDefault="00D80AE7" w:rsidP="00DE138C">
      <w:pPr>
        <w:rPr>
          <w:b/>
        </w:rPr>
      </w:pPr>
    </w:p>
    <w:tbl>
      <w:tblPr>
        <w:tblW w:w="7137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1566"/>
        <w:gridCol w:w="1961"/>
        <w:gridCol w:w="1519"/>
        <w:gridCol w:w="2091"/>
      </w:tblGrid>
      <w:tr w:rsidR="00D80AE7" w:rsidRPr="00BA04C3" w14:paraId="7F74417D" w14:textId="77777777" w:rsidTr="002F2B37">
        <w:trPr>
          <w:trHeight w:val="53"/>
          <w:jc w:val="center"/>
        </w:trPr>
        <w:tc>
          <w:tcPr>
            <w:tcW w:w="1566" w:type="dxa"/>
            <w:shd w:val="clear" w:color="auto" w:fill="FFFFFF" w:themeFill="background1"/>
            <w:vAlign w:val="center"/>
          </w:tcPr>
          <w:p w14:paraId="7FBAC8EA" w14:textId="77777777" w:rsidR="00D80AE7" w:rsidRPr="008A3C00" w:rsidRDefault="00D80AE7" w:rsidP="00C8745C">
            <w:pPr>
              <w:jc w:val="center"/>
              <w:rPr>
                <w:rFonts w:asciiTheme="majorEastAsia" w:eastAsiaTheme="majorEastAsia" w:hAnsiTheme="majorEastAsia"/>
                <w:b/>
                <w:bCs/>
                <w:sz w:val="32"/>
                <w:szCs w:val="32"/>
              </w:rPr>
            </w:pPr>
            <w:r>
              <w:rPr>
                <w:rFonts w:asciiTheme="majorEastAsia" w:eastAsiaTheme="majorEastAsia" w:hAnsiTheme="majorEastAsia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894B5B4" wp14:editId="1B46F3B3">
                  <wp:extent cx="751433" cy="813860"/>
                  <wp:effectExtent l="0" t="0" r="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433" cy="81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14:paraId="3BBAA475" w14:textId="472BB461" w:rsidR="00D80AE7" w:rsidRPr="00094D1C" w:rsidRDefault="00D80AE7" w:rsidP="00C8745C">
            <w:pPr>
              <w:jc w:val="center"/>
              <w:rPr>
                <w:rFonts w:ascii="黑体" w:eastAsia="黑体" w:hAnsiTheme="majorEastAsia"/>
                <w:bCs/>
                <w:sz w:val="24"/>
                <w:szCs w:val="24"/>
              </w:rPr>
            </w:pPr>
            <w:r w:rsidRPr="00094D1C">
              <w:rPr>
                <w:rFonts w:ascii="黑体" w:eastAsia="黑体" w:hAnsiTheme="majorEastAsia" w:hint="eastAsia"/>
                <w:bCs/>
                <w:sz w:val="24"/>
                <w:szCs w:val="24"/>
              </w:rPr>
              <w:t>姓名：</w:t>
            </w:r>
            <w:r>
              <w:rPr>
                <w:rFonts w:ascii="黑体" w:eastAsia="黑体" w:hAnsiTheme="majorEastAsia" w:hint="eastAsia"/>
                <w:bCs/>
                <w:sz w:val="24"/>
                <w:szCs w:val="24"/>
              </w:rPr>
              <w:t>李富贵</w:t>
            </w:r>
          </w:p>
          <w:p w14:paraId="0243E21E" w14:textId="210C9E26" w:rsidR="00D80AE7" w:rsidRPr="00094D1C" w:rsidRDefault="00D80AE7" w:rsidP="00C8745C">
            <w:pPr>
              <w:jc w:val="center"/>
              <w:rPr>
                <w:rFonts w:ascii="黑体" w:eastAsia="黑体" w:hAnsiTheme="majorEastAsia"/>
                <w:bCs/>
                <w:sz w:val="24"/>
                <w:szCs w:val="24"/>
              </w:rPr>
            </w:pPr>
            <w:r>
              <w:rPr>
                <w:rFonts w:ascii="黑体" w:eastAsia="黑体" w:hAnsiTheme="majorEastAsia" w:hint="eastAsia"/>
                <w:bCs/>
                <w:sz w:val="24"/>
                <w:szCs w:val="24"/>
              </w:rPr>
              <w:t>小卖部老板</w:t>
            </w:r>
          </w:p>
        </w:tc>
        <w:tc>
          <w:tcPr>
            <w:tcW w:w="3610" w:type="dxa"/>
            <w:gridSpan w:val="2"/>
            <w:shd w:val="clear" w:color="auto" w:fill="FFFFFF" w:themeFill="background1"/>
            <w:vAlign w:val="center"/>
          </w:tcPr>
          <w:p w14:paraId="01464290" w14:textId="78624108" w:rsidR="00D80AE7" w:rsidRPr="00BA04C3" w:rsidRDefault="00D80AE7" w:rsidP="00C8745C">
            <w:pPr>
              <w:jc w:val="center"/>
              <w:rPr>
                <w:rFonts w:ascii="黑体" w:eastAsia="黑体" w:hAnsiTheme="majorEastAsia"/>
                <w:bCs/>
                <w:sz w:val="24"/>
                <w:szCs w:val="24"/>
              </w:rPr>
            </w:pPr>
            <w:r>
              <w:rPr>
                <w:rFonts w:ascii="黑体" w:eastAsia="黑体" w:hAnsiTheme="majorEastAsia"/>
                <w:bCs/>
                <w:sz w:val="24"/>
                <w:szCs w:val="24"/>
              </w:rPr>
              <w:t>在家附近开了个小店</w:t>
            </w:r>
            <w:r>
              <w:rPr>
                <w:rFonts w:ascii="黑体" w:eastAsia="黑体" w:hAnsiTheme="majorEastAsia" w:hint="eastAsia"/>
                <w:bCs/>
                <w:sz w:val="24"/>
                <w:szCs w:val="24"/>
              </w:rPr>
              <w:t>，</w:t>
            </w:r>
            <w:r>
              <w:rPr>
                <w:rFonts w:ascii="黑体" w:eastAsia="黑体" w:hAnsiTheme="majorEastAsia"/>
                <w:bCs/>
                <w:sz w:val="24"/>
                <w:szCs w:val="24"/>
              </w:rPr>
              <w:t>被繁杂的货品记录和收款记录烦恼</w:t>
            </w:r>
            <w:r>
              <w:rPr>
                <w:rFonts w:ascii="黑体" w:eastAsia="黑体" w:hAnsiTheme="majorEastAsia" w:hint="eastAsia"/>
                <w:bCs/>
                <w:sz w:val="24"/>
                <w:szCs w:val="24"/>
              </w:rPr>
              <w:t>，</w:t>
            </w:r>
            <w:r>
              <w:rPr>
                <w:rFonts w:ascii="黑体" w:eastAsia="黑体" w:hAnsiTheme="majorEastAsia"/>
                <w:bCs/>
                <w:sz w:val="24"/>
                <w:szCs w:val="24"/>
              </w:rPr>
              <w:t>又没有那么多钱购买设备或者软件</w:t>
            </w:r>
          </w:p>
        </w:tc>
      </w:tr>
      <w:tr w:rsidR="00D80AE7" w:rsidRPr="001E6FD3" w14:paraId="0EBCEDBE" w14:textId="77777777" w:rsidTr="00C8745C">
        <w:trPr>
          <w:trHeight w:val="53"/>
          <w:jc w:val="center"/>
        </w:trPr>
        <w:tc>
          <w:tcPr>
            <w:tcW w:w="7137" w:type="dxa"/>
            <w:gridSpan w:val="4"/>
            <w:shd w:val="clear" w:color="auto" w:fill="D9D9D9" w:themeFill="background1" w:themeFillShade="D9"/>
            <w:vAlign w:val="center"/>
          </w:tcPr>
          <w:p w14:paraId="2A014B92" w14:textId="19ED6856" w:rsidR="00D80AE7" w:rsidRPr="001E6FD3" w:rsidRDefault="00D80AE7" w:rsidP="00D80AE7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hint="eastAsia"/>
                <w:b/>
              </w:rPr>
              <w:t>个人信息与简介</w:t>
            </w:r>
          </w:p>
        </w:tc>
      </w:tr>
      <w:tr w:rsidR="00D80AE7" w:rsidRPr="008A3C00" w14:paraId="72C2DB8B" w14:textId="77777777" w:rsidTr="00C8745C">
        <w:trPr>
          <w:trHeight w:val="53"/>
          <w:jc w:val="center"/>
        </w:trPr>
        <w:tc>
          <w:tcPr>
            <w:tcW w:w="1566" w:type="dxa"/>
            <w:shd w:val="clear" w:color="auto" w:fill="FFFFFF"/>
            <w:vAlign w:val="center"/>
          </w:tcPr>
          <w:p w14:paraId="00F9535D" w14:textId="77777777" w:rsidR="00D80AE7" w:rsidRPr="008A3C00" w:rsidRDefault="00D80AE7" w:rsidP="00C8745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8A3C00">
              <w:rPr>
                <w:rFonts w:asciiTheme="majorEastAsia" w:eastAsiaTheme="majorEastAsia" w:hAnsiTheme="majorEastAsia" w:hint="eastAsia"/>
                <w:b/>
                <w:bCs/>
              </w:rPr>
              <w:t>年龄</w:t>
            </w:r>
          </w:p>
        </w:tc>
        <w:tc>
          <w:tcPr>
            <w:tcW w:w="1961" w:type="dxa"/>
            <w:shd w:val="clear" w:color="auto" w:fill="FFFFFF"/>
            <w:vAlign w:val="center"/>
          </w:tcPr>
          <w:p w14:paraId="77FFD93E" w14:textId="3A419FF8" w:rsidR="00D80AE7" w:rsidRPr="008A3C00" w:rsidRDefault="00D80AE7" w:rsidP="00C8745C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38</w:t>
            </w:r>
          </w:p>
        </w:tc>
        <w:tc>
          <w:tcPr>
            <w:tcW w:w="1519" w:type="dxa"/>
            <w:shd w:val="clear" w:color="auto" w:fill="FFFFFF"/>
            <w:vAlign w:val="center"/>
          </w:tcPr>
          <w:p w14:paraId="2D3E2426" w14:textId="77777777" w:rsidR="00D80AE7" w:rsidRPr="008A3C00" w:rsidRDefault="00D80AE7" w:rsidP="00C8745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8A3C00">
              <w:rPr>
                <w:rFonts w:asciiTheme="majorEastAsia" w:eastAsiaTheme="majorEastAsia" w:hAnsiTheme="majorEastAsia" w:hint="eastAsia"/>
                <w:b/>
                <w:bCs/>
              </w:rPr>
              <w:t>住址</w:t>
            </w:r>
          </w:p>
        </w:tc>
        <w:tc>
          <w:tcPr>
            <w:tcW w:w="2091" w:type="dxa"/>
            <w:shd w:val="clear" w:color="auto" w:fill="FFFFFF"/>
            <w:vAlign w:val="center"/>
          </w:tcPr>
          <w:p w14:paraId="43FD9827" w14:textId="1AB42CF5" w:rsidR="00D80AE7" w:rsidRPr="008A3C00" w:rsidRDefault="00D80AE7" w:rsidP="00C8745C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广东惠州</w:t>
            </w:r>
          </w:p>
        </w:tc>
      </w:tr>
      <w:tr w:rsidR="00D80AE7" w:rsidRPr="008A3C00" w14:paraId="45CF20DB" w14:textId="77777777" w:rsidTr="00C8745C">
        <w:trPr>
          <w:trHeight w:val="53"/>
          <w:jc w:val="center"/>
        </w:trPr>
        <w:tc>
          <w:tcPr>
            <w:tcW w:w="1566" w:type="dxa"/>
            <w:shd w:val="clear" w:color="auto" w:fill="FFFFFF"/>
            <w:vAlign w:val="center"/>
          </w:tcPr>
          <w:p w14:paraId="26037C00" w14:textId="77777777" w:rsidR="00D80AE7" w:rsidRPr="008A3C00" w:rsidRDefault="00D80AE7" w:rsidP="00C8745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爱好</w:t>
            </w:r>
          </w:p>
        </w:tc>
        <w:tc>
          <w:tcPr>
            <w:tcW w:w="5571" w:type="dxa"/>
            <w:gridSpan w:val="3"/>
            <w:shd w:val="clear" w:color="auto" w:fill="FFFFFF"/>
            <w:vAlign w:val="center"/>
          </w:tcPr>
          <w:p w14:paraId="6EB8E251" w14:textId="12D24B15" w:rsidR="00D80AE7" w:rsidRPr="008A3C00" w:rsidRDefault="00EF2CF6" w:rsidP="00C8745C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棋牌、美食、K歌</w:t>
            </w:r>
            <w:r>
              <w:rPr>
                <w:rFonts w:asciiTheme="majorEastAsia" w:eastAsiaTheme="majorEastAsia" w:hAnsiTheme="majorEastAsia"/>
                <w:bCs/>
              </w:rPr>
              <w:t>…</w:t>
            </w:r>
          </w:p>
        </w:tc>
      </w:tr>
      <w:tr w:rsidR="00D80AE7" w:rsidRPr="008A3C00" w14:paraId="6EE053C5" w14:textId="77777777" w:rsidTr="00C8745C">
        <w:trPr>
          <w:trHeight w:val="53"/>
          <w:jc w:val="center"/>
        </w:trPr>
        <w:tc>
          <w:tcPr>
            <w:tcW w:w="1566" w:type="dxa"/>
            <w:shd w:val="clear" w:color="auto" w:fill="FFFFFF"/>
            <w:vAlign w:val="center"/>
          </w:tcPr>
          <w:p w14:paraId="362C4CE6" w14:textId="77777777" w:rsidR="00D80AE7" w:rsidRPr="008A3C00" w:rsidRDefault="00D80AE7" w:rsidP="00C8745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性格</w:t>
            </w:r>
          </w:p>
        </w:tc>
        <w:tc>
          <w:tcPr>
            <w:tcW w:w="5571" w:type="dxa"/>
            <w:gridSpan w:val="3"/>
            <w:shd w:val="clear" w:color="auto" w:fill="FFFFFF"/>
            <w:vAlign w:val="center"/>
          </w:tcPr>
          <w:p w14:paraId="5C8ED723" w14:textId="71F02B55" w:rsidR="00D80AE7" w:rsidRPr="008A3C00" w:rsidRDefault="00EF2CF6" w:rsidP="00C8745C">
            <w:pPr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乐观、善良、感性</w:t>
            </w:r>
            <w:r>
              <w:rPr>
                <w:rFonts w:asciiTheme="majorEastAsia" w:eastAsiaTheme="majorEastAsia" w:hAnsiTheme="majorEastAsia"/>
                <w:bCs/>
              </w:rPr>
              <w:t>…</w:t>
            </w:r>
          </w:p>
        </w:tc>
      </w:tr>
      <w:tr w:rsidR="00D80AE7" w:rsidRPr="001E6FD3" w14:paraId="6124BA59" w14:textId="77777777" w:rsidTr="00C8745C">
        <w:trPr>
          <w:trHeight w:val="53"/>
          <w:jc w:val="center"/>
        </w:trPr>
        <w:tc>
          <w:tcPr>
            <w:tcW w:w="7137" w:type="dxa"/>
            <w:gridSpan w:val="4"/>
            <w:shd w:val="clear" w:color="auto" w:fill="D9D9D9" w:themeFill="background1" w:themeFillShade="D9"/>
            <w:vAlign w:val="center"/>
          </w:tcPr>
          <w:p w14:paraId="2EFAA8A6" w14:textId="30EC816F" w:rsidR="00D80AE7" w:rsidRPr="001E6FD3" w:rsidRDefault="00EF2CF6" w:rsidP="00EF2CF6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hint="eastAsia"/>
                <w:b/>
              </w:rPr>
              <w:t>当前状态</w:t>
            </w:r>
          </w:p>
        </w:tc>
      </w:tr>
      <w:tr w:rsidR="00D80AE7" w:rsidRPr="008A3C00" w14:paraId="5D10593C" w14:textId="77777777" w:rsidTr="00C8745C">
        <w:trPr>
          <w:trHeight w:val="53"/>
          <w:jc w:val="center"/>
        </w:trPr>
        <w:tc>
          <w:tcPr>
            <w:tcW w:w="7137" w:type="dxa"/>
            <w:gridSpan w:val="4"/>
            <w:shd w:val="clear" w:color="auto" w:fill="FFFFFF"/>
            <w:vAlign w:val="center"/>
          </w:tcPr>
          <w:p w14:paraId="0506484D" w14:textId="2005BC5B" w:rsidR="00D80AE7" w:rsidRPr="008A3C00" w:rsidRDefault="00EF2CF6" w:rsidP="00C8745C">
            <w:pPr>
              <w:ind w:firstLineChars="218" w:firstLine="458"/>
              <w:jc w:val="lef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2018年4月，用在工厂打工攒下来的 钱做一笔小买卖，在家附近租了一个小店，租金就已经花去了不少积蓄了。开店后，生意不错，但是繁杂的</w:t>
            </w:r>
            <w:proofErr w:type="gramStart"/>
            <w:r>
              <w:rPr>
                <w:rFonts w:asciiTheme="majorEastAsia" w:eastAsiaTheme="majorEastAsia" w:hAnsiTheme="majorEastAsia" w:hint="eastAsia"/>
                <w:bCs/>
              </w:rPr>
              <w:t>记录让</w:t>
            </w:r>
            <w:proofErr w:type="gramEnd"/>
            <w:r>
              <w:rPr>
                <w:rFonts w:asciiTheme="majorEastAsia" w:eastAsiaTheme="majorEastAsia" w:hAnsiTheme="majorEastAsia" w:hint="eastAsia"/>
                <w:bCs/>
              </w:rPr>
              <w:t>他很烦恼</w:t>
            </w:r>
            <w:r w:rsidR="00383693">
              <w:rPr>
                <w:rFonts w:asciiTheme="majorEastAsia" w:eastAsiaTheme="majorEastAsia" w:hAnsiTheme="majorEastAsia" w:hint="eastAsia"/>
                <w:bCs/>
              </w:rPr>
              <w:t>，用横线本记得</w:t>
            </w:r>
            <w:r>
              <w:rPr>
                <w:rFonts w:asciiTheme="majorEastAsia" w:eastAsiaTheme="majorEastAsia" w:hAnsiTheme="majorEastAsia" w:hint="eastAsia"/>
                <w:bCs/>
              </w:rPr>
              <w:t>麻烦，做几个月下来就要</w:t>
            </w:r>
            <w:proofErr w:type="gramStart"/>
            <w:r>
              <w:rPr>
                <w:rFonts w:asciiTheme="majorEastAsia" w:eastAsiaTheme="majorEastAsia" w:hAnsiTheme="majorEastAsia" w:hint="eastAsia"/>
                <w:bCs/>
              </w:rPr>
              <w:t>翻很多</w:t>
            </w:r>
            <w:proofErr w:type="gramEnd"/>
            <w:r>
              <w:rPr>
                <w:rFonts w:asciiTheme="majorEastAsia" w:eastAsiaTheme="majorEastAsia" w:hAnsiTheme="majorEastAsia" w:hint="eastAsia"/>
                <w:bCs/>
              </w:rPr>
              <w:t>记录，他决定去问问别人怎么做的，去了隔壁超市一看，加盟京东的，</w:t>
            </w:r>
            <w:r w:rsidR="00383693">
              <w:rPr>
                <w:rFonts w:asciiTheme="majorEastAsia" w:eastAsiaTheme="majorEastAsia" w:hAnsiTheme="majorEastAsia" w:hint="eastAsia"/>
                <w:bCs/>
              </w:rPr>
              <w:t>配了一个收银系统，但是加盟费他出不起，他希望有一个便捷基础好用的系统来管理店铺</w:t>
            </w:r>
            <w:r w:rsidR="00383693">
              <w:rPr>
                <w:rFonts w:asciiTheme="majorEastAsia" w:eastAsiaTheme="majorEastAsia" w:hAnsiTheme="majorEastAsia"/>
                <w:bCs/>
              </w:rPr>
              <w:t>…</w:t>
            </w:r>
          </w:p>
        </w:tc>
      </w:tr>
      <w:tr w:rsidR="00D80AE7" w:rsidRPr="008A3C00" w14:paraId="3B91AEFD" w14:textId="77777777" w:rsidTr="00C8745C">
        <w:trPr>
          <w:trHeight w:val="53"/>
          <w:jc w:val="center"/>
        </w:trPr>
        <w:tc>
          <w:tcPr>
            <w:tcW w:w="7137" w:type="dxa"/>
            <w:gridSpan w:val="4"/>
            <w:shd w:val="clear" w:color="auto" w:fill="D9D9D9" w:themeFill="background1" w:themeFillShade="D9"/>
            <w:vAlign w:val="center"/>
          </w:tcPr>
          <w:p w14:paraId="573C3387" w14:textId="77777777" w:rsidR="00D80AE7" w:rsidRPr="008A3C00" w:rsidRDefault="00D80AE7" w:rsidP="00C8745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6E5850">
              <w:rPr>
                <w:rFonts w:asciiTheme="majorEastAsia" w:eastAsiaTheme="majorEastAsia" w:hAnsiTheme="majorEastAsia" w:hint="eastAsia"/>
                <w:b/>
                <w:bCs/>
              </w:rPr>
              <w:t>计算机和互联网使用情况</w:t>
            </w:r>
          </w:p>
        </w:tc>
      </w:tr>
      <w:tr w:rsidR="00D80AE7" w:rsidRPr="008A3C00" w14:paraId="2AFF4571" w14:textId="77777777" w:rsidTr="00C8745C">
        <w:trPr>
          <w:trHeight w:val="427"/>
          <w:jc w:val="center"/>
        </w:trPr>
        <w:tc>
          <w:tcPr>
            <w:tcW w:w="7137" w:type="dxa"/>
            <w:gridSpan w:val="4"/>
            <w:shd w:val="clear" w:color="auto" w:fill="FFFFFF"/>
            <w:vAlign w:val="center"/>
          </w:tcPr>
          <w:p w14:paraId="5EF2FDCB" w14:textId="4E582BCC" w:rsidR="00D80AE7" w:rsidRPr="008A3C00" w:rsidRDefault="00383693" w:rsidP="00C8745C">
            <w:pPr>
              <w:ind w:firstLineChars="224" w:firstLine="470"/>
              <w:jc w:val="lef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hint="eastAsia"/>
              </w:rPr>
              <w:t>常用软件是微信、快手、直播软件、王者荣耀等，对互联网不是很</w:t>
            </w:r>
            <w:proofErr w:type="gramStart"/>
            <w:r>
              <w:rPr>
                <w:rFonts w:hint="eastAsia"/>
              </w:rPr>
              <w:t>熟悉但是</w:t>
            </w:r>
            <w:proofErr w:type="gramEnd"/>
            <w:r>
              <w:rPr>
                <w:rFonts w:hint="eastAsia"/>
              </w:rPr>
              <w:t>会基本的操作</w:t>
            </w:r>
          </w:p>
        </w:tc>
      </w:tr>
      <w:tr w:rsidR="00D80AE7" w:rsidRPr="00701B87" w14:paraId="651BE25F" w14:textId="77777777" w:rsidTr="00C8745C">
        <w:trPr>
          <w:trHeight w:val="53"/>
          <w:jc w:val="center"/>
        </w:trPr>
        <w:tc>
          <w:tcPr>
            <w:tcW w:w="3527" w:type="dxa"/>
            <w:gridSpan w:val="2"/>
            <w:shd w:val="clear" w:color="auto" w:fill="D9D9D9" w:themeFill="background1" w:themeFillShade="D9"/>
            <w:vAlign w:val="center"/>
          </w:tcPr>
          <w:p w14:paraId="1E17BAB9" w14:textId="77777777" w:rsidR="00D80AE7" w:rsidRPr="00701B87" w:rsidRDefault="00D80AE7" w:rsidP="00C8745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701B87">
              <w:rPr>
                <w:rFonts w:asciiTheme="majorEastAsia" w:eastAsiaTheme="majorEastAsia" w:hAnsiTheme="majorEastAsia" w:hint="eastAsia"/>
                <w:b/>
                <w:bCs/>
              </w:rPr>
              <w:t>用户目标</w:t>
            </w:r>
          </w:p>
        </w:tc>
        <w:tc>
          <w:tcPr>
            <w:tcW w:w="3610" w:type="dxa"/>
            <w:gridSpan w:val="2"/>
            <w:shd w:val="clear" w:color="auto" w:fill="D9D9D9" w:themeFill="background1" w:themeFillShade="D9"/>
            <w:vAlign w:val="center"/>
          </w:tcPr>
          <w:p w14:paraId="0F63074E" w14:textId="77777777" w:rsidR="00D80AE7" w:rsidRPr="00701B87" w:rsidRDefault="00D80AE7" w:rsidP="00C8745C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701B87">
              <w:rPr>
                <w:rFonts w:asciiTheme="majorEastAsia" w:eastAsiaTheme="majorEastAsia" w:hAnsiTheme="majorEastAsia" w:hint="eastAsia"/>
                <w:b/>
                <w:bCs/>
              </w:rPr>
              <w:t>商业目标</w:t>
            </w:r>
          </w:p>
        </w:tc>
      </w:tr>
      <w:tr w:rsidR="00D80AE7" w:rsidRPr="008A3C00" w14:paraId="5663AA9A" w14:textId="77777777" w:rsidTr="00C8745C">
        <w:trPr>
          <w:trHeight w:val="53"/>
          <w:jc w:val="center"/>
        </w:trPr>
        <w:tc>
          <w:tcPr>
            <w:tcW w:w="3527" w:type="dxa"/>
            <w:gridSpan w:val="2"/>
            <w:shd w:val="clear" w:color="auto" w:fill="FFFFFF"/>
            <w:vAlign w:val="center"/>
          </w:tcPr>
          <w:p w14:paraId="79C848B3" w14:textId="60F1FF6A" w:rsidR="00D80AE7" w:rsidRPr="0029050D" w:rsidRDefault="00383693" w:rsidP="00D80AE7">
            <w:pPr>
              <w:pStyle w:val="a8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能记录店铺的日常操作</w:t>
            </w:r>
          </w:p>
          <w:p w14:paraId="1399F457" w14:textId="2C8FD202" w:rsidR="00D80AE7" w:rsidRDefault="00383693" w:rsidP="00D80AE7">
            <w:pPr>
              <w:pStyle w:val="a8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便宜，不需购买设备</w:t>
            </w:r>
          </w:p>
          <w:p w14:paraId="143F6415" w14:textId="77777777" w:rsidR="00D80AE7" w:rsidRPr="0029050D" w:rsidRDefault="00D80AE7" w:rsidP="00D80AE7">
            <w:pPr>
              <w:pStyle w:val="a8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……</w:t>
            </w:r>
          </w:p>
        </w:tc>
        <w:tc>
          <w:tcPr>
            <w:tcW w:w="3610" w:type="dxa"/>
            <w:gridSpan w:val="2"/>
            <w:shd w:val="clear" w:color="auto" w:fill="FFFFFF"/>
            <w:vAlign w:val="center"/>
          </w:tcPr>
          <w:p w14:paraId="5EEF2F20" w14:textId="785A1AC6" w:rsidR="00D80AE7" w:rsidRPr="002F52FA" w:rsidRDefault="00383693" w:rsidP="00D80AE7">
            <w:pPr>
              <w:pStyle w:val="a8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能推广到更多店主使用</w:t>
            </w:r>
          </w:p>
          <w:p w14:paraId="3A00B582" w14:textId="77777777" w:rsidR="00D80AE7" w:rsidRDefault="00383693" w:rsidP="00383693">
            <w:pPr>
              <w:pStyle w:val="a8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能吸引用户点击广告</w:t>
            </w:r>
          </w:p>
          <w:p w14:paraId="437E111F" w14:textId="2B1567D1" w:rsidR="008F3E5A" w:rsidRPr="00383693" w:rsidRDefault="008F3E5A" w:rsidP="00383693">
            <w:pPr>
              <w:pStyle w:val="a8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/>
                <w:bCs/>
              </w:rPr>
              <w:t>……</w:t>
            </w:r>
          </w:p>
        </w:tc>
      </w:tr>
    </w:tbl>
    <w:p w14:paraId="5E975F2E" w14:textId="542A8023" w:rsidR="00DE138C" w:rsidRPr="00DE138C" w:rsidRDefault="00DE138C" w:rsidP="00DE138C">
      <w:pPr>
        <w:rPr>
          <w:rFonts w:hint="eastAsia"/>
          <w:color w:val="FF0000"/>
        </w:rPr>
      </w:pPr>
    </w:p>
    <w:p w14:paraId="6E3DB6DB" w14:textId="77777777" w:rsidR="00DE138C" w:rsidRDefault="00DE138C" w:rsidP="00DE138C">
      <w:pPr>
        <w:pStyle w:val="2"/>
      </w:pPr>
      <w:bookmarkStart w:id="2" w:name="_Toc11847071"/>
      <w:r>
        <w:rPr>
          <w:rFonts w:hint="eastAsia"/>
        </w:rPr>
        <w:lastRenderedPageBreak/>
        <w:t>思维导图</w:t>
      </w:r>
      <w:bookmarkEnd w:id="2"/>
    </w:p>
    <w:p w14:paraId="1436777B" w14:textId="7490A298" w:rsidR="009304BA" w:rsidRDefault="009304BA" w:rsidP="00DE138C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BBA9E92" wp14:editId="4BE824D7">
            <wp:extent cx="5274310" cy="29641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835A" w14:textId="649E3E5B" w:rsidR="00DE138C" w:rsidRPr="00510397" w:rsidRDefault="00DE138C" w:rsidP="00DE138C">
      <w:pPr>
        <w:rPr>
          <w:color w:val="FF0000"/>
        </w:rPr>
      </w:pPr>
    </w:p>
    <w:p w14:paraId="673EDBC6" w14:textId="77777777" w:rsidR="00DE138C" w:rsidRDefault="00DE138C" w:rsidP="00DE138C">
      <w:pPr>
        <w:pStyle w:val="2"/>
      </w:pPr>
      <w:bookmarkStart w:id="3" w:name="_Toc11847072"/>
      <w:r>
        <w:rPr>
          <w:rFonts w:hint="eastAsia"/>
        </w:rPr>
        <w:t>业务流程图</w:t>
      </w:r>
      <w:bookmarkEnd w:id="3"/>
    </w:p>
    <w:p w14:paraId="2AA22A5B" w14:textId="29D534B9" w:rsidR="00DE138C" w:rsidRPr="00991B85" w:rsidRDefault="005B6D45" w:rsidP="00DE138C">
      <w:r>
        <w:rPr>
          <w:noProof/>
        </w:rPr>
        <w:drawing>
          <wp:inline distT="0" distB="0" distL="0" distR="0" wp14:anchorId="73547745" wp14:editId="5638404D">
            <wp:extent cx="5799258" cy="4152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文件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929" cy="416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A739" w14:textId="77777777" w:rsidR="00DE138C" w:rsidRDefault="00DE138C" w:rsidP="00DE138C">
      <w:pPr>
        <w:pStyle w:val="1"/>
      </w:pPr>
      <w:bookmarkStart w:id="4" w:name="_Toc11847073"/>
      <w:r>
        <w:rPr>
          <w:rFonts w:hint="eastAsia"/>
        </w:rPr>
        <w:lastRenderedPageBreak/>
        <w:t>功能范围</w:t>
      </w:r>
      <w:bookmarkEnd w:id="4"/>
    </w:p>
    <w:p w14:paraId="5E808802" w14:textId="02325181" w:rsidR="00DE138C" w:rsidRDefault="004D62B4" w:rsidP="00DE138C">
      <w:pPr>
        <w:pStyle w:val="2"/>
      </w:pPr>
      <w:bookmarkStart w:id="5" w:name="_Toc11847074"/>
      <w:r>
        <w:rPr>
          <w:rFonts w:hint="eastAsia"/>
        </w:rPr>
        <w:t>商品管理</w:t>
      </w:r>
      <w:bookmarkEnd w:id="5"/>
    </w:p>
    <w:p w14:paraId="03EEA606" w14:textId="77777777" w:rsidR="00DE138C" w:rsidRDefault="00DE138C" w:rsidP="00DE138C">
      <w:pPr>
        <w:pStyle w:val="3"/>
      </w:pPr>
      <w:bookmarkStart w:id="6" w:name="_Toc11847075"/>
      <w:r>
        <w:rPr>
          <w:rFonts w:hint="eastAsia"/>
        </w:rPr>
        <w:t>功能说明</w:t>
      </w:r>
      <w:bookmarkEnd w:id="6"/>
    </w:p>
    <w:p w14:paraId="02415529" w14:textId="58E621EF" w:rsidR="00DE138C" w:rsidRPr="00BB3BC3" w:rsidRDefault="00965EE9" w:rsidP="00DE138C">
      <w:r>
        <w:rPr>
          <w:rFonts w:hint="eastAsia"/>
        </w:rPr>
        <w:t>进行商品的增删改查</w:t>
      </w:r>
    </w:p>
    <w:p w14:paraId="1F6CB9F9" w14:textId="77777777" w:rsidR="00DE138C" w:rsidRDefault="00DE138C" w:rsidP="00DE138C">
      <w:pPr>
        <w:pStyle w:val="3"/>
      </w:pPr>
      <w:bookmarkStart w:id="7" w:name="_Toc11847076"/>
      <w:r>
        <w:rPr>
          <w:rFonts w:hint="eastAsia"/>
        </w:rPr>
        <w:t>用例说明</w:t>
      </w:r>
      <w:bookmarkEnd w:id="7"/>
    </w:p>
    <w:p w14:paraId="6221A197" w14:textId="0E6E88FB" w:rsidR="00DE138C" w:rsidRDefault="000A1BC3" w:rsidP="00DE138C">
      <w:pPr>
        <w:pStyle w:val="a8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3B1729C4" wp14:editId="0713674C">
            <wp:extent cx="5274310" cy="34531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95A4" w14:textId="5A30988D" w:rsidR="00DE138C" w:rsidRDefault="00DE138C" w:rsidP="00DE138C">
      <w:pPr>
        <w:pStyle w:val="4"/>
      </w:pPr>
      <w:r>
        <w:rPr>
          <w:rFonts w:hint="eastAsia"/>
        </w:rPr>
        <w:t>用例图</w:t>
      </w:r>
      <w:r>
        <w:rPr>
          <w:rFonts w:hint="eastAsia"/>
        </w:rPr>
        <w:t>_</w:t>
      </w:r>
      <w:r w:rsidR="0044605A">
        <w:rPr>
          <w:rFonts w:hint="eastAsia"/>
        </w:rPr>
        <w:t>新增商品</w:t>
      </w:r>
    </w:p>
    <w:tbl>
      <w:tblPr>
        <w:tblW w:w="825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648"/>
        <w:gridCol w:w="720"/>
        <w:gridCol w:w="6888"/>
      </w:tblGrid>
      <w:tr w:rsidR="00DE138C" w:rsidRPr="004A1AC4" w14:paraId="61F19A0A" w14:textId="77777777" w:rsidTr="00C8745C">
        <w:trPr>
          <w:jc w:val="center"/>
        </w:trPr>
        <w:tc>
          <w:tcPr>
            <w:tcW w:w="8256" w:type="dxa"/>
            <w:gridSpan w:val="3"/>
            <w:tcBorders>
              <w:bottom w:val="single" w:sz="4" w:space="0" w:color="A6A6A6"/>
            </w:tcBorders>
            <w:shd w:val="clear" w:color="auto" w:fill="FFFFFF"/>
          </w:tcPr>
          <w:p w14:paraId="226D9B75" w14:textId="458F79D4" w:rsidR="00DE138C" w:rsidRPr="004A1AC4" w:rsidRDefault="00DE138C" w:rsidP="00C8745C">
            <w:pPr>
              <w:jc w:val="center"/>
            </w:pPr>
            <w:r w:rsidRPr="004A1AC4">
              <w:rPr>
                <w:rFonts w:hint="eastAsia"/>
              </w:rPr>
              <w:t>&lt;</w:t>
            </w:r>
            <w:r w:rsidR="0044605A">
              <w:rPr>
                <w:rFonts w:hint="eastAsia"/>
              </w:rPr>
              <w:t>添加商品</w:t>
            </w:r>
            <w:r w:rsidRPr="004A1AC4">
              <w:rPr>
                <w:rFonts w:hint="eastAsia"/>
              </w:rPr>
              <w:t>&gt;</w:t>
            </w:r>
          </w:p>
        </w:tc>
      </w:tr>
      <w:tr w:rsidR="00DE138C" w:rsidRPr="004A1AC4" w14:paraId="3DA41EF9" w14:textId="77777777" w:rsidTr="00C8745C">
        <w:trPr>
          <w:trHeight w:val="432"/>
          <w:jc w:val="center"/>
        </w:trPr>
        <w:tc>
          <w:tcPr>
            <w:tcW w:w="8256" w:type="dxa"/>
            <w:gridSpan w:val="3"/>
            <w:shd w:val="clear" w:color="auto" w:fill="F2F2F2"/>
          </w:tcPr>
          <w:p w14:paraId="0CAF56DD" w14:textId="77777777" w:rsidR="00DE138C" w:rsidRPr="004A1AC4" w:rsidRDefault="00DE138C" w:rsidP="00C8745C">
            <w:pPr>
              <w:jc w:val="center"/>
              <w:rPr>
                <w:b/>
                <w:color w:val="17365D"/>
                <w:sz w:val="28"/>
                <w:szCs w:val="28"/>
              </w:rPr>
            </w:pPr>
            <w:bookmarkStart w:id="8" w:name="_Toc187209870"/>
            <w:r w:rsidRPr="004A1AC4">
              <w:rPr>
                <w:rFonts w:hint="eastAsia"/>
                <w:b/>
                <w:color w:val="17365D"/>
                <w:sz w:val="28"/>
                <w:szCs w:val="28"/>
              </w:rPr>
              <w:t>用例概述</w:t>
            </w:r>
            <w:bookmarkEnd w:id="8"/>
          </w:p>
        </w:tc>
      </w:tr>
      <w:tr w:rsidR="00DE138C" w:rsidRPr="004A1AC4" w14:paraId="75EE7B91" w14:textId="77777777" w:rsidTr="00C8745C">
        <w:trPr>
          <w:trHeight w:val="429"/>
          <w:jc w:val="center"/>
        </w:trPr>
        <w:tc>
          <w:tcPr>
            <w:tcW w:w="1368" w:type="dxa"/>
            <w:gridSpan w:val="2"/>
            <w:shd w:val="clear" w:color="auto" w:fill="FFFFFF"/>
            <w:vAlign w:val="center"/>
          </w:tcPr>
          <w:p w14:paraId="5C450342" w14:textId="77777777" w:rsidR="00DE138C" w:rsidRPr="004A1AC4" w:rsidRDefault="00DE138C" w:rsidP="00C8745C">
            <w:r w:rsidRPr="004A1AC4">
              <w:rPr>
                <w:rFonts w:hint="eastAsia"/>
              </w:rPr>
              <w:t>业务描述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5E9ADBC8" w14:textId="67940473" w:rsidR="00DE138C" w:rsidRPr="004A1AC4" w:rsidRDefault="0044605A" w:rsidP="00C8745C">
            <w:r>
              <w:rPr>
                <w:rFonts w:hint="eastAsia"/>
              </w:rPr>
              <w:t>添加新的商品</w:t>
            </w:r>
          </w:p>
        </w:tc>
      </w:tr>
      <w:tr w:rsidR="00DE138C" w:rsidRPr="004A1AC4" w14:paraId="2B702163" w14:textId="77777777" w:rsidTr="00C8745C">
        <w:trPr>
          <w:trHeight w:val="407"/>
          <w:jc w:val="center"/>
        </w:trPr>
        <w:tc>
          <w:tcPr>
            <w:tcW w:w="1368" w:type="dxa"/>
            <w:gridSpan w:val="2"/>
            <w:shd w:val="clear" w:color="auto" w:fill="FFFFFF"/>
            <w:vAlign w:val="center"/>
          </w:tcPr>
          <w:p w14:paraId="590769CD" w14:textId="77777777" w:rsidR="00DE138C" w:rsidRPr="004A1AC4" w:rsidRDefault="00DE138C" w:rsidP="00C8745C">
            <w:r w:rsidRPr="004A1AC4">
              <w:rPr>
                <w:rFonts w:hint="eastAsia"/>
              </w:rPr>
              <w:t>需求描述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0C72CEB1" w14:textId="17254E18" w:rsidR="00DE138C" w:rsidRPr="004A1AC4" w:rsidRDefault="0044605A" w:rsidP="00C8745C">
            <w:r>
              <w:rPr>
                <w:rFonts w:hint="eastAsia"/>
              </w:rPr>
              <w:t>添加新的商品录入新商品的基本信息</w:t>
            </w:r>
          </w:p>
        </w:tc>
      </w:tr>
      <w:tr w:rsidR="00DE138C" w:rsidRPr="004A1AC4" w14:paraId="17C3A224" w14:textId="77777777" w:rsidTr="00C8745C">
        <w:trPr>
          <w:trHeight w:val="413"/>
          <w:jc w:val="center"/>
        </w:trPr>
        <w:tc>
          <w:tcPr>
            <w:tcW w:w="1368" w:type="dxa"/>
            <w:gridSpan w:val="2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07BD9894" w14:textId="77777777" w:rsidR="00DE138C" w:rsidRPr="004A1AC4" w:rsidRDefault="00DE138C" w:rsidP="00C8745C">
            <w:r w:rsidRPr="004A1AC4">
              <w:rPr>
                <w:rFonts w:hint="eastAsia"/>
              </w:rPr>
              <w:t>行为者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0F930F6E" w14:textId="22B28F56" w:rsidR="00DE138C" w:rsidRPr="004A1AC4" w:rsidRDefault="0044605A" w:rsidP="00C8745C"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老板</w:t>
            </w:r>
          </w:p>
        </w:tc>
      </w:tr>
      <w:tr w:rsidR="00DE138C" w:rsidRPr="004A1AC4" w14:paraId="3905A6FA" w14:textId="77777777" w:rsidTr="00C8745C">
        <w:trPr>
          <w:trHeight w:val="419"/>
          <w:jc w:val="center"/>
        </w:trPr>
        <w:tc>
          <w:tcPr>
            <w:tcW w:w="1368" w:type="dxa"/>
            <w:gridSpan w:val="2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472FF4E0" w14:textId="77777777" w:rsidR="00DE138C" w:rsidRPr="004A1AC4" w:rsidRDefault="00DE138C" w:rsidP="00C8745C">
            <w:pPr>
              <w:rPr>
                <w:color w:val="00B050"/>
              </w:rPr>
            </w:pPr>
            <w:r w:rsidRPr="004A1AC4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15D21F40" w14:textId="102FCC36" w:rsidR="00DE138C" w:rsidRPr="004A1AC4" w:rsidRDefault="0044605A" w:rsidP="00C8745C">
            <w:r>
              <w:rPr>
                <w:rFonts w:hint="eastAsia"/>
              </w:rPr>
              <w:t>有新的商品</w:t>
            </w:r>
          </w:p>
        </w:tc>
      </w:tr>
      <w:tr w:rsidR="00DE138C" w:rsidRPr="004A1AC4" w14:paraId="29C5E491" w14:textId="77777777" w:rsidTr="00C8745C">
        <w:trPr>
          <w:trHeight w:val="410"/>
          <w:jc w:val="center"/>
        </w:trPr>
        <w:tc>
          <w:tcPr>
            <w:tcW w:w="1368" w:type="dxa"/>
            <w:gridSpan w:val="2"/>
            <w:shd w:val="clear" w:color="auto" w:fill="FFFFFF"/>
            <w:vAlign w:val="center"/>
          </w:tcPr>
          <w:p w14:paraId="28E39EA9" w14:textId="77777777" w:rsidR="00DE138C" w:rsidRPr="004A1AC4" w:rsidRDefault="00DE138C" w:rsidP="00C8745C">
            <w:pPr>
              <w:rPr>
                <w:color w:val="FF0000"/>
              </w:rPr>
            </w:pPr>
            <w:r w:rsidRPr="004A1AC4">
              <w:rPr>
                <w:rFonts w:hint="eastAsia"/>
                <w:color w:val="FF0000"/>
              </w:rPr>
              <w:lastRenderedPageBreak/>
              <w:t>后置条件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3F4A8B11" w14:textId="29929689" w:rsidR="00DE138C" w:rsidRPr="004A1AC4" w:rsidRDefault="0044605A" w:rsidP="00C8745C">
            <w:r>
              <w:rPr>
                <w:rFonts w:hint="eastAsia"/>
              </w:rPr>
              <w:t>商品信息添加到系统里</w:t>
            </w:r>
          </w:p>
        </w:tc>
      </w:tr>
      <w:tr w:rsidR="00DE138C" w:rsidRPr="004A1AC4" w14:paraId="58125845" w14:textId="77777777" w:rsidTr="00C8745C">
        <w:trPr>
          <w:jc w:val="center"/>
        </w:trPr>
        <w:tc>
          <w:tcPr>
            <w:tcW w:w="8256" w:type="dxa"/>
            <w:gridSpan w:val="3"/>
            <w:shd w:val="clear" w:color="auto" w:fill="F2F2F2"/>
            <w:vAlign w:val="center"/>
          </w:tcPr>
          <w:p w14:paraId="34C3D6C0" w14:textId="77777777" w:rsidR="00DE138C" w:rsidRPr="004A1AC4" w:rsidRDefault="00DE138C" w:rsidP="00C8745C">
            <w:pPr>
              <w:jc w:val="center"/>
              <w:rPr>
                <w:b/>
                <w:color w:val="FFFF99"/>
                <w:sz w:val="28"/>
                <w:szCs w:val="28"/>
              </w:rPr>
            </w:pPr>
            <w:r w:rsidRPr="004A1AC4">
              <w:br w:type="page"/>
            </w:r>
            <w:r w:rsidRPr="004A1AC4">
              <w:rPr>
                <w:rFonts w:hint="eastAsia"/>
                <w:b/>
                <w:color w:val="17365D"/>
                <w:sz w:val="28"/>
                <w:szCs w:val="28"/>
              </w:rPr>
              <w:t>业务规则</w:t>
            </w:r>
          </w:p>
        </w:tc>
      </w:tr>
      <w:tr w:rsidR="00DE138C" w:rsidRPr="004A1AC4" w14:paraId="34F1C927" w14:textId="77777777" w:rsidTr="00C8745C">
        <w:trPr>
          <w:trHeight w:val="495"/>
          <w:jc w:val="center"/>
        </w:trPr>
        <w:tc>
          <w:tcPr>
            <w:tcW w:w="648" w:type="dxa"/>
            <w:shd w:val="clear" w:color="auto" w:fill="FFFFFF"/>
            <w:vAlign w:val="center"/>
          </w:tcPr>
          <w:p w14:paraId="52D124B5" w14:textId="77777777" w:rsidR="00DE138C" w:rsidRPr="004A1AC4" w:rsidRDefault="00DE138C" w:rsidP="00C8745C">
            <w:pPr>
              <w:rPr>
                <w:b/>
                <w:color w:val="404040"/>
              </w:rPr>
            </w:pPr>
            <w:r w:rsidRPr="004A1AC4">
              <w:rPr>
                <w:rFonts w:hint="eastAsia"/>
                <w:b/>
                <w:color w:val="404040"/>
              </w:rPr>
              <w:t>序号</w:t>
            </w:r>
          </w:p>
        </w:tc>
        <w:tc>
          <w:tcPr>
            <w:tcW w:w="7608" w:type="dxa"/>
            <w:gridSpan w:val="2"/>
            <w:shd w:val="clear" w:color="auto" w:fill="FFFFFF"/>
            <w:vAlign w:val="center"/>
          </w:tcPr>
          <w:p w14:paraId="3C7A2532" w14:textId="77777777" w:rsidR="00DE138C" w:rsidRPr="004A1AC4" w:rsidRDefault="00DE138C" w:rsidP="00C8745C">
            <w:pPr>
              <w:rPr>
                <w:b/>
                <w:color w:val="404040"/>
              </w:rPr>
            </w:pPr>
            <w:r w:rsidRPr="004A1AC4">
              <w:rPr>
                <w:rFonts w:hint="eastAsia"/>
                <w:b/>
                <w:color w:val="404040"/>
              </w:rPr>
              <w:t>规则</w:t>
            </w:r>
          </w:p>
        </w:tc>
      </w:tr>
      <w:tr w:rsidR="00DE138C" w:rsidRPr="004A1AC4" w14:paraId="025A9107" w14:textId="77777777" w:rsidTr="00C8745C">
        <w:trPr>
          <w:trHeight w:val="414"/>
          <w:jc w:val="center"/>
        </w:trPr>
        <w:tc>
          <w:tcPr>
            <w:tcW w:w="648" w:type="dxa"/>
            <w:shd w:val="clear" w:color="auto" w:fill="FFFFFF"/>
            <w:vAlign w:val="center"/>
          </w:tcPr>
          <w:p w14:paraId="3ABEBCC7" w14:textId="77777777" w:rsidR="00DE138C" w:rsidRPr="004A1AC4" w:rsidRDefault="00DE138C" w:rsidP="00DE138C">
            <w:pPr>
              <w:pStyle w:val="a8"/>
              <w:numPr>
                <w:ilvl w:val="0"/>
                <w:numId w:val="2"/>
              </w:numPr>
              <w:ind w:firstLineChars="0"/>
              <w:rPr>
                <w:color w:val="404040"/>
              </w:rPr>
            </w:pPr>
          </w:p>
        </w:tc>
        <w:tc>
          <w:tcPr>
            <w:tcW w:w="7608" w:type="dxa"/>
            <w:gridSpan w:val="2"/>
            <w:shd w:val="clear" w:color="auto" w:fill="FFFFFF"/>
            <w:vAlign w:val="center"/>
          </w:tcPr>
          <w:p w14:paraId="425CEF71" w14:textId="38C4126D" w:rsidR="0044605A" w:rsidRPr="004A1AC4" w:rsidRDefault="0044605A" w:rsidP="00C8745C">
            <w:pPr>
              <w:rPr>
                <w:color w:val="404040"/>
              </w:rPr>
            </w:pPr>
            <w:r>
              <w:rPr>
                <w:rFonts w:ascii="宋体" w:hAnsi="宋体" w:hint="eastAsia"/>
                <w:color w:val="404040"/>
              </w:rPr>
              <w:t>在录入商品条码</w:t>
            </w:r>
            <w:proofErr w:type="gramStart"/>
            <w:r>
              <w:rPr>
                <w:rFonts w:ascii="宋体" w:hAnsi="宋体" w:hint="eastAsia"/>
                <w:color w:val="404040"/>
              </w:rPr>
              <w:t>时判断</w:t>
            </w:r>
            <w:proofErr w:type="gramEnd"/>
            <w:r>
              <w:rPr>
                <w:rFonts w:ascii="宋体" w:hAnsi="宋体" w:hint="eastAsia"/>
                <w:color w:val="404040"/>
              </w:rPr>
              <w:t>是否已有相同条码商品。如果有则提示已录入该商品。</w:t>
            </w:r>
          </w:p>
        </w:tc>
      </w:tr>
    </w:tbl>
    <w:p w14:paraId="677A7E40" w14:textId="120A3306" w:rsidR="00DE138C" w:rsidRPr="00B3661E" w:rsidRDefault="00DE138C" w:rsidP="00DE138C">
      <w:pPr>
        <w:pStyle w:val="a9"/>
        <w:jc w:val="center"/>
      </w:pPr>
      <w:r>
        <w:rPr>
          <w:rFonts w:hint="eastAsia"/>
        </w:rPr>
        <w:t>用例</w:t>
      </w:r>
      <w:r>
        <w:rPr>
          <w:rFonts w:hint="eastAsia"/>
        </w:rPr>
        <w:t xml:space="preserve"> </w:t>
      </w:r>
      <w:fldSimple w:instr=" STYLEREF 1 \s ">
        <w:r w:rsidR="00536C62"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用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36C62">
        <w:rPr>
          <w:noProof/>
        </w:rPr>
        <w:t>1</w:t>
      </w:r>
      <w:r>
        <w:fldChar w:fldCharType="end"/>
      </w:r>
    </w:p>
    <w:p w14:paraId="2E7DE104" w14:textId="2EAFEE57" w:rsidR="0044605A" w:rsidRDefault="0044605A" w:rsidP="0044605A">
      <w:pPr>
        <w:pStyle w:val="4"/>
      </w:pPr>
      <w:r>
        <w:rPr>
          <w:rFonts w:hint="eastAsia"/>
        </w:rPr>
        <w:t>用例图</w:t>
      </w:r>
      <w:r>
        <w:rPr>
          <w:rFonts w:hint="eastAsia"/>
        </w:rPr>
        <w:t>_</w:t>
      </w:r>
      <w:r>
        <w:rPr>
          <w:rFonts w:hint="eastAsia"/>
        </w:rPr>
        <w:t>删除商品</w:t>
      </w:r>
    </w:p>
    <w:tbl>
      <w:tblPr>
        <w:tblW w:w="825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368"/>
        <w:gridCol w:w="6888"/>
      </w:tblGrid>
      <w:tr w:rsidR="0044605A" w:rsidRPr="004A1AC4" w14:paraId="13C23038" w14:textId="77777777" w:rsidTr="00C8745C">
        <w:trPr>
          <w:jc w:val="center"/>
        </w:trPr>
        <w:tc>
          <w:tcPr>
            <w:tcW w:w="8256" w:type="dxa"/>
            <w:gridSpan w:val="2"/>
            <w:tcBorders>
              <w:bottom w:val="single" w:sz="4" w:space="0" w:color="A6A6A6"/>
            </w:tcBorders>
            <w:shd w:val="clear" w:color="auto" w:fill="FFFFFF"/>
          </w:tcPr>
          <w:p w14:paraId="0215A75C" w14:textId="2AC0BBBD" w:rsidR="0044605A" w:rsidRPr="004A1AC4" w:rsidRDefault="0044605A" w:rsidP="00C8745C">
            <w:pPr>
              <w:jc w:val="center"/>
            </w:pPr>
            <w:r w:rsidRPr="004A1AC4">
              <w:rPr>
                <w:rFonts w:hint="eastAsia"/>
              </w:rPr>
              <w:t>&lt;</w:t>
            </w:r>
            <w:r>
              <w:rPr>
                <w:rFonts w:hint="eastAsia"/>
              </w:rPr>
              <w:t>删除商品</w:t>
            </w:r>
            <w:r w:rsidRPr="004A1AC4">
              <w:rPr>
                <w:rFonts w:hint="eastAsia"/>
              </w:rPr>
              <w:t>&gt;</w:t>
            </w:r>
          </w:p>
        </w:tc>
      </w:tr>
      <w:tr w:rsidR="0044605A" w:rsidRPr="004A1AC4" w14:paraId="43DCAF54" w14:textId="77777777" w:rsidTr="00C8745C">
        <w:trPr>
          <w:trHeight w:val="432"/>
          <w:jc w:val="center"/>
        </w:trPr>
        <w:tc>
          <w:tcPr>
            <w:tcW w:w="8256" w:type="dxa"/>
            <w:gridSpan w:val="2"/>
            <w:shd w:val="clear" w:color="auto" w:fill="F2F2F2"/>
          </w:tcPr>
          <w:p w14:paraId="1BC085E0" w14:textId="77777777" w:rsidR="0044605A" w:rsidRPr="004A1AC4" w:rsidRDefault="0044605A" w:rsidP="00C8745C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4A1AC4">
              <w:rPr>
                <w:rFonts w:hint="eastAsia"/>
                <w:b/>
                <w:color w:val="17365D"/>
                <w:sz w:val="28"/>
                <w:szCs w:val="28"/>
              </w:rPr>
              <w:t>用例概述</w:t>
            </w:r>
          </w:p>
        </w:tc>
      </w:tr>
      <w:tr w:rsidR="0044605A" w:rsidRPr="004A1AC4" w14:paraId="1A96FDCD" w14:textId="77777777" w:rsidTr="00C8745C">
        <w:trPr>
          <w:trHeight w:val="429"/>
          <w:jc w:val="center"/>
        </w:trPr>
        <w:tc>
          <w:tcPr>
            <w:tcW w:w="1368" w:type="dxa"/>
            <w:shd w:val="clear" w:color="auto" w:fill="FFFFFF"/>
            <w:vAlign w:val="center"/>
          </w:tcPr>
          <w:p w14:paraId="043EF1E6" w14:textId="77777777" w:rsidR="0044605A" w:rsidRPr="004A1AC4" w:rsidRDefault="0044605A" w:rsidP="00C8745C">
            <w:r w:rsidRPr="004A1AC4">
              <w:rPr>
                <w:rFonts w:hint="eastAsia"/>
              </w:rPr>
              <w:t>业务描述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7DD2C9DC" w14:textId="3AFE6F0D" w:rsidR="0044605A" w:rsidRPr="004A1AC4" w:rsidRDefault="0044605A" w:rsidP="00C8745C">
            <w:r>
              <w:rPr>
                <w:rFonts w:hint="eastAsia"/>
              </w:rPr>
              <w:t>删除某一商品</w:t>
            </w:r>
          </w:p>
        </w:tc>
      </w:tr>
      <w:tr w:rsidR="0044605A" w:rsidRPr="004A1AC4" w14:paraId="0FEFFF0E" w14:textId="77777777" w:rsidTr="00C8745C">
        <w:trPr>
          <w:trHeight w:val="407"/>
          <w:jc w:val="center"/>
        </w:trPr>
        <w:tc>
          <w:tcPr>
            <w:tcW w:w="1368" w:type="dxa"/>
            <w:shd w:val="clear" w:color="auto" w:fill="FFFFFF"/>
            <w:vAlign w:val="center"/>
          </w:tcPr>
          <w:p w14:paraId="2D936522" w14:textId="77777777" w:rsidR="0044605A" w:rsidRPr="004A1AC4" w:rsidRDefault="0044605A" w:rsidP="00C8745C">
            <w:r w:rsidRPr="004A1AC4">
              <w:rPr>
                <w:rFonts w:hint="eastAsia"/>
              </w:rPr>
              <w:t>需求描述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0A9BA405" w14:textId="7EDBFDF3" w:rsidR="0044605A" w:rsidRPr="004A1AC4" w:rsidRDefault="0044605A" w:rsidP="00C8745C">
            <w:r>
              <w:rPr>
                <w:rFonts w:hint="eastAsia"/>
              </w:rPr>
              <w:t>需要删除某一无用商品</w:t>
            </w:r>
          </w:p>
        </w:tc>
      </w:tr>
      <w:tr w:rsidR="0044605A" w:rsidRPr="004A1AC4" w14:paraId="479681C3" w14:textId="77777777" w:rsidTr="00C8745C">
        <w:trPr>
          <w:trHeight w:val="413"/>
          <w:jc w:val="center"/>
        </w:trPr>
        <w:tc>
          <w:tcPr>
            <w:tcW w:w="1368" w:type="dxa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05186826" w14:textId="77777777" w:rsidR="0044605A" w:rsidRPr="004A1AC4" w:rsidRDefault="0044605A" w:rsidP="00C8745C">
            <w:r w:rsidRPr="004A1AC4">
              <w:rPr>
                <w:rFonts w:hint="eastAsia"/>
              </w:rPr>
              <w:t>行为者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146025CA" w14:textId="77777777" w:rsidR="0044605A" w:rsidRPr="004A1AC4" w:rsidRDefault="0044605A" w:rsidP="00C8745C"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老板</w:t>
            </w:r>
          </w:p>
        </w:tc>
      </w:tr>
      <w:tr w:rsidR="0044605A" w:rsidRPr="004A1AC4" w14:paraId="6B3D1D94" w14:textId="77777777" w:rsidTr="00C8745C">
        <w:trPr>
          <w:trHeight w:val="419"/>
          <w:jc w:val="center"/>
        </w:trPr>
        <w:tc>
          <w:tcPr>
            <w:tcW w:w="1368" w:type="dxa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73FCE556" w14:textId="77777777" w:rsidR="0044605A" w:rsidRPr="004A1AC4" w:rsidRDefault="0044605A" w:rsidP="00C8745C">
            <w:pPr>
              <w:rPr>
                <w:color w:val="00B050"/>
              </w:rPr>
            </w:pPr>
            <w:r w:rsidRPr="004A1AC4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47F709BB" w14:textId="27684276" w:rsidR="0044605A" w:rsidRPr="004A1AC4" w:rsidRDefault="0044605A" w:rsidP="00C8745C">
            <w:r>
              <w:rPr>
                <w:rFonts w:hint="eastAsia"/>
              </w:rPr>
              <w:t>该商品不再销售或无用</w:t>
            </w:r>
          </w:p>
        </w:tc>
      </w:tr>
      <w:tr w:rsidR="0044605A" w:rsidRPr="004A1AC4" w14:paraId="0DAD9001" w14:textId="77777777" w:rsidTr="00C8745C">
        <w:trPr>
          <w:trHeight w:val="410"/>
          <w:jc w:val="center"/>
        </w:trPr>
        <w:tc>
          <w:tcPr>
            <w:tcW w:w="1368" w:type="dxa"/>
            <w:shd w:val="clear" w:color="auto" w:fill="FFFFFF"/>
            <w:vAlign w:val="center"/>
          </w:tcPr>
          <w:p w14:paraId="22A49E05" w14:textId="77777777" w:rsidR="0044605A" w:rsidRPr="004A1AC4" w:rsidRDefault="0044605A" w:rsidP="00C8745C">
            <w:pPr>
              <w:rPr>
                <w:color w:val="FF0000"/>
              </w:rPr>
            </w:pPr>
            <w:r w:rsidRPr="004A1AC4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204EE4D5" w14:textId="78C71621" w:rsidR="0044605A" w:rsidRPr="004A1AC4" w:rsidRDefault="0044605A" w:rsidP="00C8745C">
            <w:r>
              <w:rPr>
                <w:rFonts w:hint="eastAsia"/>
              </w:rPr>
              <w:t>更新商品数据库</w:t>
            </w:r>
          </w:p>
        </w:tc>
      </w:tr>
    </w:tbl>
    <w:p w14:paraId="59E6B0B3" w14:textId="77777777" w:rsidR="0044605A" w:rsidRPr="0044605A" w:rsidRDefault="0044605A" w:rsidP="0044605A"/>
    <w:p w14:paraId="74D6BC7D" w14:textId="48C85F03" w:rsidR="0044605A" w:rsidRDefault="0044605A" w:rsidP="0044605A">
      <w:pPr>
        <w:pStyle w:val="4"/>
      </w:pPr>
      <w:r>
        <w:rPr>
          <w:rFonts w:hint="eastAsia"/>
        </w:rPr>
        <w:t>用例图</w:t>
      </w:r>
      <w:r>
        <w:rPr>
          <w:rFonts w:hint="eastAsia"/>
        </w:rPr>
        <w:t>_</w:t>
      </w:r>
      <w:r>
        <w:rPr>
          <w:rFonts w:hint="eastAsia"/>
        </w:rPr>
        <w:t>修改商品</w:t>
      </w:r>
    </w:p>
    <w:tbl>
      <w:tblPr>
        <w:tblW w:w="825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368"/>
        <w:gridCol w:w="6888"/>
      </w:tblGrid>
      <w:tr w:rsidR="00C71697" w:rsidRPr="004A1AC4" w14:paraId="20DD0282" w14:textId="77777777" w:rsidTr="00CA1234">
        <w:trPr>
          <w:jc w:val="center"/>
        </w:trPr>
        <w:tc>
          <w:tcPr>
            <w:tcW w:w="8256" w:type="dxa"/>
            <w:gridSpan w:val="2"/>
            <w:tcBorders>
              <w:bottom w:val="single" w:sz="4" w:space="0" w:color="A6A6A6"/>
            </w:tcBorders>
            <w:shd w:val="clear" w:color="auto" w:fill="FFFFFF"/>
          </w:tcPr>
          <w:p w14:paraId="1E5E407F" w14:textId="1CC2633D" w:rsidR="00C71697" w:rsidRPr="004A1AC4" w:rsidRDefault="00C71697" w:rsidP="00CA1234">
            <w:pPr>
              <w:jc w:val="center"/>
            </w:pPr>
            <w:r w:rsidRPr="004A1AC4">
              <w:rPr>
                <w:rFonts w:hint="eastAsia"/>
              </w:rPr>
              <w:t>&lt;</w:t>
            </w:r>
            <w:r>
              <w:rPr>
                <w:rFonts w:hint="eastAsia"/>
              </w:rPr>
              <w:t>修改商品</w:t>
            </w:r>
            <w:r w:rsidRPr="004A1AC4">
              <w:rPr>
                <w:rFonts w:hint="eastAsia"/>
              </w:rPr>
              <w:t>&gt;</w:t>
            </w:r>
          </w:p>
        </w:tc>
      </w:tr>
      <w:tr w:rsidR="00C71697" w:rsidRPr="004A1AC4" w14:paraId="358A1216" w14:textId="77777777" w:rsidTr="00CA1234">
        <w:trPr>
          <w:trHeight w:val="432"/>
          <w:jc w:val="center"/>
        </w:trPr>
        <w:tc>
          <w:tcPr>
            <w:tcW w:w="8256" w:type="dxa"/>
            <w:gridSpan w:val="2"/>
            <w:shd w:val="clear" w:color="auto" w:fill="F2F2F2"/>
          </w:tcPr>
          <w:p w14:paraId="59B5FBCF" w14:textId="77777777" w:rsidR="00C71697" w:rsidRPr="004A1AC4" w:rsidRDefault="00C71697" w:rsidP="00CA1234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4A1AC4">
              <w:rPr>
                <w:rFonts w:hint="eastAsia"/>
                <w:b/>
                <w:color w:val="17365D"/>
                <w:sz w:val="28"/>
                <w:szCs w:val="28"/>
              </w:rPr>
              <w:t>用例概述</w:t>
            </w:r>
          </w:p>
        </w:tc>
      </w:tr>
      <w:tr w:rsidR="00C71697" w:rsidRPr="004A1AC4" w14:paraId="792E3CBE" w14:textId="77777777" w:rsidTr="00CA1234">
        <w:trPr>
          <w:trHeight w:val="429"/>
          <w:jc w:val="center"/>
        </w:trPr>
        <w:tc>
          <w:tcPr>
            <w:tcW w:w="1368" w:type="dxa"/>
            <w:shd w:val="clear" w:color="auto" w:fill="FFFFFF"/>
            <w:vAlign w:val="center"/>
          </w:tcPr>
          <w:p w14:paraId="0CE4A053" w14:textId="77777777" w:rsidR="00C71697" w:rsidRPr="004A1AC4" w:rsidRDefault="00C71697" w:rsidP="00CA1234">
            <w:r w:rsidRPr="004A1AC4">
              <w:rPr>
                <w:rFonts w:hint="eastAsia"/>
              </w:rPr>
              <w:t>业务描述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39E74AD2" w14:textId="150D4700" w:rsidR="00C71697" w:rsidRPr="004A1AC4" w:rsidRDefault="00C71697" w:rsidP="00CA1234">
            <w:r>
              <w:rPr>
                <w:rFonts w:hint="eastAsia"/>
              </w:rPr>
              <w:t>修改某一商品</w:t>
            </w:r>
          </w:p>
        </w:tc>
      </w:tr>
      <w:tr w:rsidR="00C71697" w:rsidRPr="004A1AC4" w14:paraId="4B4BEF82" w14:textId="77777777" w:rsidTr="00CA1234">
        <w:trPr>
          <w:trHeight w:val="407"/>
          <w:jc w:val="center"/>
        </w:trPr>
        <w:tc>
          <w:tcPr>
            <w:tcW w:w="1368" w:type="dxa"/>
            <w:shd w:val="clear" w:color="auto" w:fill="FFFFFF"/>
            <w:vAlign w:val="center"/>
          </w:tcPr>
          <w:p w14:paraId="7DDD38C9" w14:textId="77777777" w:rsidR="00C71697" w:rsidRPr="004A1AC4" w:rsidRDefault="00C71697" w:rsidP="00CA1234">
            <w:r w:rsidRPr="004A1AC4">
              <w:rPr>
                <w:rFonts w:hint="eastAsia"/>
              </w:rPr>
              <w:t>需求描述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2AD86949" w14:textId="3B584E79" w:rsidR="00C71697" w:rsidRPr="004A1AC4" w:rsidRDefault="00C71697" w:rsidP="00CA1234">
            <w:r>
              <w:rPr>
                <w:rFonts w:hint="eastAsia"/>
              </w:rPr>
              <w:t>某商品信息错误或是需要更新</w:t>
            </w:r>
          </w:p>
        </w:tc>
      </w:tr>
      <w:tr w:rsidR="00C71697" w:rsidRPr="004A1AC4" w14:paraId="411568CE" w14:textId="77777777" w:rsidTr="00CA1234">
        <w:trPr>
          <w:trHeight w:val="413"/>
          <w:jc w:val="center"/>
        </w:trPr>
        <w:tc>
          <w:tcPr>
            <w:tcW w:w="1368" w:type="dxa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3B302DD6" w14:textId="77777777" w:rsidR="00C71697" w:rsidRPr="004A1AC4" w:rsidRDefault="00C71697" w:rsidP="00CA1234">
            <w:r w:rsidRPr="004A1AC4">
              <w:rPr>
                <w:rFonts w:hint="eastAsia"/>
              </w:rPr>
              <w:t>行为者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425B3BE4" w14:textId="77777777" w:rsidR="00C71697" w:rsidRPr="004A1AC4" w:rsidRDefault="00C71697" w:rsidP="00CA1234"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老板</w:t>
            </w:r>
          </w:p>
        </w:tc>
      </w:tr>
      <w:tr w:rsidR="00C71697" w:rsidRPr="004A1AC4" w14:paraId="59ADA88A" w14:textId="77777777" w:rsidTr="00CA1234">
        <w:trPr>
          <w:trHeight w:val="419"/>
          <w:jc w:val="center"/>
        </w:trPr>
        <w:tc>
          <w:tcPr>
            <w:tcW w:w="1368" w:type="dxa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6D626B8B" w14:textId="77777777" w:rsidR="00C71697" w:rsidRPr="004A1AC4" w:rsidRDefault="00C71697" w:rsidP="00CA1234">
            <w:pPr>
              <w:rPr>
                <w:color w:val="00B050"/>
              </w:rPr>
            </w:pPr>
            <w:r w:rsidRPr="004A1AC4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73C4A2FD" w14:textId="4D55591B" w:rsidR="00C71697" w:rsidRPr="004A1AC4" w:rsidRDefault="00C71697" w:rsidP="00CA1234">
            <w:r>
              <w:rPr>
                <w:rFonts w:hint="eastAsia"/>
              </w:rPr>
              <w:t>该商品存在</w:t>
            </w:r>
          </w:p>
        </w:tc>
      </w:tr>
      <w:tr w:rsidR="00C71697" w:rsidRPr="004A1AC4" w14:paraId="0842D771" w14:textId="77777777" w:rsidTr="00CA1234">
        <w:trPr>
          <w:trHeight w:val="410"/>
          <w:jc w:val="center"/>
        </w:trPr>
        <w:tc>
          <w:tcPr>
            <w:tcW w:w="1368" w:type="dxa"/>
            <w:shd w:val="clear" w:color="auto" w:fill="FFFFFF"/>
            <w:vAlign w:val="center"/>
          </w:tcPr>
          <w:p w14:paraId="76278DDF" w14:textId="77777777" w:rsidR="00C71697" w:rsidRPr="004A1AC4" w:rsidRDefault="00C71697" w:rsidP="00CA1234">
            <w:pPr>
              <w:rPr>
                <w:color w:val="FF0000"/>
              </w:rPr>
            </w:pPr>
            <w:r w:rsidRPr="004A1AC4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667A98BF" w14:textId="77777777" w:rsidR="00C71697" w:rsidRPr="004A1AC4" w:rsidRDefault="00C71697" w:rsidP="00CA1234">
            <w:r>
              <w:rPr>
                <w:rFonts w:hint="eastAsia"/>
              </w:rPr>
              <w:t>更新商品数据库</w:t>
            </w:r>
          </w:p>
        </w:tc>
      </w:tr>
    </w:tbl>
    <w:p w14:paraId="24DE0F8C" w14:textId="77777777" w:rsidR="0044605A" w:rsidRPr="0044605A" w:rsidRDefault="0044605A" w:rsidP="0044605A"/>
    <w:p w14:paraId="614A4CBE" w14:textId="009D25CF" w:rsidR="00DE138C" w:rsidRDefault="0044605A" w:rsidP="0044605A">
      <w:pPr>
        <w:pStyle w:val="4"/>
      </w:pPr>
      <w:r>
        <w:rPr>
          <w:rFonts w:hint="eastAsia"/>
        </w:rPr>
        <w:t>用例图</w:t>
      </w:r>
      <w:r>
        <w:rPr>
          <w:rFonts w:hint="eastAsia"/>
        </w:rPr>
        <w:t>_</w:t>
      </w:r>
      <w:r>
        <w:rPr>
          <w:rFonts w:hint="eastAsia"/>
        </w:rPr>
        <w:t>查找商品</w:t>
      </w:r>
    </w:p>
    <w:tbl>
      <w:tblPr>
        <w:tblW w:w="825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368"/>
        <w:gridCol w:w="6888"/>
      </w:tblGrid>
      <w:tr w:rsidR="0096309A" w:rsidRPr="004A1AC4" w14:paraId="144C9FD7" w14:textId="77777777" w:rsidTr="00C8745C">
        <w:trPr>
          <w:jc w:val="center"/>
        </w:trPr>
        <w:tc>
          <w:tcPr>
            <w:tcW w:w="8256" w:type="dxa"/>
            <w:gridSpan w:val="2"/>
            <w:tcBorders>
              <w:bottom w:val="single" w:sz="4" w:space="0" w:color="A6A6A6"/>
            </w:tcBorders>
            <w:shd w:val="clear" w:color="auto" w:fill="FFFFFF"/>
          </w:tcPr>
          <w:p w14:paraId="1EC8B175" w14:textId="17275AC6" w:rsidR="0096309A" w:rsidRPr="004A1AC4" w:rsidRDefault="0096309A" w:rsidP="00C8745C">
            <w:pPr>
              <w:jc w:val="center"/>
            </w:pPr>
            <w:r w:rsidRPr="004A1AC4">
              <w:rPr>
                <w:rFonts w:hint="eastAsia"/>
              </w:rPr>
              <w:t>&lt;</w:t>
            </w:r>
            <w:r>
              <w:rPr>
                <w:rFonts w:hint="eastAsia"/>
              </w:rPr>
              <w:t>查找商品</w:t>
            </w:r>
            <w:r w:rsidRPr="004A1AC4">
              <w:rPr>
                <w:rFonts w:hint="eastAsia"/>
              </w:rPr>
              <w:t>&gt;</w:t>
            </w:r>
          </w:p>
        </w:tc>
      </w:tr>
      <w:tr w:rsidR="0096309A" w:rsidRPr="004A1AC4" w14:paraId="46A909E6" w14:textId="77777777" w:rsidTr="00C8745C">
        <w:trPr>
          <w:trHeight w:val="432"/>
          <w:jc w:val="center"/>
        </w:trPr>
        <w:tc>
          <w:tcPr>
            <w:tcW w:w="8256" w:type="dxa"/>
            <w:gridSpan w:val="2"/>
            <w:shd w:val="clear" w:color="auto" w:fill="F2F2F2"/>
          </w:tcPr>
          <w:p w14:paraId="5A9CA66A" w14:textId="77777777" w:rsidR="0096309A" w:rsidRPr="004A1AC4" w:rsidRDefault="0096309A" w:rsidP="00C8745C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4A1AC4">
              <w:rPr>
                <w:rFonts w:hint="eastAsia"/>
                <w:b/>
                <w:color w:val="17365D"/>
                <w:sz w:val="28"/>
                <w:szCs w:val="28"/>
              </w:rPr>
              <w:t>用例概述</w:t>
            </w:r>
          </w:p>
        </w:tc>
      </w:tr>
      <w:tr w:rsidR="0096309A" w:rsidRPr="004A1AC4" w14:paraId="6721161F" w14:textId="77777777" w:rsidTr="00C8745C">
        <w:trPr>
          <w:trHeight w:val="429"/>
          <w:jc w:val="center"/>
        </w:trPr>
        <w:tc>
          <w:tcPr>
            <w:tcW w:w="1368" w:type="dxa"/>
            <w:shd w:val="clear" w:color="auto" w:fill="FFFFFF"/>
            <w:vAlign w:val="center"/>
          </w:tcPr>
          <w:p w14:paraId="5DED8AC7" w14:textId="77777777" w:rsidR="0096309A" w:rsidRPr="004A1AC4" w:rsidRDefault="0096309A" w:rsidP="00C8745C">
            <w:r w:rsidRPr="004A1AC4">
              <w:rPr>
                <w:rFonts w:hint="eastAsia"/>
              </w:rPr>
              <w:lastRenderedPageBreak/>
              <w:t>业务描述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7CF1E668" w14:textId="25686F27" w:rsidR="0096309A" w:rsidRPr="004A1AC4" w:rsidRDefault="0096309A" w:rsidP="00C8745C">
            <w:r>
              <w:rPr>
                <w:rFonts w:hint="eastAsia"/>
              </w:rPr>
              <w:t>查找某一商品信息</w:t>
            </w:r>
          </w:p>
        </w:tc>
      </w:tr>
      <w:tr w:rsidR="0096309A" w:rsidRPr="004A1AC4" w14:paraId="547DDA02" w14:textId="77777777" w:rsidTr="00C8745C">
        <w:trPr>
          <w:trHeight w:val="407"/>
          <w:jc w:val="center"/>
        </w:trPr>
        <w:tc>
          <w:tcPr>
            <w:tcW w:w="1368" w:type="dxa"/>
            <w:shd w:val="clear" w:color="auto" w:fill="FFFFFF"/>
            <w:vAlign w:val="center"/>
          </w:tcPr>
          <w:p w14:paraId="7B5A8424" w14:textId="77777777" w:rsidR="0096309A" w:rsidRPr="004A1AC4" w:rsidRDefault="0096309A" w:rsidP="00C8745C">
            <w:r w:rsidRPr="004A1AC4">
              <w:rPr>
                <w:rFonts w:hint="eastAsia"/>
              </w:rPr>
              <w:t>需求描述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5A8C53F6" w14:textId="7ED1AAF1" w:rsidR="0096309A" w:rsidRPr="004A1AC4" w:rsidRDefault="0096309A" w:rsidP="00C8745C">
            <w:r>
              <w:rPr>
                <w:rFonts w:hint="eastAsia"/>
              </w:rPr>
              <w:t>需要查找某一商品信息</w:t>
            </w:r>
          </w:p>
        </w:tc>
      </w:tr>
      <w:tr w:rsidR="0096309A" w:rsidRPr="004A1AC4" w14:paraId="3B396F5B" w14:textId="77777777" w:rsidTr="00C8745C">
        <w:trPr>
          <w:trHeight w:val="413"/>
          <w:jc w:val="center"/>
        </w:trPr>
        <w:tc>
          <w:tcPr>
            <w:tcW w:w="1368" w:type="dxa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7B21702A" w14:textId="77777777" w:rsidR="0096309A" w:rsidRPr="004A1AC4" w:rsidRDefault="0096309A" w:rsidP="00C8745C">
            <w:r w:rsidRPr="004A1AC4">
              <w:rPr>
                <w:rFonts w:hint="eastAsia"/>
              </w:rPr>
              <w:t>行为者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4CD8FB9C" w14:textId="77777777" w:rsidR="0096309A" w:rsidRPr="004A1AC4" w:rsidRDefault="0096309A" w:rsidP="00C8745C"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老板</w:t>
            </w:r>
          </w:p>
        </w:tc>
      </w:tr>
      <w:tr w:rsidR="0096309A" w:rsidRPr="004A1AC4" w14:paraId="74F412F9" w14:textId="77777777" w:rsidTr="00C8745C">
        <w:trPr>
          <w:trHeight w:val="419"/>
          <w:jc w:val="center"/>
        </w:trPr>
        <w:tc>
          <w:tcPr>
            <w:tcW w:w="1368" w:type="dxa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2571CE2D" w14:textId="77777777" w:rsidR="0096309A" w:rsidRPr="004A1AC4" w:rsidRDefault="0096309A" w:rsidP="00C8745C">
            <w:pPr>
              <w:rPr>
                <w:color w:val="00B050"/>
              </w:rPr>
            </w:pPr>
            <w:r w:rsidRPr="004A1AC4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19FF5F34" w14:textId="678942FC" w:rsidR="0096309A" w:rsidRPr="004A1AC4" w:rsidRDefault="00482179" w:rsidP="00C8745C">
            <w:r>
              <w:rPr>
                <w:rFonts w:hint="eastAsia"/>
              </w:rPr>
              <w:t>需要了解某一商品或操作该商品</w:t>
            </w:r>
          </w:p>
        </w:tc>
      </w:tr>
      <w:tr w:rsidR="0096309A" w:rsidRPr="004A1AC4" w14:paraId="4F8D31F5" w14:textId="77777777" w:rsidTr="00C8745C">
        <w:trPr>
          <w:trHeight w:val="410"/>
          <w:jc w:val="center"/>
        </w:trPr>
        <w:tc>
          <w:tcPr>
            <w:tcW w:w="1368" w:type="dxa"/>
            <w:shd w:val="clear" w:color="auto" w:fill="FFFFFF"/>
            <w:vAlign w:val="center"/>
          </w:tcPr>
          <w:p w14:paraId="5288C66E" w14:textId="77777777" w:rsidR="0096309A" w:rsidRPr="004A1AC4" w:rsidRDefault="0096309A" w:rsidP="00C8745C">
            <w:pPr>
              <w:rPr>
                <w:color w:val="FF0000"/>
              </w:rPr>
            </w:pPr>
            <w:r w:rsidRPr="004A1AC4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64313A0F" w14:textId="6BA84317" w:rsidR="0096309A" w:rsidRPr="004A1AC4" w:rsidRDefault="00482179" w:rsidP="00C8745C">
            <w:r>
              <w:rPr>
                <w:rFonts w:hint="eastAsia"/>
              </w:rPr>
              <w:t>显示查找商品信息</w:t>
            </w:r>
          </w:p>
        </w:tc>
      </w:tr>
    </w:tbl>
    <w:p w14:paraId="15593B3B" w14:textId="77777777" w:rsidR="0044605A" w:rsidRDefault="0044605A" w:rsidP="00F87DEF"/>
    <w:p w14:paraId="49484E2F" w14:textId="5886A751" w:rsidR="00166819" w:rsidRPr="00166819" w:rsidRDefault="00DE138C" w:rsidP="00166819">
      <w:pPr>
        <w:pStyle w:val="3"/>
        <w:rPr>
          <w:rFonts w:hint="eastAsia"/>
        </w:rPr>
      </w:pPr>
      <w:bookmarkStart w:id="9" w:name="_Toc11847077"/>
      <w:r>
        <w:rPr>
          <w:rFonts w:hint="eastAsia"/>
        </w:rPr>
        <w:t>界面原型</w:t>
      </w:r>
      <w:bookmarkEnd w:id="9"/>
    </w:p>
    <w:p w14:paraId="678A49A6" w14:textId="6C03D4D6" w:rsidR="00DE138C" w:rsidRDefault="00166819" w:rsidP="00772333">
      <w:pPr>
        <w:pStyle w:val="4"/>
      </w:pPr>
      <w:r>
        <w:rPr>
          <w:rFonts w:hint="eastAsia"/>
        </w:rPr>
        <w:t>商品管理</w:t>
      </w:r>
      <w:r>
        <w:rPr>
          <w:rFonts w:hint="eastAsia"/>
        </w:rPr>
        <w:t>-</w:t>
      </w:r>
      <w:r>
        <w:rPr>
          <w:rFonts w:hint="eastAsia"/>
        </w:rPr>
        <w:t>添加商品</w:t>
      </w:r>
    </w:p>
    <w:p w14:paraId="3F385C97" w14:textId="7204A8EC" w:rsidR="00DE138C" w:rsidRDefault="00DE480E" w:rsidP="00DE138C">
      <w:r>
        <w:rPr>
          <w:noProof/>
        </w:rPr>
        <w:drawing>
          <wp:inline distT="0" distB="0" distL="0" distR="0" wp14:anchorId="37D15C7F" wp14:editId="6E7F7D59">
            <wp:extent cx="5274310" cy="3310484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38C7" w14:textId="19D650EA" w:rsidR="00772333" w:rsidRDefault="00772333" w:rsidP="00772333">
      <w:pPr>
        <w:pStyle w:val="4"/>
      </w:pPr>
      <w:r>
        <w:rPr>
          <w:rFonts w:hint="eastAsia"/>
        </w:rPr>
        <w:lastRenderedPageBreak/>
        <w:t>商品管理</w:t>
      </w:r>
      <w:r>
        <w:rPr>
          <w:rFonts w:hint="eastAsia"/>
        </w:rPr>
        <w:t>-</w:t>
      </w:r>
      <w:r>
        <w:rPr>
          <w:rFonts w:hint="eastAsia"/>
        </w:rPr>
        <w:t>修改商品</w:t>
      </w:r>
    </w:p>
    <w:p w14:paraId="77C2E132" w14:textId="5C60DDCF" w:rsidR="00772333" w:rsidRDefault="00B15C4A" w:rsidP="00772333">
      <w:r>
        <w:rPr>
          <w:noProof/>
        </w:rPr>
        <w:drawing>
          <wp:inline distT="0" distB="0" distL="0" distR="0" wp14:anchorId="0B2A2F9C" wp14:editId="21880332">
            <wp:extent cx="2033346" cy="3649980"/>
            <wp:effectExtent l="0" t="0" r="508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5458" cy="367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B44A" w14:textId="4FE91304" w:rsidR="00772333" w:rsidRDefault="00772333" w:rsidP="00772333">
      <w:pPr>
        <w:pStyle w:val="4"/>
      </w:pPr>
      <w:r>
        <w:rPr>
          <w:rFonts w:hint="eastAsia"/>
        </w:rPr>
        <w:t>商品管理</w:t>
      </w:r>
      <w:r>
        <w:rPr>
          <w:rFonts w:hint="eastAsia"/>
        </w:rPr>
        <w:t>-</w:t>
      </w:r>
      <w:r>
        <w:rPr>
          <w:rFonts w:hint="eastAsia"/>
        </w:rPr>
        <w:t>查找商品</w:t>
      </w:r>
    </w:p>
    <w:p w14:paraId="4DEACEF0" w14:textId="0068CB52" w:rsidR="00772333" w:rsidRDefault="00F87DEF" w:rsidP="00772333">
      <w:r>
        <w:rPr>
          <w:noProof/>
        </w:rPr>
        <w:drawing>
          <wp:inline distT="0" distB="0" distL="0" distR="0" wp14:anchorId="4F4CAC4E" wp14:editId="1806ABD2">
            <wp:extent cx="5274310" cy="362181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03EF" w14:textId="57B5D32A" w:rsidR="00772333" w:rsidRDefault="00772333" w:rsidP="00772333">
      <w:pPr>
        <w:pStyle w:val="4"/>
      </w:pPr>
      <w:r>
        <w:rPr>
          <w:rFonts w:hint="eastAsia"/>
        </w:rPr>
        <w:lastRenderedPageBreak/>
        <w:t>商品管理</w:t>
      </w:r>
      <w:r>
        <w:rPr>
          <w:rFonts w:hint="eastAsia"/>
        </w:rPr>
        <w:t>-</w:t>
      </w:r>
      <w:r>
        <w:rPr>
          <w:rFonts w:hint="eastAsia"/>
        </w:rPr>
        <w:t>删除商品</w:t>
      </w:r>
    </w:p>
    <w:p w14:paraId="6A47793D" w14:textId="746FFC34" w:rsidR="00772333" w:rsidRPr="00772333" w:rsidRDefault="00772333" w:rsidP="00772333">
      <w:r>
        <w:rPr>
          <w:noProof/>
        </w:rPr>
        <w:drawing>
          <wp:inline distT="0" distB="0" distL="0" distR="0" wp14:anchorId="75D1FCEF" wp14:editId="6A0062F2">
            <wp:extent cx="2415540" cy="4101772"/>
            <wp:effectExtent l="0" t="0" r="3810" b="0"/>
            <wp:docPr id="13" name="图片 13" descr="C:\Users\12173\AppData\Local\Temp\WeChat Files\58b99176a81ce57a54f8f78f1627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173\AppData\Local\Temp\WeChat Files\58b99176a81ce57a54f8f78f162754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716" cy="410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17F29" w14:textId="354AB9C8" w:rsidR="00DE138C" w:rsidRPr="007D763D" w:rsidRDefault="00144F62" w:rsidP="00DE138C">
      <w:pPr>
        <w:pStyle w:val="3"/>
      </w:pPr>
      <w:r>
        <w:rPr>
          <w:rFonts w:hint="eastAsia"/>
        </w:rPr>
        <w:t xml:space="preserve"> </w:t>
      </w:r>
      <w:bookmarkStart w:id="10" w:name="_Toc11847078"/>
      <w:r>
        <w:rPr>
          <w:rFonts w:hint="eastAsia"/>
        </w:rPr>
        <w:t>界面上相关的信息</w:t>
      </w:r>
      <w:bookmarkEnd w:id="10"/>
    </w:p>
    <w:p w14:paraId="7AB81EA9" w14:textId="77777777" w:rsidR="00DE138C" w:rsidRPr="00CD5143" w:rsidRDefault="00DE138C" w:rsidP="00DE138C">
      <w:pPr>
        <w:pStyle w:val="4"/>
      </w:pPr>
      <w:r>
        <w:rPr>
          <w:rFonts w:hint="eastAsia"/>
        </w:rPr>
        <w:t>基本信息表</w:t>
      </w:r>
    </w:p>
    <w:tbl>
      <w:tblPr>
        <w:tblW w:w="83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736"/>
        <w:gridCol w:w="5594"/>
      </w:tblGrid>
      <w:tr w:rsidR="00DE138C" w:rsidRPr="004A1AC4" w14:paraId="2CDECBD5" w14:textId="77777777" w:rsidTr="00C8745C">
        <w:tc>
          <w:tcPr>
            <w:tcW w:w="2736" w:type="dxa"/>
            <w:shd w:val="pct10" w:color="auto" w:fill="auto"/>
          </w:tcPr>
          <w:p w14:paraId="047D2046" w14:textId="77777777" w:rsidR="00DE138C" w:rsidRPr="004A1AC4" w:rsidRDefault="00DE138C" w:rsidP="00C8745C">
            <w:pPr>
              <w:jc w:val="center"/>
              <w:rPr>
                <w:b/>
              </w:rPr>
            </w:pPr>
            <w:r w:rsidRPr="004A1AC4">
              <w:rPr>
                <w:rFonts w:hint="eastAsia"/>
                <w:b/>
              </w:rPr>
              <w:t>信息项</w:t>
            </w:r>
          </w:p>
        </w:tc>
        <w:tc>
          <w:tcPr>
            <w:tcW w:w="5594" w:type="dxa"/>
            <w:shd w:val="pct10" w:color="auto" w:fill="auto"/>
          </w:tcPr>
          <w:p w14:paraId="4F4BE00A" w14:textId="77777777" w:rsidR="00DE138C" w:rsidRPr="004A1AC4" w:rsidRDefault="00DE138C" w:rsidP="00C8745C">
            <w:pPr>
              <w:jc w:val="left"/>
              <w:rPr>
                <w:b/>
                <w:sz w:val="18"/>
                <w:szCs w:val="18"/>
              </w:rPr>
            </w:pPr>
            <w:r w:rsidRPr="004A1AC4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E138C" w:rsidRPr="004A1AC4" w14:paraId="7A5D46A0" w14:textId="77777777" w:rsidTr="00C8745C">
        <w:tc>
          <w:tcPr>
            <w:tcW w:w="2736" w:type="dxa"/>
          </w:tcPr>
          <w:p w14:paraId="7A3E68F1" w14:textId="5F6CBEFE" w:rsidR="00DE138C" w:rsidRPr="004A1AC4" w:rsidRDefault="001600FD" w:rsidP="00C8745C">
            <w:r>
              <w:t>条码</w:t>
            </w:r>
          </w:p>
        </w:tc>
        <w:tc>
          <w:tcPr>
            <w:tcW w:w="5594" w:type="dxa"/>
          </w:tcPr>
          <w:p w14:paraId="6A3124CA" w14:textId="0EB38F2C" w:rsidR="00DE138C" w:rsidRPr="004A1AC4" w:rsidRDefault="001600FD" w:rsidP="00C8745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品条码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可手动输入也可扫码获取</w:t>
            </w:r>
          </w:p>
        </w:tc>
      </w:tr>
      <w:tr w:rsidR="001600FD" w:rsidRPr="004A1AC4" w14:paraId="4EA04E53" w14:textId="77777777" w:rsidTr="00C8745C">
        <w:tc>
          <w:tcPr>
            <w:tcW w:w="2736" w:type="dxa"/>
          </w:tcPr>
          <w:p w14:paraId="48E08DD4" w14:textId="71F6134B" w:rsidR="001600FD" w:rsidRDefault="001600FD" w:rsidP="00C8745C">
            <w:r>
              <w:rPr>
                <w:rFonts w:hint="eastAsia"/>
              </w:rPr>
              <w:t>名称</w:t>
            </w:r>
          </w:p>
        </w:tc>
        <w:tc>
          <w:tcPr>
            <w:tcW w:w="5594" w:type="dxa"/>
          </w:tcPr>
          <w:p w14:paraId="69ADE112" w14:textId="084F25E0" w:rsidR="001600FD" w:rsidRDefault="001600FD" w:rsidP="00C8745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全名</w:t>
            </w:r>
          </w:p>
        </w:tc>
      </w:tr>
      <w:tr w:rsidR="001600FD" w:rsidRPr="004A1AC4" w14:paraId="4436C81A" w14:textId="77777777" w:rsidTr="00C8745C">
        <w:tc>
          <w:tcPr>
            <w:tcW w:w="2736" w:type="dxa"/>
          </w:tcPr>
          <w:p w14:paraId="676B61E2" w14:textId="6D1D441E" w:rsidR="001600FD" w:rsidRPr="004A1AC4" w:rsidRDefault="001600FD" w:rsidP="00C8745C">
            <w:r>
              <w:rPr>
                <w:rFonts w:hint="eastAsia"/>
              </w:rPr>
              <w:t>简称</w:t>
            </w:r>
          </w:p>
        </w:tc>
        <w:tc>
          <w:tcPr>
            <w:tcW w:w="5594" w:type="dxa"/>
          </w:tcPr>
          <w:p w14:paraId="1D96FB63" w14:textId="5D7E44B4" w:rsidR="001600FD" w:rsidRPr="004A1AC4" w:rsidRDefault="001600FD" w:rsidP="00C8745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简称，便于显示</w:t>
            </w:r>
          </w:p>
        </w:tc>
      </w:tr>
      <w:tr w:rsidR="001600FD" w:rsidRPr="004A1AC4" w14:paraId="6DC7982F" w14:textId="77777777" w:rsidTr="00C8745C">
        <w:tc>
          <w:tcPr>
            <w:tcW w:w="2736" w:type="dxa"/>
          </w:tcPr>
          <w:p w14:paraId="04A75DB3" w14:textId="0BE484A9" w:rsidR="001600FD" w:rsidRPr="004A1AC4" w:rsidRDefault="001600FD" w:rsidP="00C8745C">
            <w:r>
              <w:rPr>
                <w:rFonts w:hint="eastAsia"/>
              </w:rPr>
              <w:t>货架号</w:t>
            </w:r>
          </w:p>
        </w:tc>
        <w:tc>
          <w:tcPr>
            <w:tcW w:w="5594" w:type="dxa"/>
          </w:tcPr>
          <w:p w14:paraId="23C23DBF" w14:textId="62CB8DAB" w:rsidR="001600FD" w:rsidRPr="004A1AC4" w:rsidRDefault="001600FD" w:rsidP="00C8745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品将放在哪里</w:t>
            </w:r>
          </w:p>
        </w:tc>
      </w:tr>
      <w:tr w:rsidR="001600FD" w:rsidRPr="004A1AC4" w14:paraId="6EA45A9A" w14:textId="77777777" w:rsidTr="00C8745C">
        <w:tc>
          <w:tcPr>
            <w:tcW w:w="2736" w:type="dxa"/>
          </w:tcPr>
          <w:p w14:paraId="1D262E13" w14:textId="27DE4ADD" w:rsidR="001600FD" w:rsidRPr="004A1AC4" w:rsidRDefault="001600FD" w:rsidP="00C8745C">
            <w:r>
              <w:rPr>
                <w:rFonts w:hint="eastAsia"/>
              </w:rPr>
              <w:t>分类</w:t>
            </w:r>
          </w:p>
        </w:tc>
        <w:tc>
          <w:tcPr>
            <w:tcW w:w="5594" w:type="dxa"/>
          </w:tcPr>
          <w:p w14:paraId="25ACBB90" w14:textId="669F4BB9" w:rsidR="001600FD" w:rsidRPr="004A1AC4" w:rsidRDefault="001600FD" w:rsidP="00C8745C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的分类，便于分类显示，搜索</w:t>
            </w:r>
          </w:p>
        </w:tc>
      </w:tr>
      <w:tr w:rsidR="001600FD" w:rsidRPr="004A1AC4" w14:paraId="132BDE79" w14:textId="77777777" w:rsidTr="00C8745C">
        <w:tc>
          <w:tcPr>
            <w:tcW w:w="2736" w:type="dxa"/>
          </w:tcPr>
          <w:p w14:paraId="3234B73D" w14:textId="6955221F" w:rsidR="001600FD" w:rsidRPr="004A1AC4" w:rsidRDefault="001600FD" w:rsidP="00C8745C">
            <w:r>
              <w:rPr>
                <w:rFonts w:hint="eastAsia"/>
              </w:rPr>
              <w:t>单位</w:t>
            </w:r>
          </w:p>
        </w:tc>
        <w:tc>
          <w:tcPr>
            <w:tcW w:w="5594" w:type="dxa"/>
          </w:tcPr>
          <w:p w14:paraId="2B666B37" w14:textId="0828DF89" w:rsidR="001600FD" w:rsidRPr="004A1AC4" w:rsidRDefault="001600FD" w:rsidP="00C8745C">
            <w:pPr>
              <w:jc w:val="left"/>
              <w:rPr>
                <w:sz w:val="18"/>
                <w:szCs w:val="18"/>
              </w:rPr>
            </w:pPr>
          </w:p>
        </w:tc>
      </w:tr>
      <w:tr w:rsidR="001600FD" w:rsidRPr="004A1AC4" w14:paraId="26114BCE" w14:textId="77777777" w:rsidTr="00C8745C">
        <w:tc>
          <w:tcPr>
            <w:tcW w:w="2736" w:type="dxa"/>
          </w:tcPr>
          <w:p w14:paraId="150271FF" w14:textId="76655E89" w:rsidR="001600FD" w:rsidRPr="004A1AC4" w:rsidRDefault="001600FD" w:rsidP="00C8745C">
            <w:r>
              <w:rPr>
                <w:rFonts w:hint="eastAsia"/>
              </w:rPr>
              <w:t>售价</w:t>
            </w:r>
          </w:p>
        </w:tc>
        <w:tc>
          <w:tcPr>
            <w:tcW w:w="5594" w:type="dxa"/>
          </w:tcPr>
          <w:p w14:paraId="19DBF34B" w14:textId="1A4537F1" w:rsidR="001600FD" w:rsidRPr="004A1AC4" w:rsidRDefault="001600FD" w:rsidP="00C8745C">
            <w:pPr>
              <w:jc w:val="left"/>
              <w:rPr>
                <w:sz w:val="18"/>
                <w:szCs w:val="18"/>
              </w:rPr>
            </w:pPr>
          </w:p>
        </w:tc>
      </w:tr>
      <w:tr w:rsidR="001600FD" w:rsidRPr="004A1AC4" w14:paraId="156AD08F" w14:textId="77777777" w:rsidTr="00C8745C">
        <w:tc>
          <w:tcPr>
            <w:tcW w:w="2736" w:type="dxa"/>
          </w:tcPr>
          <w:p w14:paraId="0095E339" w14:textId="5CBAC553" w:rsidR="001600FD" w:rsidRPr="004A1AC4" w:rsidRDefault="001600FD" w:rsidP="00C8745C">
            <w:r>
              <w:rPr>
                <w:rFonts w:hint="eastAsia"/>
              </w:rPr>
              <w:t>成本价</w:t>
            </w:r>
          </w:p>
        </w:tc>
        <w:tc>
          <w:tcPr>
            <w:tcW w:w="5594" w:type="dxa"/>
          </w:tcPr>
          <w:p w14:paraId="113ABCD4" w14:textId="32B132EB" w:rsidR="001600FD" w:rsidRPr="004A1AC4" w:rsidRDefault="001600FD" w:rsidP="00C8745C">
            <w:pPr>
              <w:jc w:val="left"/>
              <w:rPr>
                <w:sz w:val="18"/>
                <w:szCs w:val="18"/>
              </w:rPr>
            </w:pPr>
          </w:p>
        </w:tc>
      </w:tr>
      <w:tr w:rsidR="001600FD" w:rsidRPr="004A1AC4" w14:paraId="38D670E3" w14:textId="77777777" w:rsidTr="00C8745C">
        <w:tc>
          <w:tcPr>
            <w:tcW w:w="2736" w:type="dxa"/>
          </w:tcPr>
          <w:p w14:paraId="3DCFBE20" w14:textId="1E840A0D" w:rsidR="001600FD" w:rsidRPr="004A1AC4" w:rsidRDefault="001600FD" w:rsidP="00C8745C">
            <w:r>
              <w:rPr>
                <w:rFonts w:hint="eastAsia"/>
              </w:rPr>
              <w:t>商品图片</w:t>
            </w:r>
          </w:p>
        </w:tc>
        <w:tc>
          <w:tcPr>
            <w:tcW w:w="5594" w:type="dxa"/>
          </w:tcPr>
          <w:p w14:paraId="65BDAE59" w14:textId="52FB1EBD" w:rsidR="001600FD" w:rsidRPr="004A1AC4" w:rsidRDefault="001600FD" w:rsidP="00C8745C">
            <w:pPr>
              <w:jc w:val="left"/>
              <w:rPr>
                <w:sz w:val="18"/>
                <w:szCs w:val="18"/>
              </w:rPr>
            </w:pPr>
          </w:p>
        </w:tc>
      </w:tr>
    </w:tbl>
    <w:p w14:paraId="15B5852A" w14:textId="77777777" w:rsidR="00DE138C" w:rsidRDefault="00DE138C" w:rsidP="00DE138C"/>
    <w:p w14:paraId="6FC267C8" w14:textId="77777777" w:rsidR="00DE138C" w:rsidRDefault="00DE138C" w:rsidP="00DE138C">
      <w:pPr>
        <w:pStyle w:val="3"/>
      </w:pPr>
      <w:bookmarkStart w:id="11" w:name="_Toc11847079"/>
      <w:r>
        <w:rPr>
          <w:rFonts w:hint="eastAsia"/>
        </w:rPr>
        <w:lastRenderedPageBreak/>
        <w:t>相关规则</w:t>
      </w:r>
      <w:bookmarkEnd w:id="11"/>
    </w:p>
    <w:p w14:paraId="10146775" w14:textId="7383C5A3" w:rsidR="00DE138C" w:rsidRDefault="00DE138C" w:rsidP="00DE138C">
      <w:pPr>
        <w:rPr>
          <w:color w:val="FF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7D763D" w14:paraId="2A15376D" w14:textId="77777777" w:rsidTr="007D763D">
        <w:tc>
          <w:tcPr>
            <w:tcW w:w="2802" w:type="dxa"/>
            <w:shd w:val="clear" w:color="auto" w:fill="F2F2F2" w:themeFill="background1" w:themeFillShade="F2"/>
          </w:tcPr>
          <w:p w14:paraId="61D5FFBD" w14:textId="15322A1C" w:rsidR="007D763D" w:rsidRPr="007D763D" w:rsidRDefault="007D763D" w:rsidP="007D763D">
            <w:pPr>
              <w:jc w:val="center"/>
              <w:rPr>
                <w:b/>
              </w:rPr>
            </w:pPr>
            <w:r w:rsidRPr="007D763D">
              <w:rPr>
                <w:b/>
              </w:rPr>
              <w:t>信息项</w:t>
            </w:r>
          </w:p>
        </w:tc>
        <w:tc>
          <w:tcPr>
            <w:tcW w:w="5720" w:type="dxa"/>
            <w:shd w:val="clear" w:color="auto" w:fill="F2F2F2" w:themeFill="background1" w:themeFillShade="F2"/>
          </w:tcPr>
          <w:p w14:paraId="69C0F21D" w14:textId="3C48AD94" w:rsidR="007D763D" w:rsidRPr="007D763D" w:rsidRDefault="007D763D" w:rsidP="007D763D">
            <w:pPr>
              <w:jc w:val="center"/>
              <w:rPr>
                <w:b/>
              </w:rPr>
            </w:pPr>
            <w:r w:rsidRPr="007D763D">
              <w:rPr>
                <w:b/>
              </w:rPr>
              <w:t>规则</w:t>
            </w:r>
          </w:p>
        </w:tc>
      </w:tr>
      <w:tr w:rsidR="007D763D" w14:paraId="307EE2AD" w14:textId="77777777" w:rsidTr="007D763D">
        <w:tc>
          <w:tcPr>
            <w:tcW w:w="2802" w:type="dxa"/>
          </w:tcPr>
          <w:p w14:paraId="0AFC11DD" w14:textId="028920CE" w:rsidR="007D763D" w:rsidRPr="007D763D" w:rsidRDefault="007D763D" w:rsidP="00DE138C">
            <w:pPr>
              <w:rPr>
                <w:color w:val="000000" w:themeColor="text1"/>
              </w:rPr>
            </w:pPr>
            <w:r w:rsidRPr="007D763D">
              <w:rPr>
                <w:color w:val="000000" w:themeColor="text1"/>
              </w:rPr>
              <w:t>条码</w:t>
            </w:r>
          </w:p>
        </w:tc>
        <w:tc>
          <w:tcPr>
            <w:tcW w:w="5720" w:type="dxa"/>
          </w:tcPr>
          <w:p w14:paraId="034606C8" w14:textId="500CBA57" w:rsidR="007D763D" w:rsidRPr="007D763D" w:rsidRDefault="007D763D" w:rsidP="00DE138C">
            <w:pPr>
              <w:rPr>
                <w:color w:val="000000" w:themeColor="text1"/>
              </w:rPr>
            </w:pPr>
            <w:r w:rsidRPr="007D763D">
              <w:rPr>
                <w:color w:val="000000" w:themeColor="text1"/>
              </w:rPr>
              <w:t>仅能输入数字</w:t>
            </w:r>
          </w:p>
        </w:tc>
      </w:tr>
      <w:tr w:rsidR="007D763D" w14:paraId="70F991B1" w14:textId="77777777" w:rsidTr="007D763D">
        <w:tc>
          <w:tcPr>
            <w:tcW w:w="2802" w:type="dxa"/>
          </w:tcPr>
          <w:p w14:paraId="04372B6F" w14:textId="0A65F7AD" w:rsidR="007D763D" w:rsidRPr="007D763D" w:rsidRDefault="007D763D" w:rsidP="00DE138C">
            <w:pPr>
              <w:rPr>
                <w:color w:val="000000" w:themeColor="text1"/>
              </w:rPr>
            </w:pPr>
            <w:r w:rsidRPr="007D763D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5720" w:type="dxa"/>
          </w:tcPr>
          <w:p w14:paraId="538A0549" w14:textId="44A279A1" w:rsidR="007D763D" w:rsidRPr="007D763D" w:rsidRDefault="007D763D" w:rsidP="00DE13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仅能输入中英字符</w:t>
            </w:r>
          </w:p>
        </w:tc>
      </w:tr>
      <w:tr w:rsidR="007D763D" w14:paraId="24FB9748" w14:textId="77777777" w:rsidTr="007D763D">
        <w:tc>
          <w:tcPr>
            <w:tcW w:w="2802" w:type="dxa"/>
          </w:tcPr>
          <w:p w14:paraId="468DEE45" w14:textId="62E76A50" w:rsidR="007D763D" w:rsidRPr="007D763D" w:rsidRDefault="007D763D" w:rsidP="00DE138C">
            <w:pPr>
              <w:rPr>
                <w:color w:val="000000" w:themeColor="text1"/>
              </w:rPr>
            </w:pPr>
            <w:r w:rsidRPr="007D763D">
              <w:rPr>
                <w:rFonts w:hint="eastAsia"/>
                <w:color w:val="000000" w:themeColor="text1"/>
              </w:rPr>
              <w:t>简称</w:t>
            </w:r>
          </w:p>
        </w:tc>
        <w:tc>
          <w:tcPr>
            <w:tcW w:w="5720" w:type="dxa"/>
          </w:tcPr>
          <w:p w14:paraId="4DFAAE3F" w14:textId="115FB8D5" w:rsidR="007D763D" w:rsidRPr="007D763D" w:rsidRDefault="007D763D" w:rsidP="00DE13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仅能输入中英字符</w:t>
            </w:r>
          </w:p>
        </w:tc>
      </w:tr>
      <w:tr w:rsidR="007D763D" w14:paraId="50B7DA9F" w14:textId="77777777" w:rsidTr="007D763D">
        <w:tc>
          <w:tcPr>
            <w:tcW w:w="2802" w:type="dxa"/>
          </w:tcPr>
          <w:p w14:paraId="7101A8E6" w14:textId="384AEA77" w:rsidR="007D763D" w:rsidRPr="007D763D" w:rsidRDefault="007D763D" w:rsidP="00DE138C">
            <w:pPr>
              <w:rPr>
                <w:color w:val="000000" w:themeColor="text1"/>
              </w:rPr>
            </w:pPr>
            <w:r w:rsidRPr="007D763D">
              <w:rPr>
                <w:rFonts w:hint="eastAsia"/>
                <w:color w:val="000000" w:themeColor="text1"/>
              </w:rPr>
              <w:t>售价</w:t>
            </w:r>
          </w:p>
        </w:tc>
        <w:tc>
          <w:tcPr>
            <w:tcW w:w="5720" w:type="dxa"/>
          </w:tcPr>
          <w:p w14:paraId="67B97484" w14:textId="15F99BB6" w:rsidR="007D763D" w:rsidRPr="007D763D" w:rsidRDefault="007D763D" w:rsidP="00DE13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仅能输入浮点数</w:t>
            </w:r>
          </w:p>
        </w:tc>
      </w:tr>
      <w:tr w:rsidR="007D763D" w14:paraId="080DC3CF" w14:textId="77777777" w:rsidTr="007D763D">
        <w:tc>
          <w:tcPr>
            <w:tcW w:w="2802" w:type="dxa"/>
          </w:tcPr>
          <w:p w14:paraId="0DF5FCE4" w14:textId="131D98E5" w:rsidR="007D763D" w:rsidRPr="007D763D" w:rsidRDefault="007D763D" w:rsidP="00DE138C">
            <w:pPr>
              <w:rPr>
                <w:color w:val="000000" w:themeColor="text1"/>
              </w:rPr>
            </w:pPr>
            <w:r w:rsidRPr="007D763D">
              <w:rPr>
                <w:rFonts w:hint="eastAsia"/>
                <w:color w:val="000000" w:themeColor="text1"/>
              </w:rPr>
              <w:t>成本价</w:t>
            </w:r>
          </w:p>
        </w:tc>
        <w:tc>
          <w:tcPr>
            <w:tcW w:w="5720" w:type="dxa"/>
          </w:tcPr>
          <w:p w14:paraId="30F37CF6" w14:textId="3B49A21B" w:rsidR="007D763D" w:rsidRPr="007D763D" w:rsidRDefault="007D763D" w:rsidP="00DE13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仅能输入浮点数</w:t>
            </w:r>
          </w:p>
        </w:tc>
      </w:tr>
      <w:tr w:rsidR="007D763D" w14:paraId="26BB6F24" w14:textId="77777777" w:rsidTr="007D763D">
        <w:tc>
          <w:tcPr>
            <w:tcW w:w="2802" w:type="dxa"/>
          </w:tcPr>
          <w:p w14:paraId="22F529A9" w14:textId="7FA3815B" w:rsidR="007D763D" w:rsidRPr="007D763D" w:rsidRDefault="007D763D" w:rsidP="00DE138C">
            <w:pPr>
              <w:rPr>
                <w:color w:val="000000" w:themeColor="text1"/>
              </w:rPr>
            </w:pPr>
            <w:r w:rsidRPr="007D763D">
              <w:rPr>
                <w:rFonts w:hint="eastAsia"/>
                <w:color w:val="000000" w:themeColor="text1"/>
              </w:rPr>
              <w:t>商品图片</w:t>
            </w:r>
          </w:p>
        </w:tc>
        <w:tc>
          <w:tcPr>
            <w:tcW w:w="5720" w:type="dxa"/>
          </w:tcPr>
          <w:p w14:paraId="324BF324" w14:textId="0C715984" w:rsidR="007D763D" w:rsidRPr="007D763D" w:rsidRDefault="007D763D" w:rsidP="00DE13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仅能上</w:t>
            </w:r>
            <w:proofErr w:type="gramStart"/>
            <w:r>
              <w:rPr>
                <w:color w:val="000000" w:themeColor="text1"/>
              </w:rPr>
              <w:t>传图片</w:t>
            </w:r>
            <w:proofErr w:type="gramEnd"/>
          </w:p>
        </w:tc>
      </w:tr>
    </w:tbl>
    <w:p w14:paraId="365B72C3" w14:textId="4D957517" w:rsidR="000E204D" w:rsidRDefault="000E204D" w:rsidP="000E204D">
      <w:pPr>
        <w:pStyle w:val="2"/>
      </w:pPr>
      <w:bookmarkStart w:id="12" w:name="_Toc11847080"/>
      <w:r>
        <w:rPr>
          <w:rFonts w:hint="eastAsia"/>
        </w:rPr>
        <w:t>分类管理</w:t>
      </w:r>
      <w:bookmarkEnd w:id="12"/>
    </w:p>
    <w:p w14:paraId="6707B416" w14:textId="77777777" w:rsidR="007B766D" w:rsidRDefault="007B766D" w:rsidP="007B766D">
      <w:pPr>
        <w:pStyle w:val="3"/>
      </w:pPr>
      <w:bookmarkStart w:id="13" w:name="_Toc11847081"/>
      <w:r>
        <w:rPr>
          <w:rFonts w:hint="eastAsia"/>
        </w:rPr>
        <w:t>功能说明</w:t>
      </w:r>
      <w:bookmarkEnd w:id="13"/>
    </w:p>
    <w:p w14:paraId="79B9C6AC" w14:textId="72107B73" w:rsidR="007B766D" w:rsidRDefault="007B766D" w:rsidP="007B766D">
      <w:r>
        <w:rPr>
          <w:rFonts w:hint="eastAsia"/>
        </w:rPr>
        <w:t>进行分类的增删改</w:t>
      </w:r>
    </w:p>
    <w:p w14:paraId="6C87EC51" w14:textId="77777777" w:rsidR="007B766D" w:rsidRDefault="007B766D" w:rsidP="007B766D">
      <w:pPr>
        <w:pStyle w:val="3"/>
      </w:pPr>
      <w:bookmarkStart w:id="14" w:name="_Toc11847082"/>
      <w:r>
        <w:rPr>
          <w:rFonts w:hint="eastAsia"/>
        </w:rPr>
        <w:t>用例说明</w:t>
      </w:r>
      <w:bookmarkEnd w:id="14"/>
    </w:p>
    <w:p w14:paraId="7D5CCF41" w14:textId="77777777" w:rsidR="007B766D" w:rsidRPr="007B766D" w:rsidRDefault="007B766D" w:rsidP="007B766D"/>
    <w:p w14:paraId="0EC5EC99" w14:textId="37196643" w:rsidR="007D763D" w:rsidRDefault="000E204D" w:rsidP="00DE138C">
      <w:pPr>
        <w:rPr>
          <w:color w:val="FF0000"/>
        </w:rPr>
      </w:pPr>
      <w:r>
        <w:rPr>
          <w:noProof/>
        </w:rPr>
        <w:drawing>
          <wp:inline distT="0" distB="0" distL="0" distR="0" wp14:anchorId="4662DCCB" wp14:editId="14F812E2">
            <wp:extent cx="5274310" cy="23025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3E05" w14:textId="4346A9F1" w:rsidR="00C8745C" w:rsidRDefault="00C8745C" w:rsidP="00C8745C">
      <w:pPr>
        <w:pStyle w:val="4"/>
      </w:pPr>
      <w:r>
        <w:rPr>
          <w:rFonts w:hint="eastAsia"/>
        </w:rPr>
        <w:t>用例图</w:t>
      </w:r>
      <w:r>
        <w:rPr>
          <w:rFonts w:hint="eastAsia"/>
        </w:rPr>
        <w:t>_</w:t>
      </w:r>
      <w:r>
        <w:rPr>
          <w:rFonts w:hint="eastAsia"/>
        </w:rPr>
        <w:t>添加分类</w:t>
      </w:r>
    </w:p>
    <w:tbl>
      <w:tblPr>
        <w:tblW w:w="825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368"/>
        <w:gridCol w:w="6888"/>
      </w:tblGrid>
      <w:tr w:rsidR="00C8745C" w:rsidRPr="004A1AC4" w14:paraId="6CC9087F" w14:textId="77777777" w:rsidTr="00C8745C">
        <w:trPr>
          <w:jc w:val="center"/>
        </w:trPr>
        <w:tc>
          <w:tcPr>
            <w:tcW w:w="8256" w:type="dxa"/>
            <w:gridSpan w:val="2"/>
            <w:tcBorders>
              <w:bottom w:val="single" w:sz="4" w:space="0" w:color="A6A6A6"/>
            </w:tcBorders>
            <w:shd w:val="clear" w:color="auto" w:fill="FFFFFF"/>
          </w:tcPr>
          <w:p w14:paraId="3369615D" w14:textId="40BA662D" w:rsidR="00C8745C" w:rsidRPr="004A1AC4" w:rsidRDefault="00C8745C" w:rsidP="00C8745C">
            <w:pPr>
              <w:jc w:val="center"/>
            </w:pPr>
            <w:r w:rsidRPr="004A1AC4">
              <w:rPr>
                <w:rFonts w:hint="eastAsia"/>
              </w:rPr>
              <w:t>&lt;</w:t>
            </w:r>
            <w:r>
              <w:rPr>
                <w:rFonts w:hint="eastAsia"/>
              </w:rPr>
              <w:t>添加分类</w:t>
            </w:r>
            <w:r w:rsidRPr="004A1AC4">
              <w:rPr>
                <w:rFonts w:hint="eastAsia"/>
              </w:rPr>
              <w:t>&gt;</w:t>
            </w:r>
          </w:p>
        </w:tc>
      </w:tr>
      <w:tr w:rsidR="00C8745C" w:rsidRPr="004A1AC4" w14:paraId="7FCF37D6" w14:textId="77777777" w:rsidTr="00C8745C">
        <w:trPr>
          <w:trHeight w:val="432"/>
          <w:jc w:val="center"/>
        </w:trPr>
        <w:tc>
          <w:tcPr>
            <w:tcW w:w="8256" w:type="dxa"/>
            <w:gridSpan w:val="2"/>
            <w:shd w:val="clear" w:color="auto" w:fill="F2F2F2"/>
          </w:tcPr>
          <w:p w14:paraId="7757D690" w14:textId="77777777" w:rsidR="00C8745C" w:rsidRPr="004A1AC4" w:rsidRDefault="00C8745C" w:rsidP="00C8745C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4A1AC4">
              <w:rPr>
                <w:rFonts w:hint="eastAsia"/>
                <w:b/>
                <w:color w:val="17365D"/>
                <w:sz w:val="28"/>
                <w:szCs w:val="28"/>
              </w:rPr>
              <w:t>用例概述</w:t>
            </w:r>
          </w:p>
        </w:tc>
      </w:tr>
      <w:tr w:rsidR="00C8745C" w:rsidRPr="004A1AC4" w14:paraId="58A6B9C1" w14:textId="77777777" w:rsidTr="00C8745C">
        <w:trPr>
          <w:trHeight w:val="429"/>
          <w:jc w:val="center"/>
        </w:trPr>
        <w:tc>
          <w:tcPr>
            <w:tcW w:w="1368" w:type="dxa"/>
            <w:shd w:val="clear" w:color="auto" w:fill="FFFFFF"/>
            <w:vAlign w:val="center"/>
          </w:tcPr>
          <w:p w14:paraId="4B9E11BD" w14:textId="77777777" w:rsidR="00C8745C" w:rsidRPr="004A1AC4" w:rsidRDefault="00C8745C" w:rsidP="00C8745C">
            <w:r w:rsidRPr="004A1AC4">
              <w:rPr>
                <w:rFonts w:hint="eastAsia"/>
              </w:rPr>
              <w:t>业务描述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0A1B6963" w14:textId="7324BE72" w:rsidR="00C8745C" w:rsidRPr="004A1AC4" w:rsidRDefault="00C8745C" w:rsidP="00C8745C">
            <w:r>
              <w:rPr>
                <w:rFonts w:hint="eastAsia"/>
              </w:rPr>
              <w:t>添加某一商品分类</w:t>
            </w:r>
          </w:p>
        </w:tc>
      </w:tr>
      <w:tr w:rsidR="00C8745C" w:rsidRPr="004A1AC4" w14:paraId="4EDD3A6D" w14:textId="77777777" w:rsidTr="00C8745C">
        <w:trPr>
          <w:trHeight w:val="407"/>
          <w:jc w:val="center"/>
        </w:trPr>
        <w:tc>
          <w:tcPr>
            <w:tcW w:w="1368" w:type="dxa"/>
            <w:shd w:val="clear" w:color="auto" w:fill="FFFFFF"/>
            <w:vAlign w:val="center"/>
          </w:tcPr>
          <w:p w14:paraId="0F310333" w14:textId="77777777" w:rsidR="00C8745C" w:rsidRPr="004A1AC4" w:rsidRDefault="00C8745C" w:rsidP="00C8745C">
            <w:r w:rsidRPr="004A1AC4">
              <w:rPr>
                <w:rFonts w:hint="eastAsia"/>
              </w:rPr>
              <w:lastRenderedPageBreak/>
              <w:t>需求描述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66546616" w14:textId="73ED0C0D" w:rsidR="00C8745C" w:rsidRPr="004A1AC4" w:rsidRDefault="00C8745C" w:rsidP="00C8745C">
            <w:r>
              <w:rPr>
                <w:rFonts w:hint="eastAsia"/>
              </w:rPr>
              <w:t>当出现新的一类商品时，需要一个分类来显示商品</w:t>
            </w:r>
          </w:p>
        </w:tc>
      </w:tr>
      <w:tr w:rsidR="00C8745C" w:rsidRPr="004A1AC4" w14:paraId="07C8389C" w14:textId="77777777" w:rsidTr="00C8745C">
        <w:trPr>
          <w:trHeight w:val="413"/>
          <w:jc w:val="center"/>
        </w:trPr>
        <w:tc>
          <w:tcPr>
            <w:tcW w:w="1368" w:type="dxa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181738AC" w14:textId="77777777" w:rsidR="00C8745C" w:rsidRPr="004A1AC4" w:rsidRDefault="00C8745C" w:rsidP="00C8745C">
            <w:r w:rsidRPr="004A1AC4">
              <w:rPr>
                <w:rFonts w:hint="eastAsia"/>
              </w:rPr>
              <w:t>行为者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4DE5E67D" w14:textId="77777777" w:rsidR="00C8745C" w:rsidRPr="004A1AC4" w:rsidRDefault="00C8745C" w:rsidP="00C8745C"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老板</w:t>
            </w:r>
          </w:p>
        </w:tc>
      </w:tr>
      <w:tr w:rsidR="00C8745C" w:rsidRPr="004A1AC4" w14:paraId="125535A4" w14:textId="77777777" w:rsidTr="00C8745C">
        <w:trPr>
          <w:trHeight w:val="419"/>
          <w:jc w:val="center"/>
        </w:trPr>
        <w:tc>
          <w:tcPr>
            <w:tcW w:w="1368" w:type="dxa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27305B11" w14:textId="77777777" w:rsidR="00C8745C" w:rsidRPr="004A1AC4" w:rsidRDefault="00C8745C" w:rsidP="00C8745C">
            <w:pPr>
              <w:rPr>
                <w:color w:val="00B050"/>
              </w:rPr>
            </w:pPr>
            <w:r w:rsidRPr="004A1AC4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05225CF7" w14:textId="34995359" w:rsidR="00C8745C" w:rsidRPr="004A1AC4" w:rsidRDefault="000D72F3" w:rsidP="00C8745C">
            <w:r>
              <w:rPr>
                <w:rFonts w:hint="eastAsia"/>
              </w:rPr>
              <w:t>有新一类的商品出现</w:t>
            </w:r>
          </w:p>
        </w:tc>
      </w:tr>
      <w:tr w:rsidR="00C8745C" w:rsidRPr="004A1AC4" w14:paraId="615C6584" w14:textId="77777777" w:rsidTr="00C8745C">
        <w:trPr>
          <w:trHeight w:val="410"/>
          <w:jc w:val="center"/>
        </w:trPr>
        <w:tc>
          <w:tcPr>
            <w:tcW w:w="1368" w:type="dxa"/>
            <w:shd w:val="clear" w:color="auto" w:fill="FFFFFF"/>
            <w:vAlign w:val="center"/>
          </w:tcPr>
          <w:p w14:paraId="69F79A1C" w14:textId="77777777" w:rsidR="00C8745C" w:rsidRPr="004A1AC4" w:rsidRDefault="00C8745C" w:rsidP="00C8745C">
            <w:pPr>
              <w:rPr>
                <w:color w:val="FF0000"/>
              </w:rPr>
            </w:pPr>
            <w:r w:rsidRPr="004A1AC4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5AE01397" w14:textId="438AF735" w:rsidR="00C8745C" w:rsidRPr="004A1AC4" w:rsidRDefault="00C8745C" w:rsidP="00C8745C">
            <w:r>
              <w:rPr>
                <w:rFonts w:hint="eastAsia"/>
              </w:rPr>
              <w:t>更新数据库</w:t>
            </w:r>
          </w:p>
        </w:tc>
      </w:tr>
    </w:tbl>
    <w:p w14:paraId="702EA449" w14:textId="5F6FC77D" w:rsidR="000D72F3" w:rsidRDefault="000D72F3" w:rsidP="000D72F3">
      <w:pPr>
        <w:pStyle w:val="4"/>
      </w:pPr>
      <w:r>
        <w:rPr>
          <w:rFonts w:hint="eastAsia"/>
        </w:rPr>
        <w:t>用例图</w:t>
      </w:r>
      <w:r>
        <w:rPr>
          <w:rFonts w:hint="eastAsia"/>
        </w:rPr>
        <w:t>_</w:t>
      </w:r>
      <w:r>
        <w:rPr>
          <w:rFonts w:hint="eastAsia"/>
        </w:rPr>
        <w:t>编辑分类</w:t>
      </w:r>
    </w:p>
    <w:tbl>
      <w:tblPr>
        <w:tblW w:w="825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368"/>
        <w:gridCol w:w="6888"/>
      </w:tblGrid>
      <w:tr w:rsidR="000D72F3" w:rsidRPr="004A1AC4" w14:paraId="008C9C3F" w14:textId="77777777" w:rsidTr="000D648D">
        <w:trPr>
          <w:jc w:val="center"/>
        </w:trPr>
        <w:tc>
          <w:tcPr>
            <w:tcW w:w="8256" w:type="dxa"/>
            <w:gridSpan w:val="2"/>
            <w:tcBorders>
              <w:bottom w:val="single" w:sz="4" w:space="0" w:color="A6A6A6"/>
            </w:tcBorders>
            <w:shd w:val="clear" w:color="auto" w:fill="FFFFFF"/>
          </w:tcPr>
          <w:p w14:paraId="598FE68D" w14:textId="52D5EE9F" w:rsidR="000D72F3" w:rsidRPr="004A1AC4" w:rsidRDefault="000D72F3" w:rsidP="000D648D">
            <w:pPr>
              <w:jc w:val="center"/>
            </w:pPr>
            <w:r w:rsidRPr="004A1AC4">
              <w:rPr>
                <w:rFonts w:hint="eastAsia"/>
              </w:rPr>
              <w:t>&lt;</w:t>
            </w:r>
            <w:r>
              <w:rPr>
                <w:rFonts w:hint="eastAsia"/>
              </w:rPr>
              <w:t>编辑分类</w:t>
            </w:r>
            <w:r w:rsidRPr="004A1AC4">
              <w:rPr>
                <w:rFonts w:hint="eastAsia"/>
              </w:rPr>
              <w:t>&gt;</w:t>
            </w:r>
          </w:p>
        </w:tc>
      </w:tr>
      <w:tr w:rsidR="000D72F3" w:rsidRPr="004A1AC4" w14:paraId="5EB6DE72" w14:textId="77777777" w:rsidTr="000D648D">
        <w:trPr>
          <w:trHeight w:val="432"/>
          <w:jc w:val="center"/>
        </w:trPr>
        <w:tc>
          <w:tcPr>
            <w:tcW w:w="8256" w:type="dxa"/>
            <w:gridSpan w:val="2"/>
            <w:shd w:val="clear" w:color="auto" w:fill="F2F2F2"/>
          </w:tcPr>
          <w:p w14:paraId="2D52DB61" w14:textId="77777777" w:rsidR="000D72F3" w:rsidRPr="004A1AC4" w:rsidRDefault="000D72F3" w:rsidP="000D648D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4A1AC4">
              <w:rPr>
                <w:rFonts w:hint="eastAsia"/>
                <w:b/>
                <w:color w:val="17365D"/>
                <w:sz w:val="28"/>
                <w:szCs w:val="28"/>
              </w:rPr>
              <w:t>用例概述</w:t>
            </w:r>
          </w:p>
        </w:tc>
      </w:tr>
      <w:tr w:rsidR="000D72F3" w:rsidRPr="004A1AC4" w14:paraId="52788F26" w14:textId="77777777" w:rsidTr="000D648D">
        <w:trPr>
          <w:trHeight w:val="429"/>
          <w:jc w:val="center"/>
        </w:trPr>
        <w:tc>
          <w:tcPr>
            <w:tcW w:w="1368" w:type="dxa"/>
            <w:shd w:val="clear" w:color="auto" w:fill="FFFFFF"/>
            <w:vAlign w:val="center"/>
          </w:tcPr>
          <w:p w14:paraId="2880A853" w14:textId="77777777" w:rsidR="000D72F3" w:rsidRPr="004A1AC4" w:rsidRDefault="000D72F3" w:rsidP="000D648D">
            <w:r w:rsidRPr="004A1AC4">
              <w:rPr>
                <w:rFonts w:hint="eastAsia"/>
              </w:rPr>
              <w:t>业务描述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6AC63F55" w14:textId="0303E69D" w:rsidR="000D72F3" w:rsidRPr="004A1AC4" w:rsidRDefault="000D72F3" w:rsidP="000D648D">
            <w:r>
              <w:rPr>
                <w:rFonts w:hint="eastAsia"/>
              </w:rPr>
              <w:t>修改某一分类名字</w:t>
            </w:r>
          </w:p>
        </w:tc>
      </w:tr>
      <w:tr w:rsidR="000D72F3" w:rsidRPr="004A1AC4" w14:paraId="21CF6014" w14:textId="77777777" w:rsidTr="000D648D">
        <w:trPr>
          <w:trHeight w:val="407"/>
          <w:jc w:val="center"/>
        </w:trPr>
        <w:tc>
          <w:tcPr>
            <w:tcW w:w="1368" w:type="dxa"/>
            <w:shd w:val="clear" w:color="auto" w:fill="FFFFFF"/>
            <w:vAlign w:val="center"/>
          </w:tcPr>
          <w:p w14:paraId="7618749A" w14:textId="77777777" w:rsidR="000D72F3" w:rsidRPr="004A1AC4" w:rsidRDefault="000D72F3" w:rsidP="000D648D">
            <w:r w:rsidRPr="004A1AC4">
              <w:rPr>
                <w:rFonts w:hint="eastAsia"/>
              </w:rPr>
              <w:t>需求描述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233E22F2" w14:textId="07DCBA7A" w:rsidR="000D72F3" w:rsidRPr="004A1AC4" w:rsidRDefault="000D72F3" w:rsidP="000D648D">
            <w:r>
              <w:rPr>
                <w:rFonts w:hint="eastAsia"/>
              </w:rPr>
              <w:t>当该分类需要更新名字或修改名字</w:t>
            </w:r>
          </w:p>
        </w:tc>
      </w:tr>
      <w:tr w:rsidR="000D72F3" w:rsidRPr="004A1AC4" w14:paraId="42A95A4C" w14:textId="77777777" w:rsidTr="000D648D">
        <w:trPr>
          <w:trHeight w:val="413"/>
          <w:jc w:val="center"/>
        </w:trPr>
        <w:tc>
          <w:tcPr>
            <w:tcW w:w="1368" w:type="dxa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2BA5A1A7" w14:textId="77777777" w:rsidR="000D72F3" w:rsidRPr="004A1AC4" w:rsidRDefault="000D72F3" w:rsidP="000D648D">
            <w:r w:rsidRPr="004A1AC4">
              <w:rPr>
                <w:rFonts w:hint="eastAsia"/>
              </w:rPr>
              <w:t>行为者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0C375AF7" w14:textId="77777777" w:rsidR="000D72F3" w:rsidRPr="004A1AC4" w:rsidRDefault="000D72F3" w:rsidP="000D648D"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老板</w:t>
            </w:r>
          </w:p>
        </w:tc>
      </w:tr>
      <w:tr w:rsidR="000D72F3" w:rsidRPr="004A1AC4" w14:paraId="200A5970" w14:textId="77777777" w:rsidTr="000D648D">
        <w:trPr>
          <w:trHeight w:val="419"/>
          <w:jc w:val="center"/>
        </w:trPr>
        <w:tc>
          <w:tcPr>
            <w:tcW w:w="1368" w:type="dxa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75F9E1A9" w14:textId="77777777" w:rsidR="000D72F3" w:rsidRPr="004A1AC4" w:rsidRDefault="000D72F3" w:rsidP="000D648D">
            <w:pPr>
              <w:rPr>
                <w:color w:val="00B050"/>
              </w:rPr>
            </w:pPr>
            <w:r w:rsidRPr="004A1AC4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0E52F840" w14:textId="06F7ADA1" w:rsidR="000D72F3" w:rsidRPr="004A1AC4" w:rsidRDefault="000D72F3" w:rsidP="000D648D">
            <w:r>
              <w:rPr>
                <w:rFonts w:hint="eastAsia"/>
              </w:rPr>
              <w:t>该分类名已存在</w:t>
            </w:r>
          </w:p>
        </w:tc>
      </w:tr>
      <w:tr w:rsidR="000D72F3" w:rsidRPr="004A1AC4" w14:paraId="11D9A018" w14:textId="77777777" w:rsidTr="000D648D">
        <w:trPr>
          <w:trHeight w:val="410"/>
          <w:jc w:val="center"/>
        </w:trPr>
        <w:tc>
          <w:tcPr>
            <w:tcW w:w="1368" w:type="dxa"/>
            <w:shd w:val="clear" w:color="auto" w:fill="FFFFFF"/>
            <w:vAlign w:val="center"/>
          </w:tcPr>
          <w:p w14:paraId="4815DB47" w14:textId="77777777" w:rsidR="000D72F3" w:rsidRPr="004A1AC4" w:rsidRDefault="000D72F3" w:rsidP="000D648D">
            <w:pPr>
              <w:rPr>
                <w:color w:val="FF0000"/>
              </w:rPr>
            </w:pPr>
            <w:r w:rsidRPr="004A1AC4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098A1879" w14:textId="77777777" w:rsidR="000D72F3" w:rsidRPr="004A1AC4" w:rsidRDefault="000D72F3" w:rsidP="000D648D">
            <w:r>
              <w:rPr>
                <w:rFonts w:hint="eastAsia"/>
              </w:rPr>
              <w:t>更新数据库</w:t>
            </w:r>
          </w:p>
        </w:tc>
      </w:tr>
      <w:tr w:rsidR="000D72F3" w:rsidRPr="004A1AC4" w14:paraId="27C5ACC4" w14:textId="77777777" w:rsidTr="000D72F3">
        <w:trPr>
          <w:trHeight w:val="417"/>
          <w:jc w:val="center"/>
        </w:trPr>
        <w:tc>
          <w:tcPr>
            <w:tcW w:w="8256" w:type="dxa"/>
            <w:gridSpan w:val="2"/>
            <w:shd w:val="clear" w:color="auto" w:fill="F2F2F2" w:themeFill="background1" w:themeFillShade="F2"/>
            <w:vAlign w:val="center"/>
          </w:tcPr>
          <w:p w14:paraId="60D6B409" w14:textId="3F333428" w:rsidR="000D72F3" w:rsidRPr="004A1AC4" w:rsidRDefault="000D72F3" w:rsidP="000D72F3">
            <w:pPr>
              <w:jc w:val="center"/>
            </w:pPr>
            <w:r w:rsidRPr="000D72F3">
              <w:rPr>
                <w:rFonts w:hint="eastAsia"/>
                <w:b/>
                <w:color w:val="17365D"/>
                <w:sz w:val="28"/>
                <w:szCs w:val="28"/>
              </w:rPr>
              <w:t>交互细节</w:t>
            </w:r>
          </w:p>
        </w:tc>
      </w:tr>
      <w:tr w:rsidR="000D72F3" w:rsidRPr="004A1AC4" w14:paraId="75A792BD" w14:textId="77777777" w:rsidTr="000D648D">
        <w:trPr>
          <w:trHeight w:val="417"/>
          <w:jc w:val="center"/>
        </w:trPr>
        <w:tc>
          <w:tcPr>
            <w:tcW w:w="8256" w:type="dxa"/>
            <w:gridSpan w:val="2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1669D89C" w14:textId="04DFB939" w:rsidR="000D72F3" w:rsidRPr="004A1AC4" w:rsidRDefault="000D72F3" w:rsidP="000D648D">
            <w:r>
              <w:rPr>
                <w:rFonts w:hint="eastAsia"/>
              </w:rPr>
              <w:t>长按</w:t>
            </w:r>
            <w:r w:rsidR="005C3FB9">
              <w:rPr>
                <w:rFonts w:hint="eastAsia"/>
              </w:rPr>
              <w:t>需修改的分类名，</w:t>
            </w:r>
            <w:r>
              <w:rPr>
                <w:rFonts w:hint="eastAsia"/>
              </w:rPr>
              <w:t>显示模态框</w:t>
            </w:r>
          </w:p>
        </w:tc>
      </w:tr>
    </w:tbl>
    <w:p w14:paraId="1F004677" w14:textId="0FD99653" w:rsidR="005C3FB9" w:rsidRDefault="005C3FB9" w:rsidP="005C3FB9">
      <w:pPr>
        <w:pStyle w:val="4"/>
      </w:pPr>
      <w:r>
        <w:rPr>
          <w:rFonts w:hint="eastAsia"/>
        </w:rPr>
        <w:t>用例图</w:t>
      </w:r>
      <w:r>
        <w:rPr>
          <w:rFonts w:hint="eastAsia"/>
        </w:rPr>
        <w:t>_</w:t>
      </w:r>
      <w:r>
        <w:rPr>
          <w:rFonts w:hint="eastAsia"/>
        </w:rPr>
        <w:t>删除分类</w:t>
      </w:r>
    </w:p>
    <w:tbl>
      <w:tblPr>
        <w:tblW w:w="825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368"/>
        <w:gridCol w:w="6888"/>
      </w:tblGrid>
      <w:tr w:rsidR="005C3FB9" w:rsidRPr="004A1AC4" w14:paraId="27BCE054" w14:textId="77777777" w:rsidTr="000D648D">
        <w:trPr>
          <w:jc w:val="center"/>
        </w:trPr>
        <w:tc>
          <w:tcPr>
            <w:tcW w:w="8256" w:type="dxa"/>
            <w:gridSpan w:val="2"/>
            <w:tcBorders>
              <w:bottom w:val="single" w:sz="4" w:space="0" w:color="A6A6A6"/>
            </w:tcBorders>
            <w:shd w:val="clear" w:color="auto" w:fill="FFFFFF"/>
          </w:tcPr>
          <w:p w14:paraId="7264FFF9" w14:textId="3D37A141" w:rsidR="005C3FB9" w:rsidRPr="004A1AC4" w:rsidRDefault="005C3FB9" w:rsidP="000D648D">
            <w:pPr>
              <w:jc w:val="center"/>
            </w:pPr>
            <w:r w:rsidRPr="004A1AC4">
              <w:rPr>
                <w:rFonts w:hint="eastAsia"/>
              </w:rPr>
              <w:t>&lt;</w:t>
            </w:r>
            <w:r>
              <w:rPr>
                <w:rFonts w:hint="eastAsia"/>
              </w:rPr>
              <w:t>删除分类</w:t>
            </w:r>
            <w:r w:rsidRPr="004A1AC4">
              <w:rPr>
                <w:rFonts w:hint="eastAsia"/>
              </w:rPr>
              <w:t>&gt;</w:t>
            </w:r>
          </w:p>
        </w:tc>
      </w:tr>
      <w:tr w:rsidR="005C3FB9" w:rsidRPr="004A1AC4" w14:paraId="7E36C9A4" w14:textId="77777777" w:rsidTr="000D648D">
        <w:trPr>
          <w:trHeight w:val="432"/>
          <w:jc w:val="center"/>
        </w:trPr>
        <w:tc>
          <w:tcPr>
            <w:tcW w:w="8256" w:type="dxa"/>
            <w:gridSpan w:val="2"/>
            <w:shd w:val="clear" w:color="auto" w:fill="F2F2F2"/>
          </w:tcPr>
          <w:p w14:paraId="13F6CD83" w14:textId="77777777" w:rsidR="005C3FB9" w:rsidRPr="004A1AC4" w:rsidRDefault="005C3FB9" w:rsidP="000D648D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4A1AC4">
              <w:rPr>
                <w:rFonts w:hint="eastAsia"/>
                <w:b/>
                <w:color w:val="17365D"/>
                <w:sz w:val="28"/>
                <w:szCs w:val="28"/>
              </w:rPr>
              <w:t>用例概述</w:t>
            </w:r>
          </w:p>
        </w:tc>
      </w:tr>
      <w:tr w:rsidR="005C3FB9" w:rsidRPr="004A1AC4" w14:paraId="7FABEDD6" w14:textId="77777777" w:rsidTr="000D648D">
        <w:trPr>
          <w:trHeight w:val="429"/>
          <w:jc w:val="center"/>
        </w:trPr>
        <w:tc>
          <w:tcPr>
            <w:tcW w:w="1368" w:type="dxa"/>
            <w:shd w:val="clear" w:color="auto" w:fill="FFFFFF"/>
            <w:vAlign w:val="center"/>
          </w:tcPr>
          <w:p w14:paraId="16E29B7B" w14:textId="77777777" w:rsidR="005C3FB9" w:rsidRPr="004A1AC4" w:rsidRDefault="005C3FB9" w:rsidP="000D648D">
            <w:r w:rsidRPr="004A1AC4">
              <w:rPr>
                <w:rFonts w:hint="eastAsia"/>
              </w:rPr>
              <w:t>业务描述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0E737DC0" w14:textId="01836F5F" w:rsidR="005C3FB9" w:rsidRPr="004A1AC4" w:rsidRDefault="005C3FB9" w:rsidP="000D648D">
            <w:r>
              <w:rPr>
                <w:rFonts w:hint="eastAsia"/>
              </w:rPr>
              <w:t>删除某个分类</w:t>
            </w:r>
          </w:p>
        </w:tc>
      </w:tr>
      <w:tr w:rsidR="005C3FB9" w:rsidRPr="004A1AC4" w14:paraId="4A4B6609" w14:textId="77777777" w:rsidTr="000D648D">
        <w:trPr>
          <w:trHeight w:val="407"/>
          <w:jc w:val="center"/>
        </w:trPr>
        <w:tc>
          <w:tcPr>
            <w:tcW w:w="1368" w:type="dxa"/>
            <w:shd w:val="clear" w:color="auto" w:fill="FFFFFF"/>
            <w:vAlign w:val="center"/>
          </w:tcPr>
          <w:p w14:paraId="01D028B3" w14:textId="77777777" w:rsidR="005C3FB9" w:rsidRPr="004A1AC4" w:rsidRDefault="005C3FB9" w:rsidP="000D648D">
            <w:r w:rsidRPr="004A1AC4">
              <w:rPr>
                <w:rFonts w:hint="eastAsia"/>
              </w:rPr>
              <w:t>需求描述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29B61B8B" w14:textId="77777777" w:rsidR="005C3FB9" w:rsidRPr="004A1AC4" w:rsidRDefault="005C3FB9" w:rsidP="000D648D">
            <w:r>
              <w:rPr>
                <w:rFonts w:hint="eastAsia"/>
              </w:rPr>
              <w:t>当该分类需要更新名字或修改名字</w:t>
            </w:r>
          </w:p>
        </w:tc>
      </w:tr>
      <w:tr w:rsidR="005C3FB9" w:rsidRPr="004A1AC4" w14:paraId="562F6BA7" w14:textId="77777777" w:rsidTr="000D648D">
        <w:trPr>
          <w:trHeight w:val="413"/>
          <w:jc w:val="center"/>
        </w:trPr>
        <w:tc>
          <w:tcPr>
            <w:tcW w:w="1368" w:type="dxa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49963D23" w14:textId="77777777" w:rsidR="005C3FB9" w:rsidRPr="004A1AC4" w:rsidRDefault="005C3FB9" w:rsidP="000D648D">
            <w:r w:rsidRPr="004A1AC4">
              <w:rPr>
                <w:rFonts w:hint="eastAsia"/>
              </w:rPr>
              <w:t>行为者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23B447B3" w14:textId="77777777" w:rsidR="005C3FB9" w:rsidRPr="004A1AC4" w:rsidRDefault="005C3FB9" w:rsidP="000D648D"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老板</w:t>
            </w:r>
          </w:p>
        </w:tc>
      </w:tr>
      <w:tr w:rsidR="005C3FB9" w:rsidRPr="004A1AC4" w14:paraId="3522F209" w14:textId="77777777" w:rsidTr="000D648D">
        <w:trPr>
          <w:trHeight w:val="419"/>
          <w:jc w:val="center"/>
        </w:trPr>
        <w:tc>
          <w:tcPr>
            <w:tcW w:w="1368" w:type="dxa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7441C666" w14:textId="77777777" w:rsidR="005C3FB9" w:rsidRPr="004A1AC4" w:rsidRDefault="005C3FB9" w:rsidP="000D648D">
            <w:pPr>
              <w:rPr>
                <w:color w:val="00B050"/>
              </w:rPr>
            </w:pPr>
            <w:r w:rsidRPr="004A1AC4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1A652401" w14:textId="4B988545" w:rsidR="005C3FB9" w:rsidRPr="004A1AC4" w:rsidRDefault="005C3FB9" w:rsidP="000D648D">
            <w:r>
              <w:rPr>
                <w:rFonts w:hint="eastAsia"/>
              </w:rPr>
              <w:t>该分类存在</w:t>
            </w:r>
          </w:p>
        </w:tc>
      </w:tr>
      <w:tr w:rsidR="005C3FB9" w:rsidRPr="004A1AC4" w14:paraId="7E926427" w14:textId="77777777" w:rsidTr="000D648D">
        <w:trPr>
          <w:trHeight w:val="410"/>
          <w:jc w:val="center"/>
        </w:trPr>
        <w:tc>
          <w:tcPr>
            <w:tcW w:w="1368" w:type="dxa"/>
            <w:shd w:val="clear" w:color="auto" w:fill="FFFFFF"/>
            <w:vAlign w:val="center"/>
          </w:tcPr>
          <w:p w14:paraId="18AC1B8A" w14:textId="77777777" w:rsidR="005C3FB9" w:rsidRPr="004A1AC4" w:rsidRDefault="005C3FB9" w:rsidP="000D648D">
            <w:pPr>
              <w:rPr>
                <w:color w:val="FF0000"/>
              </w:rPr>
            </w:pPr>
            <w:r w:rsidRPr="004A1AC4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1DA92F90" w14:textId="7118842F" w:rsidR="005C3FB9" w:rsidRPr="004A1AC4" w:rsidRDefault="005C3FB9" w:rsidP="000D648D">
            <w:r>
              <w:rPr>
                <w:rFonts w:hint="eastAsia"/>
              </w:rPr>
              <w:t>显示选择是要删除分类下所有商品，还是将该分类下商品移至默认分类</w:t>
            </w:r>
          </w:p>
        </w:tc>
      </w:tr>
      <w:tr w:rsidR="005C3FB9" w:rsidRPr="004A1AC4" w14:paraId="0EBADAC4" w14:textId="77777777" w:rsidTr="000D648D">
        <w:trPr>
          <w:trHeight w:val="417"/>
          <w:jc w:val="center"/>
        </w:trPr>
        <w:tc>
          <w:tcPr>
            <w:tcW w:w="1368" w:type="dxa"/>
            <w:shd w:val="clear" w:color="auto" w:fill="FFFFFF"/>
            <w:vAlign w:val="center"/>
          </w:tcPr>
          <w:p w14:paraId="511918E3" w14:textId="77777777" w:rsidR="005C3FB9" w:rsidRPr="004A1AC4" w:rsidRDefault="005C3FB9" w:rsidP="000D648D">
            <w:r w:rsidRPr="004A1AC4">
              <w:rPr>
                <w:rFonts w:hint="eastAsia"/>
              </w:rPr>
              <w:t>其他说明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4ADCABE2" w14:textId="1C7746F6" w:rsidR="00514C81" w:rsidRPr="00514C81" w:rsidRDefault="00514C81" w:rsidP="00514C81"/>
        </w:tc>
      </w:tr>
    </w:tbl>
    <w:p w14:paraId="1182ABEB" w14:textId="77777777" w:rsidR="005C3FB9" w:rsidRDefault="005C3FB9" w:rsidP="005C3FB9">
      <w:pPr>
        <w:pStyle w:val="3"/>
      </w:pPr>
      <w:bookmarkStart w:id="15" w:name="_Toc11847083"/>
      <w:r>
        <w:rPr>
          <w:rFonts w:hint="eastAsia"/>
        </w:rPr>
        <w:lastRenderedPageBreak/>
        <w:t>界面原型</w:t>
      </w:r>
      <w:bookmarkEnd w:id="15"/>
    </w:p>
    <w:p w14:paraId="638D8DFF" w14:textId="3AB7AE85" w:rsidR="005C3FB9" w:rsidRDefault="00DB6B26" w:rsidP="005C3FB9">
      <w:pPr>
        <w:pStyle w:val="4"/>
      </w:pPr>
      <w:r>
        <w:rPr>
          <w:rFonts w:hint="eastAsia"/>
        </w:rPr>
        <w:t>分类</w:t>
      </w:r>
      <w:r w:rsidR="005C3FB9">
        <w:rPr>
          <w:rFonts w:hint="eastAsia"/>
        </w:rPr>
        <w:t>管理</w:t>
      </w:r>
      <w:r w:rsidR="005C3FB9">
        <w:rPr>
          <w:rFonts w:hint="eastAsia"/>
        </w:rPr>
        <w:t>-</w:t>
      </w:r>
      <w:r>
        <w:rPr>
          <w:rFonts w:hint="eastAsia"/>
        </w:rPr>
        <w:t>添加分类</w:t>
      </w:r>
    </w:p>
    <w:p w14:paraId="6474E331" w14:textId="4C9E44FC" w:rsidR="00C8745C" w:rsidRDefault="00DB6B26" w:rsidP="00DE138C">
      <w:pPr>
        <w:rPr>
          <w:color w:val="FF0000"/>
        </w:rPr>
      </w:pPr>
      <w:r w:rsidRPr="00DB6B26">
        <w:rPr>
          <w:noProof/>
          <w:color w:val="FF0000"/>
        </w:rPr>
        <w:drawing>
          <wp:inline distT="0" distB="0" distL="0" distR="0" wp14:anchorId="05F9DDAB" wp14:editId="68A87341">
            <wp:extent cx="2064588" cy="3947160"/>
            <wp:effectExtent l="0" t="0" r="0" b="0"/>
            <wp:docPr id="20" name="图片 20" descr="C:\Users\bing\AppData\Local\Temp\WeChat Files\8afca9befba5d645d4db75d9fceb6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ng\AppData\Local\Temp\WeChat Files\8afca9befba5d645d4db75d9fceb60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44" cy="395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113A9" w14:textId="40CB8682" w:rsidR="00DB6B26" w:rsidRDefault="00DB6B26" w:rsidP="00DB6B26">
      <w:pPr>
        <w:pStyle w:val="4"/>
      </w:pPr>
      <w:r>
        <w:rPr>
          <w:rFonts w:hint="eastAsia"/>
        </w:rPr>
        <w:t>分类管理</w:t>
      </w:r>
      <w:r>
        <w:rPr>
          <w:rFonts w:hint="eastAsia"/>
        </w:rPr>
        <w:t>-</w:t>
      </w:r>
      <w:r>
        <w:rPr>
          <w:rFonts w:hint="eastAsia"/>
        </w:rPr>
        <w:t>修改分类</w:t>
      </w:r>
    </w:p>
    <w:p w14:paraId="6EC9647D" w14:textId="776B9409" w:rsidR="00DB6B26" w:rsidRDefault="00DB6B26" w:rsidP="00DE138C">
      <w:pPr>
        <w:rPr>
          <w:color w:val="FF0000"/>
        </w:rPr>
      </w:pPr>
      <w:r w:rsidRPr="00DB6B26">
        <w:rPr>
          <w:noProof/>
          <w:color w:val="FF0000"/>
        </w:rPr>
        <w:drawing>
          <wp:inline distT="0" distB="0" distL="0" distR="0" wp14:anchorId="2A14E9D4" wp14:editId="0617BFF7">
            <wp:extent cx="3040380" cy="2110740"/>
            <wp:effectExtent l="0" t="0" r="7620" b="3810"/>
            <wp:docPr id="21" name="图片 21" descr="C:\Users\bing\AppData\Local\Temp\WeChat Files\075256baba18562b1a26a8c0bb26f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ng\AppData\Local\Temp\WeChat Files\075256baba18562b1a26a8c0bb26fb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58A55" w14:textId="7AE8CDEB" w:rsidR="00DB6B26" w:rsidRDefault="00DB6B26" w:rsidP="00DB6B26">
      <w:pPr>
        <w:pStyle w:val="4"/>
      </w:pPr>
      <w:r>
        <w:rPr>
          <w:rFonts w:hint="eastAsia"/>
        </w:rPr>
        <w:lastRenderedPageBreak/>
        <w:t>分类管理</w:t>
      </w:r>
      <w:r>
        <w:rPr>
          <w:rFonts w:hint="eastAsia"/>
        </w:rPr>
        <w:t>-</w:t>
      </w:r>
      <w:r>
        <w:rPr>
          <w:rFonts w:hint="eastAsia"/>
        </w:rPr>
        <w:t>删除分类</w:t>
      </w:r>
    </w:p>
    <w:p w14:paraId="751B0378" w14:textId="5CAE9CC6" w:rsidR="00DB6B26" w:rsidRDefault="00DB6B26" w:rsidP="00DE138C">
      <w:pPr>
        <w:rPr>
          <w:color w:val="FF0000"/>
        </w:rPr>
      </w:pPr>
      <w:r w:rsidRPr="00DB6B26">
        <w:rPr>
          <w:noProof/>
          <w:color w:val="FF0000"/>
        </w:rPr>
        <w:drawing>
          <wp:inline distT="0" distB="0" distL="0" distR="0" wp14:anchorId="165A5D01" wp14:editId="7AD66D4D">
            <wp:extent cx="2072640" cy="3537438"/>
            <wp:effectExtent l="0" t="0" r="3810" b="6350"/>
            <wp:docPr id="22" name="图片 22" descr="C:\Users\bing\AppData\Local\Temp\WeChat Files\8cb9b2d4a50fd060df782784f17e7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ng\AppData\Local\Temp\WeChat Files\8cb9b2d4a50fd060df782784f17e7b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03" cy="35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F1E16" w14:textId="77777777" w:rsidR="00DC5873" w:rsidRPr="007D763D" w:rsidRDefault="00DC5873" w:rsidP="00DC5873">
      <w:pPr>
        <w:pStyle w:val="3"/>
      </w:pPr>
      <w:bookmarkStart w:id="16" w:name="_Toc11847084"/>
      <w:r>
        <w:rPr>
          <w:rFonts w:hint="eastAsia"/>
        </w:rPr>
        <w:t>界面上相关的信息</w:t>
      </w:r>
      <w:bookmarkEnd w:id="16"/>
    </w:p>
    <w:tbl>
      <w:tblPr>
        <w:tblW w:w="83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736"/>
        <w:gridCol w:w="5594"/>
      </w:tblGrid>
      <w:tr w:rsidR="00DC5873" w:rsidRPr="004A1AC4" w14:paraId="76B5B84E" w14:textId="77777777" w:rsidTr="000D648D">
        <w:tc>
          <w:tcPr>
            <w:tcW w:w="2736" w:type="dxa"/>
            <w:shd w:val="pct10" w:color="auto" w:fill="auto"/>
          </w:tcPr>
          <w:p w14:paraId="69F66E6B" w14:textId="77777777" w:rsidR="00DC5873" w:rsidRPr="004A1AC4" w:rsidRDefault="00DC5873" w:rsidP="000D648D">
            <w:pPr>
              <w:jc w:val="center"/>
              <w:rPr>
                <w:b/>
              </w:rPr>
            </w:pPr>
            <w:r w:rsidRPr="004A1AC4">
              <w:rPr>
                <w:rFonts w:hint="eastAsia"/>
                <w:b/>
              </w:rPr>
              <w:t>信息项</w:t>
            </w:r>
          </w:p>
        </w:tc>
        <w:tc>
          <w:tcPr>
            <w:tcW w:w="5594" w:type="dxa"/>
            <w:shd w:val="pct10" w:color="auto" w:fill="auto"/>
          </w:tcPr>
          <w:p w14:paraId="2DF6F8DB" w14:textId="77777777" w:rsidR="00DC5873" w:rsidRPr="004A1AC4" w:rsidRDefault="00DC5873" w:rsidP="000D648D">
            <w:pPr>
              <w:jc w:val="left"/>
              <w:rPr>
                <w:b/>
                <w:sz w:val="18"/>
                <w:szCs w:val="18"/>
              </w:rPr>
            </w:pPr>
            <w:r w:rsidRPr="004A1AC4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C5873" w:rsidRPr="004A1AC4" w14:paraId="155B1E54" w14:textId="77777777" w:rsidTr="000D648D">
        <w:tc>
          <w:tcPr>
            <w:tcW w:w="2736" w:type="dxa"/>
          </w:tcPr>
          <w:p w14:paraId="346C84DE" w14:textId="293C8791" w:rsidR="00DC5873" w:rsidRPr="004A1AC4" w:rsidRDefault="00DC5873" w:rsidP="000D648D">
            <w:r>
              <w:rPr>
                <w:rFonts w:hint="eastAsia"/>
              </w:rPr>
              <w:t>分组名</w:t>
            </w:r>
          </w:p>
        </w:tc>
        <w:tc>
          <w:tcPr>
            <w:tcW w:w="5594" w:type="dxa"/>
          </w:tcPr>
          <w:p w14:paraId="42320E4B" w14:textId="71688F6F" w:rsidR="00DC5873" w:rsidRPr="004A1AC4" w:rsidRDefault="00DC5873" w:rsidP="000D648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组的名字</w:t>
            </w:r>
          </w:p>
        </w:tc>
      </w:tr>
    </w:tbl>
    <w:p w14:paraId="31C147E0" w14:textId="77777777" w:rsidR="00DC5873" w:rsidRPr="005C3FB9" w:rsidRDefault="00DC5873" w:rsidP="00DE138C">
      <w:pPr>
        <w:rPr>
          <w:color w:val="FF0000"/>
        </w:rPr>
      </w:pPr>
    </w:p>
    <w:p w14:paraId="593D43CE" w14:textId="40D2070B" w:rsidR="009751FB" w:rsidRDefault="009751FB" w:rsidP="009751FB">
      <w:pPr>
        <w:pStyle w:val="2"/>
      </w:pPr>
      <w:bookmarkStart w:id="17" w:name="_Toc11847085"/>
      <w:r>
        <w:rPr>
          <w:rFonts w:hint="eastAsia"/>
        </w:rPr>
        <w:t>收款管理</w:t>
      </w:r>
      <w:bookmarkEnd w:id="17"/>
    </w:p>
    <w:p w14:paraId="47D1AF96" w14:textId="77777777" w:rsidR="009751FB" w:rsidRDefault="009751FB" w:rsidP="009751FB">
      <w:pPr>
        <w:pStyle w:val="3"/>
      </w:pPr>
      <w:bookmarkStart w:id="18" w:name="_Toc11847086"/>
      <w:r>
        <w:rPr>
          <w:rFonts w:hint="eastAsia"/>
        </w:rPr>
        <w:t>功能说明</w:t>
      </w:r>
      <w:bookmarkEnd w:id="18"/>
    </w:p>
    <w:p w14:paraId="5249ECA6" w14:textId="03C321B9" w:rsidR="009751FB" w:rsidRDefault="00EB7A8B" w:rsidP="009751FB">
      <w:r>
        <w:rPr>
          <w:rFonts w:hint="eastAsia"/>
        </w:rPr>
        <w:t>收款、订单生成</w:t>
      </w:r>
    </w:p>
    <w:p w14:paraId="1A9899F3" w14:textId="77777777" w:rsidR="002E66E8" w:rsidRDefault="002E66E8" w:rsidP="002E66E8">
      <w:pPr>
        <w:pStyle w:val="3"/>
      </w:pPr>
      <w:bookmarkStart w:id="19" w:name="_Toc11847087"/>
      <w:r>
        <w:rPr>
          <w:rFonts w:hint="eastAsia"/>
        </w:rPr>
        <w:lastRenderedPageBreak/>
        <w:t>流程描述</w:t>
      </w:r>
      <w:bookmarkEnd w:id="19"/>
    </w:p>
    <w:p w14:paraId="6B56B48D" w14:textId="77777777" w:rsidR="002E66E8" w:rsidRDefault="002E66E8" w:rsidP="002E66E8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785964AE" wp14:editId="187850F0">
            <wp:extent cx="4991100" cy="397617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收款时序图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714" cy="397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6410" w14:textId="77777777" w:rsidR="002E66E8" w:rsidRPr="00BB3BC3" w:rsidRDefault="002E66E8" w:rsidP="009751FB"/>
    <w:p w14:paraId="7908905E" w14:textId="77777777" w:rsidR="009751FB" w:rsidRDefault="009751FB" w:rsidP="009751FB">
      <w:pPr>
        <w:pStyle w:val="3"/>
      </w:pPr>
      <w:bookmarkStart w:id="20" w:name="_Toc11847088"/>
      <w:r>
        <w:rPr>
          <w:rFonts w:hint="eastAsia"/>
        </w:rPr>
        <w:t>用例说明</w:t>
      </w:r>
      <w:bookmarkEnd w:id="20"/>
    </w:p>
    <w:p w14:paraId="200775C2" w14:textId="088F05A6" w:rsidR="009751FB" w:rsidRDefault="000A1BC3" w:rsidP="00DE138C">
      <w:pPr>
        <w:rPr>
          <w:color w:val="FF0000"/>
        </w:rPr>
      </w:pPr>
      <w:r>
        <w:rPr>
          <w:noProof/>
        </w:rPr>
        <w:drawing>
          <wp:inline distT="0" distB="0" distL="0" distR="0" wp14:anchorId="3AF5846D" wp14:editId="243C888F">
            <wp:extent cx="4427220" cy="290386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1187" cy="29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0BB9" w14:textId="377D1105" w:rsidR="002F2B37" w:rsidRPr="002F2B37" w:rsidRDefault="003422FF" w:rsidP="002F2B37">
      <w:pPr>
        <w:pStyle w:val="4"/>
        <w:rPr>
          <w:rFonts w:hint="eastAsia"/>
        </w:rPr>
      </w:pPr>
      <w:r>
        <w:rPr>
          <w:rFonts w:hint="eastAsia"/>
        </w:rPr>
        <w:lastRenderedPageBreak/>
        <w:t>用例图</w:t>
      </w:r>
      <w:r>
        <w:rPr>
          <w:rFonts w:hint="eastAsia"/>
        </w:rPr>
        <w:t>_</w:t>
      </w:r>
      <w:proofErr w:type="gramStart"/>
      <w:r>
        <w:rPr>
          <w:rFonts w:hint="eastAsia"/>
        </w:rPr>
        <w:t>扫码收款</w:t>
      </w:r>
      <w:proofErr w:type="gramEnd"/>
    </w:p>
    <w:tbl>
      <w:tblPr>
        <w:tblW w:w="825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648"/>
        <w:gridCol w:w="720"/>
        <w:gridCol w:w="6888"/>
      </w:tblGrid>
      <w:tr w:rsidR="003422FF" w:rsidRPr="004A1AC4" w14:paraId="0D6F6175" w14:textId="77777777" w:rsidTr="00C8745C">
        <w:trPr>
          <w:jc w:val="center"/>
        </w:trPr>
        <w:tc>
          <w:tcPr>
            <w:tcW w:w="8256" w:type="dxa"/>
            <w:gridSpan w:val="3"/>
            <w:tcBorders>
              <w:bottom w:val="single" w:sz="4" w:space="0" w:color="A6A6A6"/>
            </w:tcBorders>
            <w:shd w:val="clear" w:color="auto" w:fill="FFFFFF"/>
          </w:tcPr>
          <w:p w14:paraId="033E7085" w14:textId="4D4977C1" w:rsidR="003422FF" w:rsidRPr="004A1AC4" w:rsidRDefault="003422FF" w:rsidP="00C8745C">
            <w:pPr>
              <w:jc w:val="center"/>
            </w:pPr>
            <w:r w:rsidRPr="004A1AC4"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扫码收款</w:t>
            </w:r>
            <w:proofErr w:type="gramEnd"/>
            <w:r w:rsidRPr="004A1AC4">
              <w:rPr>
                <w:rFonts w:hint="eastAsia"/>
              </w:rPr>
              <w:t>&gt;</w:t>
            </w:r>
          </w:p>
        </w:tc>
      </w:tr>
      <w:tr w:rsidR="003422FF" w:rsidRPr="004A1AC4" w14:paraId="16902E6A" w14:textId="77777777" w:rsidTr="00C8745C">
        <w:trPr>
          <w:trHeight w:val="432"/>
          <w:jc w:val="center"/>
        </w:trPr>
        <w:tc>
          <w:tcPr>
            <w:tcW w:w="8256" w:type="dxa"/>
            <w:gridSpan w:val="3"/>
            <w:shd w:val="clear" w:color="auto" w:fill="F2F2F2"/>
          </w:tcPr>
          <w:p w14:paraId="04FA6F65" w14:textId="77777777" w:rsidR="003422FF" w:rsidRPr="004A1AC4" w:rsidRDefault="003422FF" w:rsidP="00C8745C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4A1AC4">
              <w:rPr>
                <w:rFonts w:hint="eastAsia"/>
                <w:b/>
                <w:color w:val="17365D"/>
                <w:sz w:val="28"/>
                <w:szCs w:val="28"/>
              </w:rPr>
              <w:t>用例概述</w:t>
            </w:r>
          </w:p>
        </w:tc>
      </w:tr>
      <w:tr w:rsidR="003422FF" w:rsidRPr="004A1AC4" w14:paraId="40768FA2" w14:textId="77777777" w:rsidTr="00C8745C">
        <w:trPr>
          <w:trHeight w:val="429"/>
          <w:jc w:val="center"/>
        </w:trPr>
        <w:tc>
          <w:tcPr>
            <w:tcW w:w="1368" w:type="dxa"/>
            <w:gridSpan w:val="2"/>
            <w:shd w:val="clear" w:color="auto" w:fill="FFFFFF"/>
            <w:vAlign w:val="center"/>
          </w:tcPr>
          <w:p w14:paraId="34515F3E" w14:textId="77777777" w:rsidR="003422FF" w:rsidRPr="004A1AC4" w:rsidRDefault="003422FF" w:rsidP="00C8745C">
            <w:r w:rsidRPr="004A1AC4">
              <w:rPr>
                <w:rFonts w:hint="eastAsia"/>
              </w:rPr>
              <w:t>业务描述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30BF92FC" w14:textId="29B90940" w:rsidR="003422FF" w:rsidRPr="004A1AC4" w:rsidRDefault="003422FF" w:rsidP="00C8745C">
            <w:r>
              <w:rPr>
                <w:rFonts w:hint="eastAsia"/>
              </w:rPr>
              <w:t>进行结账时，选择</w:t>
            </w:r>
            <w:proofErr w:type="gramStart"/>
            <w:r>
              <w:rPr>
                <w:rFonts w:hint="eastAsia"/>
              </w:rPr>
              <w:t>扫商品</w:t>
            </w:r>
            <w:proofErr w:type="gramEnd"/>
            <w:r>
              <w:rPr>
                <w:rFonts w:hint="eastAsia"/>
              </w:rPr>
              <w:t>的条形码进行收款动作</w:t>
            </w:r>
          </w:p>
        </w:tc>
      </w:tr>
      <w:tr w:rsidR="003422FF" w:rsidRPr="004A1AC4" w14:paraId="505D8842" w14:textId="77777777" w:rsidTr="00C8745C">
        <w:trPr>
          <w:trHeight w:val="407"/>
          <w:jc w:val="center"/>
        </w:trPr>
        <w:tc>
          <w:tcPr>
            <w:tcW w:w="1368" w:type="dxa"/>
            <w:gridSpan w:val="2"/>
            <w:shd w:val="clear" w:color="auto" w:fill="FFFFFF"/>
            <w:vAlign w:val="center"/>
          </w:tcPr>
          <w:p w14:paraId="1F711BA3" w14:textId="77777777" w:rsidR="003422FF" w:rsidRPr="004A1AC4" w:rsidRDefault="003422FF" w:rsidP="00C8745C">
            <w:r w:rsidRPr="004A1AC4">
              <w:rPr>
                <w:rFonts w:hint="eastAsia"/>
              </w:rPr>
              <w:t>需求描述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513DF143" w14:textId="37EAB5A8" w:rsidR="003422FF" w:rsidRPr="004A1AC4" w:rsidRDefault="003422FF" w:rsidP="00C8745C">
            <w:r>
              <w:rPr>
                <w:rFonts w:hint="eastAsia"/>
              </w:rPr>
              <w:t>需要扫描商品的条形码来识别结账商品</w:t>
            </w:r>
          </w:p>
        </w:tc>
      </w:tr>
      <w:tr w:rsidR="003422FF" w:rsidRPr="004A1AC4" w14:paraId="5126DFF3" w14:textId="77777777" w:rsidTr="00C8745C">
        <w:trPr>
          <w:trHeight w:val="413"/>
          <w:jc w:val="center"/>
        </w:trPr>
        <w:tc>
          <w:tcPr>
            <w:tcW w:w="1368" w:type="dxa"/>
            <w:gridSpan w:val="2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2F411B8D" w14:textId="77777777" w:rsidR="003422FF" w:rsidRPr="004A1AC4" w:rsidRDefault="003422FF" w:rsidP="00C8745C">
            <w:r w:rsidRPr="004A1AC4">
              <w:rPr>
                <w:rFonts w:hint="eastAsia"/>
              </w:rPr>
              <w:t>行为者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6FCAC650" w14:textId="77777777" w:rsidR="003422FF" w:rsidRPr="004A1AC4" w:rsidRDefault="003422FF" w:rsidP="00C8745C"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老板</w:t>
            </w:r>
          </w:p>
        </w:tc>
      </w:tr>
      <w:tr w:rsidR="003422FF" w:rsidRPr="004A1AC4" w14:paraId="7AC5A54F" w14:textId="77777777" w:rsidTr="00C8745C">
        <w:trPr>
          <w:trHeight w:val="419"/>
          <w:jc w:val="center"/>
        </w:trPr>
        <w:tc>
          <w:tcPr>
            <w:tcW w:w="1368" w:type="dxa"/>
            <w:gridSpan w:val="2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5B6A54E7" w14:textId="77777777" w:rsidR="003422FF" w:rsidRPr="004A1AC4" w:rsidRDefault="003422FF" w:rsidP="00C8745C">
            <w:pPr>
              <w:rPr>
                <w:color w:val="00B050"/>
              </w:rPr>
            </w:pPr>
            <w:r w:rsidRPr="004A1AC4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194803C7" w14:textId="64067B52" w:rsidR="003422FF" w:rsidRPr="004A1AC4" w:rsidRDefault="003422FF" w:rsidP="00C8745C">
            <w:r>
              <w:rPr>
                <w:rFonts w:hint="eastAsia"/>
              </w:rPr>
              <w:t>进行结账时</w:t>
            </w:r>
          </w:p>
        </w:tc>
      </w:tr>
      <w:tr w:rsidR="003422FF" w:rsidRPr="004A1AC4" w14:paraId="08DDEA91" w14:textId="77777777" w:rsidTr="00C8745C">
        <w:trPr>
          <w:trHeight w:val="410"/>
          <w:jc w:val="center"/>
        </w:trPr>
        <w:tc>
          <w:tcPr>
            <w:tcW w:w="1368" w:type="dxa"/>
            <w:gridSpan w:val="2"/>
            <w:shd w:val="clear" w:color="auto" w:fill="FFFFFF"/>
            <w:vAlign w:val="center"/>
          </w:tcPr>
          <w:p w14:paraId="0B63B480" w14:textId="77777777" w:rsidR="003422FF" w:rsidRPr="004A1AC4" w:rsidRDefault="003422FF" w:rsidP="00C8745C">
            <w:pPr>
              <w:rPr>
                <w:color w:val="FF0000"/>
              </w:rPr>
            </w:pPr>
            <w:r w:rsidRPr="004A1AC4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0B103C17" w14:textId="19D60513" w:rsidR="003422FF" w:rsidRPr="004A1AC4" w:rsidRDefault="003422FF" w:rsidP="00C8745C">
            <w:r>
              <w:rPr>
                <w:rFonts w:hint="eastAsia"/>
              </w:rPr>
              <w:t>显示该商品信息并选择数量</w:t>
            </w:r>
          </w:p>
        </w:tc>
      </w:tr>
      <w:tr w:rsidR="003422FF" w:rsidRPr="004A1AC4" w14:paraId="1576C938" w14:textId="77777777" w:rsidTr="00C8745C">
        <w:trPr>
          <w:jc w:val="center"/>
        </w:trPr>
        <w:tc>
          <w:tcPr>
            <w:tcW w:w="8256" w:type="dxa"/>
            <w:gridSpan w:val="3"/>
            <w:shd w:val="clear" w:color="auto" w:fill="F2F2F2"/>
            <w:vAlign w:val="center"/>
          </w:tcPr>
          <w:p w14:paraId="4401D5E0" w14:textId="77777777" w:rsidR="003422FF" w:rsidRPr="004A1AC4" w:rsidRDefault="003422FF" w:rsidP="00C8745C">
            <w:pPr>
              <w:jc w:val="center"/>
              <w:rPr>
                <w:b/>
                <w:color w:val="FFFF99"/>
                <w:sz w:val="28"/>
                <w:szCs w:val="28"/>
              </w:rPr>
            </w:pPr>
            <w:r w:rsidRPr="004A1AC4">
              <w:br w:type="page"/>
            </w:r>
            <w:r w:rsidRPr="004A1AC4">
              <w:rPr>
                <w:rFonts w:hint="eastAsia"/>
                <w:b/>
                <w:color w:val="17365D"/>
                <w:sz w:val="28"/>
                <w:szCs w:val="28"/>
              </w:rPr>
              <w:t>业务规则</w:t>
            </w:r>
          </w:p>
        </w:tc>
      </w:tr>
      <w:tr w:rsidR="003422FF" w:rsidRPr="004A1AC4" w14:paraId="7272A890" w14:textId="77777777" w:rsidTr="00C8745C">
        <w:trPr>
          <w:trHeight w:val="495"/>
          <w:jc w:val="center"/>
        </w:trPr>
        <w:tc>
          <w:tcPr>
            <w:tcW w:w="648" w:type="dxa"/>
            <w:shd w:val="clear" w:color="auto" w:fill="FFFFFF"/>
            <w:vAlign w:val="center"/>
          </w:tcPr>
          <w:p w14:paraId="091230D4" w14:textId="77777777" w:rsidR="003422FF" w:rsidRPr="004A1AC4" w:rsidRDefault="003422FF" w:rsidP="00C8745C">
            <w:pPr>
              <w:rPr>
                <w:b/>
                <w:color w:val="404040"/>
              </w:rPr>
            </w:pPr>
            <w:r w:rsidRPr="004A1AC4">
              <w:rPr>
                <w:rFonts w:hint="eastAsia"/>
                <w:b/>
                <w:color w:val="404040"/>
              </w:rPr>
              <w:t>序号</w:t>
            </w:r>
          </w:p>
        </w:tc>
        <w:tc>
          <w:tcPr>
            <w:tcW w:w="7608" w:type="dxa"/>
            <w:gridSpan w:val="2"/>
            <w:shd w:val="clear" w:color="auto" w:fill="FFFFFF"/>
            <w:vAlign w:val="center"/>
          </w:tcPr>
          <w:p w14:paraId="19E7F36F" w14:textId="77777777" w:rsidR="003422FF" w:rsidRPr="004A1AC4" w:rsidRDefault="003422FF" w:rsidP="00C8745C">
            <w:pPr>
              <w:rPr>
                <w:b/>
                <w:color w:val="404040"/>
              </w:rPr>
            </w:pPr>
            <w:r w:rsidRPr="004A1AC4">
              <w:rPr>
                <w:rFonts w:hint="eastAsia"/>
                <w:b/>
                <w:color w:val="404040"/>
              </w:rPr>
              <w:t>规则</w:t>
            </w:r>
          </w:p>
        </w:tc>
      </w:tr>
      <w:tr w:rsidR="003422FF" w:rsidRPr="004A1AC4" w14:paraId="7BB1834E" w14:textId="77777777" w:rsidTr="00C8745C">
        <w:trPr>
          <w:trHeight w:val="414"/>
          <w:jc w:val="center"/>
        </w:trPr>
        <w:tc>
          <w:tcPr>
            <w:tcW w:w="648" w:type="dxa"/>
            <w:shd w:val="clear" w:color="auto" w:fill="FFFFFF"/>
            <w:vAlign w:val="center"/>
          </w:tcPr>
          <w:p w14:paraId="33B981D7" w14:textId="77777777" w:rsidR="003422FF" w:rsidRPr="004A1AC4" w:rsidRDefault="003422FF" w:rsidP="00C8745C">
            <w:pPr>
              <w:pStyle w:val="a8"/>
              <w:ind w:left="420" w:firstLineChars="0" w:firstLine="0"/>
              <w:rPr>
                <w:color w:val="404040"/>
              </w:rPr>
            </w:pPr>
          </w:p>
        </w:tc>
        <w:tc>
          <w:tcPr>
            <w:tcW w:w="7608" w:type="dxa"/>
            <w:gridSpan w:val="2"/>
            <w:shd w:val="clear" w:color="auto" w:fill="FFFFFF"/>
            <w:vAlign w:val="center"/>
          </w:tcPr>
          <w:p w14:paraId="6EB6F3BD" w14:textId="6FF3EE0D" w:rsidR="003422FF" w:rsidRPr="004A1AC4" w:rsidRDefault="003422FF" w:rsidP="00C8745C">
            <w:pPr>
              <w:rPr>
                <w:color w:val="404040"/>
              </w:rPr>
            </w:pPr>
            <w:r>
              <w:rPr>
                <w:color w:val="404040"/>
              </w:rPr>
              <w:t>若扫到重复条形码则自动增加数量</w:t>
            </w:r>
          </w:p>
        </w:tc>
      </w:tr>
    </w:tbl>
    <w:p w14:paraId="59B8A1D9" w14:textId="18FC796C" w:rsidR="00F77016" w:rsidRDefault="00F77016" w:rsidP="00F77016">
      <w:pPr>
        <w:pStyle w:val="4"/>
      </w:pPr>
      <w:r>
        <w:rPr>
          <w:rFonts w:hint="eastAsia"/>
        </w:rPr>
        <w:t>用例图</w:t>
      </w:r>
      <w:r>
        <w:rPr>
          <w:rFonts w:hint="eastAsia"/>
        </w:rPr>
        <w:t>_</w:t>
      </w:r>
      <w:r>
        <w:rPr>
          <w:rFonts w:hint="eastAsia"/>
        </w:rPr>
        <w:t>选择商品收款</w:t>
      </w:r>
    </w:p>
    <w:tbl>
      <w:tblPr>
        <w:tblW w:w="825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368"/>
        <w:gridCol w:w="6888"/>
      </w:tblGrid>
      <w:tr w:rsidR="00667ADB" w:rsidRPr="004A1AC4" w14:paraId="00E4BF7C" w14:textId="77777777" w:rsidTr="00C8745C">
        <w:trPr>
          <w:jc w:val="center"/>
        </w:trPr>
        <w:tc>
          <w:tcPr>
            <w:tcW w:w="8256" w:type="dxa"/>
            <w:gridSpan w:val="2"/>
            <w:tcBorders>
              <w:bottom w:val="single" w:sz="4" w:space="0" w:color="A6A6A6"/>
            </w:tcBorders>
            <w:shd w:val="clear" w:color="auto" w:fill="FFFFFF"/>
          </w:tcPr>
          <w:p w14:paraId="4BFE969C" w14:textId="3892B981" w:rsidR="00667ADB" w:rsidRPr="004A1AC4" w:rsidRDefault="00667ADB" w:rsidP="00C8745C">
            <w:pPr>
              <w:jc w:val="center"/>
            </w:pPr>
            <w:r w:rsidRPr="004A1AC4">
              <w:rPr>
                <w:rFonts w:hint="eastAsia"/>
              </w:rPr>
              <w:t>&lt;</w:t>
            </w:r>
            <w:r w:rsidR="002F2B37">
              <w:rPr>
                <w:rFonts w:hint="eastAsia"/>
              </w:rPr>
              <w:t>选择商品</w:t>
            </w:r>
            <w:r>
              <w:rPr>
                <w:rFonts w:hint="eastAsia"/>
              </w:rPr>
              <w:t>收款</w:t>
            </w:r>
            <w:r w:rsidRPr="004A1AC4">
              <w:rPr>
                <w:rFonts w:hint="eastAsia"/>
              </w:rPr>
              <w:t>&gt;</w:t>
            </w:r>
          </w:p>
        </w:tc>
      </w:tr>
      <w:tr w:rsidR="00667ADB" w:rsidRPr="004A1AC4" w14:paraId="2DF39A90" w14:textId="77777777" w:rsidTr="00C8745C">
        <w:trPr>
          <w:trHeight w:val="432"/>
          <w:jc w:val="center"/>
        </w:trPr>
        <w:tc>
          <w:tcPr>
            <w:tcW w:w="8256" w:type="dxa"/>
            <w:gridSpan w:val="2"/>
            <w:shd w:val="clear" w:color="auto" w:fill="F2F2F2"/>
          </w:tcPr>
          <w:p w14:paraId="62929F3C" w14:textId="77777777" w:rsidR="00667ADB" w:rsidRPr="004A1AC4" w:rsidRDefault="00667ADB" w:rsidP="00C8745C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4A1AC4">
              <w:rPr>
                <w:rFonts w:hint="eastAsia"/>
                <w:b/>
                <w:color w:val="17365D"/>
                <w:sz w:val="28"/>
                <w:szCs w:val="28"/>
              </w:rPr>
              <w:t>用例概述</w:t>
            </w:r>
          </w:p>
        </w:tc>
      </w:tr>
      <w:tr w:rsidR="00667ADB" w:rsidRPr="004A1AC4" w14:paraId="09E091EE" w14:textId="77777777" w:rsidTr="00C8745C">
        <w:trPr>
          <w:trHeight w:val="429"/>
          <w:jc w:val="center"/>
        </w:trPr>
        <w:tc>
          <w:tcPr>
            <w:tcW w:w="1368" w:type="dxa"/>
            <w:shd w:val="clear" w:color="auto" w:fill="FFFFFF"/>
            <w:vAlign w:val="center"/>
          </w:tcPr>
          <w:p w14:paraId="757D5C7A" w14:textId="77777777" w:rsidR="00667ADB" w:rsidRPr="004A1AC4" w:rsidRDefault="00667ADB" w:rsidP="00C8745C">
            <w:r w:rsidRPr="004A1AC4">
              <w:rPr>
                <w:rFonts w:hint="eastAsia"/>
              </w:rPr>
              <w:t>业务描述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6551B02D" w14:textId="0917C057" w:rsidR="00667ADB" w:rsidRPr="004A1AC4" w:rsidRDefault="00667ADB" w:rsidP="00C8745C">
            <w:r>
              <w:rPr>
                <w:rFonts w:hint="eastAsia"/>
              </w:rPr>
              <w:t>进行结账时，</w:t>
            </w:r>
            <w:r w:rsidR="002F2B37">
              <w:rPr>
                <w:rFonts w:hint="eastAsia"/>
              </w:rPr>
              <w:t>在页面上选择所需要收款的商品进行</w:t>
            </w:r>
            <w:r>
              <w:rPr>
                <w:rFonts w:hint="eastAsia"/>
              </w:rPr>
              <w:t>收款动作</w:t>
            </w:r>
          </w:p>
        </w:tc>
      </w:tr>
      <w:tr w:rsidR="00667ADB" w:rsidRPr="004A1AC4" w14:paraId="1E461EE6" w14:textId="77777777" w:rsidTr="00C8745C">
        <w:trPr>
          <w:trHeight w:val="407"/>
          <w:jc w:val="center"/>
        </w:trPr>
        <w:tc>
          <w:tcPr>
            <w:tcW w:w="1368" w:type="dxa"/>
            <w:shd w:val="clear" w:color="auto" w:fill="FFFFFF"/>
            <w:vAlign w:val="center"/>
          </w:tcPr>
          <w:p w14:paraId="074B1A4D" w14:textId="77777777" w:rsidR="00667ADB" w:rsidRPr="004A1AC4" w:rsidRDefault="00667ADB" w:rsidP="00C8745C">
            <w:r w:rsidRPr="004A1AC4">
              <w:rPr>
                <w:rFonts w:hint="eastAsia"/>
              </w:rPr>
              <w:t>需求描述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673CB058" w14:textId="530B9D7B" w:rsidR="00667ADB" w:rsidRPr="004A1AC4" w:rsidRDefault="002F2B37" w:rsidP="00C8745C">
            <w:r>
              <w:rPr>
                <w:rFonts w:hint="eastAsia"/>
              </w:rPr>
              <w:t>选择需要收款的商品进行收款</w:t>
            </w:r>
          </w:p>
        </w:tc>
      </w:tr>
      <w:tr w:rsidR="00667ADB" w:rsidRPr="004A1AC4" w14:paraId="12E0E905" w14:textId="77777777" w:rsidTr="00C8745C">
        <w:trPr>
          <w:trHeight w:val="413"/>
          <w:jc w:val="center"/>
        </w:trPr>
        <w:tc>
          <w:tcPr>
            <w:tcW w:w="1368" w:type="dxa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031C2BDC" w14:textId="77777777" w:rsidR="00667ADB" w:rsidRPr="004A1AC4" w:rsidRDefault="00667ADB" w:rsidP="00C8745C">
            <w:r w:rsidRPr="004A1AC4">
              <w:rPr>
                <w:rFonts w:hint="eastAsia"/>
              </w:rPr>
              <w:t>行为者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6ACB4347" w14:textId="77777777" w:rsidR="00667ADB" w:rsidRPr="004A1AC4" w:rsidRDefault="00667ADB" w:rsidP="00C8745C"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老板</w:t>
            </w:r>
          </w:p>
        </w:tc>
      </w:tr>
      <w:tr w:rsidR="00667ADB" w:rsidRPr="004A1AC4" w14:paraId="73BC2659" w14:textId="77777777" w:rsidTr="00C8745C">
        <w:trPr>
          <w:trHeight w:val="419"/>
          <w:jc w:val="center"/>
        </w:trPr>
        <w:tc>
          <w:tcPr>
            <w:tcW w:w="1368" w:type="dxa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59581059" w14:textId="77777777" w:rsidR="00667ADB" w:rsidRPr="004A1AC4" w:rsidRDefault="00667ADB" w:rsidP="00C8745C">
            <w:pPr>
              <w:rPr>
                <w:color w:val="00B050"/>
              </w:rPr>
            </w:pPr>
            <w:r w:rsidRPr="004A1AC4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227814A1" w14:textId="77777777" w:rsidR="00667ADB" w:rsidRPr="004A1AC4" w:rsidRDefault="00667ADB" w:rsidP="00C8745C">
            <w:r>
              <w:rPr>
                <w:rFonts w:hint="eastAsia"/>
              </w:rPr>
              <w:t>进行结账时</w:t>
            </w:r>
          </w:p>
        </w:tc>
      </w:tr>
      <w:tr w:rsidR="00667ADB" w:rsidRPr="004A1AC4" w14:paraId="5963D25B" w14:textId="77777777" w:rsidTr="00C8745C">
        <w:trPr>
          <w:trHeight w:val="410"/>
          <w:jc w:val="center"/>
        </w:trPr>
        <w:tc>
          <w:tcPr>
            <w:tcW w:w="1368" w:type="dxa"/>
            <w:shd w:val="clear" w:color="auto" w:fill="FFFFFF"/>
            <w:vAlign w:val="center"/>
          </w:tcPr>
          <w:p w14:paraId="14181793" w14:textId="77777777" w:rsidR="00667ADB" w:rsidRPr="004A1AC4" w:rsidRDefault="00667ADB" w:rsidP="00C8745C">
            <w:pPr>
              <w:rPr>
                <w:color w:val="FF0000"/>
              </w:rPr>
            </w:pPr>
            <w:r w:rsidRPr="004A1AC4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7B4D23D0" w14:textId="77777777" w:rsidR="00667ADB" w:rsidRPr="004A1AC4" w:rsidRDefault="00667ADB" w:rsidP="00C8745C">
            <w:r>
              <w:rPr>
                <w:rFonts w:hint="eastAsia"/>
              </w:rPr>
              <w:t>显示该商品信息并选择数量</w:t>
            </w:r>
          </w:p>
        </w:tc>
      </w:tr>
    </w:tbl>
    <w:p w14:paraId="2AC83194" w14:textId="7F15E042" w:rsidR="002F2B37" w:rsidRDefault="002F2B37" w:rsidP="002F2B37">
      <w:pPr>
        <w:pStyle w:val="4"/>
      </w:pPr>
      <w:r>
        <w:rPr>
          <w:rFonts w:hint="eastAsia"/>
        </w:rPr>
        <w:lastRenderedPageBreak/>
        <w:t>用例图</w:t>
      </w:r>
      <w:r>
        <w:rPr>
          <w:rFonts w:hint="eastAsia"/>
        </w:rPr>
        <w:t>_</w:t>
      </w:r>
      <w:r>
        <w:rPr>
          <w:rFonts w:hint="eastAsia"/>
        </w:rPr>
        <w:t>搜索商品收款</w:t>
      </w:r>
    </w:p>
    <w:p w14:paraId="6F8CB9DC" w14:textId="429B5D6B" w:rsidR="002F2B37" w:rsidRDefault="002F2B37" w:rsidP="002F2B37">
      <w:pPr>
        <w:pStyle w:val="3"/>
      </w:pPr>
      <w:bookmarkStart w:id="21" w:name="_Toc11847089"/>
      <w:r>
        <w:rPr>
          <w:rFonts w:hint="eastAsia"/>
        </w:rPr>
        <w:t>界面原型</w:t>
      </w:r>
      <w:bookmarkEnd w:id="21"/>
    </w:p>
    <w:p w14:paraId="445FF253" w14:textId="3D770A66" w:rsidR="00CA1234" w:rsidRPr="00CA1234" w:rsidRDefault="002F2B37" w:rsidP="00CA1234">
      <w:pPr>
        <w:pStyle w:val="4"/>
      </w:pPr>
      <w:r>
        <w:rPr>
          <w:rFonts w:hint="eastAsia"/>
        </w:rPr>
        <w:t>收款管理</w:t>
      </w:r>
      <w:r>
        <w:rPr>
          <w:rFonts w:hint="eastAsia"/>
        </w:rPr>
        <w:t>-</w:t>
      </w:r>
      <w:proofErr w:type="gramStart"/>
      <w:r>
        <w:rPr>
          <w:rFonts w:hint="eastAsia"/>
        </w:rPr>
        <w:t>扫码收款</w:t>
      </w:r>
      <w:proofErr w:type="gramEnd"/>
    </w:p>
    <w:p w14:paraId="41C7131A" w14:textId="5DB163E8" w:rsidR="00CA1234" w:rsidRDefault="00062D7E" w:rsidP="00CA1234">
      <w:r>
        <w:rPr>
          <w:noProof/>
        </w:rPr>
        <w:drawing>
          <wp:inline distT="0" distB="0" distL="0" distR="0" wp14:anchorId="7952B4D0" wp14:editId="777CEEBF">
            <wp:extent cx="5274310" cy="37871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B055" w14:textId="515124E7" w:rsidR="00030E0B" w:rsidRPr="00030E0B" w:rsidRDefault="00030E0B" w:rsidP="00030E0B">
      <w:pPr>
        <w:pStyle w:val="4"/>
        <w:rPr>
          <w:rFonts w:hint="eastAsia"/>
        </w:rPr>
      </w:pPr>
      <w:r>
        <w:rPr>
          <w:rFonts w:hint="eastAsia"/>
        </w:rPr>
        <w:lastRenderedPageBreak/>
        <w:t>收款管理</w:t>
      </w:r>
      <w:r>
        <w:rPr>
          <w:rFonts w:hint="eastAsia"/>
        </w:rPr>
        <w:t>-</w:t>
      </w:r>
      <w:r>
        <w:rPr>
          <w:rFonts w:hint="eastAsia"/>
        </w:rPr>
        <w:t>结算页</w:t>
      </w:r>
    </w:p>
    <w:p w14:paraId="5437D395" w14:textId="56BEDE09" w:rsidR="002F2B37" w:rsidRDefault="00E05F6B" w:rsidP="002F2B37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w:drawing>
          <wp:inline distT="0" distB="0" distL="0" distR="0" wp14:anchorId="6E65C839" wp14:editId="4AA4C47F">
            <wp:extent cx="2212797" cy="38404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8635" cy="385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3F3" w:rsidRPr="000C73F3">
        <w:rPr>
          <w:noProof/>
        </w:rPr>
        <w:t xml:space="preserve"> </w:t>
      </w:r>
      <w:r w:rsidR="000C73F3">
        <w:rPr>
          <w:noProof/>
        </w:rPr>
        <w:drawing>
          <wp:inline distT="0" distB="0" distL="0" distR="0" wp14:anchorId="1AC04AA9" wp14:editId="50028108">
            <wp:extent cx="2113915" cy="3896027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2394" cy="391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3F3" w:rsidRPr="000C73F3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14:paraId="242A974B" w14:textId="432570CC" w:rsidR="00030E0B" w:rsidRDefault="00030E0B" w:rsidP="00030E0B">
      <w:pPr>
        <w:pStyle w:val="4"/>
      </w:pPr>
      <w:r>
        <w:rPr>
          <w:rFonts w:hint="eastAsia"/>
        </w:rPr>
        <w:t>收款管理</w:t>
      </w:r>
      <w:r>
        <w:rPr>
          <w:rFonts w:hint="eastAsia"/>
        </w:rPr>
        <w:t>-</w:t>
      </w:r>
      <w:r>
        <w:rPr>
          <w:rFonts w:hint="eastAsia"/>
        </w:rPr>
        <w:t>订单详情页</w:t>
      </w:r>
    </w:p>
    <w:p w14:paraId="15DEECAE" w14:textId="4E314BC7" w:rsidR="00030E0B" w:rsidRPr="00E05F6B" w:rsidRDefault="00030E0B" w:rsidP="002F2B37">
      <w:r w:rsidRPr="00030E0B">
        <w:rPr>
          <w:noProof/>
        </w:rPr>
        <w:drawing>
          <wp:inline distT="0" distB="0" distL="0" distR="0" wp14:anchorId="1AE335E9" wp14:editId="3998752C">
            <wp:extent cx="1775460" cy="3401695"/>
            <wp:effectExtent l="0" t="0" r="0" b="8255"/>
            <wp:docPr id="16" name="图片 16" descr="C:\Users\bing\AppData\Local\Temp\WeChat Files\0297a2274913fafc8f5fa9d18bfce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ng\AppData\Local\Temp\WeChat Files\0297a2274913fafc8f5fa9d18bfce3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824" cy="341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BE75C" w14:textId="77777777" w:rsidR="00E05F6B" w:rsidRPr="007D763D" w:rsidRDefault="00E05F6B" w:rsidP="00E05F6B">
      <w:pPr>
        <w:pStyle w:val="3"/>
      </w:pPr>
      <w:bookmarkStart w:id="22" w:name="_Toc11847090"/>
      <w:r>
        <w:rPr>
          <w:rFonts w:hint="eastAsia"/>
        </w:rPr>
        <w:lastRenderedPageBreak/>
        <w:t>界面上相关的信息</w:t>
      </w:r>
      <w:bookmarkEnd w:id="22"/>
    </w:p>
    <w:p w14:paraId="5B078F29" w14:textId="77777777" w:rsidR="00E05F6B" w:rsidRPr="00CD5143" w:rsidRDefault="00E05F6B" w:rsidP="00E05F6B">
      <w:pPr>
        <w:pStyle w:val="4"/>
      </w:pPr>
      <w:r>
        <w:rPr>
          <w:rFonts w:hint="eastAsia"/>
        </w:rPr>
        <w:t>基本信息表</w:t>
      </w:r>
    </w:p>
    <w:tbl>
      <w:tblPr>
        <w:tblW w:w="83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736"/>
        <w:gridCol w:w="5594"/>
      </w:tblGrid>
      <w:tr w:rsidR="00AD39EE" w:rsidRPr="004A1AC4" w14:paraId="35973654" w14:textId="77777777" w:rsidTr="00C8745C">
        <w:tc>
          <w:tcPr>
            <w:tcW w:w="2736" w:type="dxa"/>
            <w:shd w:val="pct10" w:color="auto" w:fill="auto"/>
          </w:tcPr>
          <w:p w14:paraId="2BD628B2" w14:textId="77777777" w:rsidR="00AD39EE" w:rsidRPr="004A1AC4" w:rsidRDefault="00AD39EE" w:rsidP="00C8745C">
            <w:pPr>
              <w:jc w:val="center"/>
              <w:rPr>
                <w:b/>
              </w:rPr>
            </w:pPr>
            <w:r w:rsidRPr="004A1AC4">
              <w:rPr>
                <w:rFonts w:hint="eastAsia"/>
                <w:b/>
              </w:rPr>
              <w:t>信息项</w:t>
            </w:r>
          </w:p>
        </w:tc>
        <w:tc>
          <w:tcPr>
            <w:tcW w:w="5594" w:type="dxa"/>
            <w:shd w:val="pct10" w:color="auto" w:fill="auto"/>
          </w:tcPr>
          <w:p w14:paraId="51E41219" w14:textId="77777777" w:rsidR="00AD39EE" w:rsidRPr="004A1AC4" w:rsidRDefault="00AD39EE" w:rsidP="00C8745C">
            <w:pPr>
              <w:jc w:val="left"/>
              <w:rPr>
                <w:b/>
                <w:sz w:val="18"/>
                <w:szCs w:val="18"/>
              </w:rPr>
            </w:pPr>
            <w:r w:rsidRPr="004A1AC4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D39EE" w:rsidRPr="004A1AC4" w14:paraId="24226EBA" w14:textId="77777777" w:rsidTr="00C8745C">
        <w:tc>
          <w:tcPr>
            <w:tcW w:w="2736" w:type="dxa"/>
          </w:tcPr>
          <w:p w14:paraId="050C07EA" w14:textId="04B7371F" w:rsidR="00AD39EE" w:rsidRPr="004A1AC4" w:rsidRDefault="00AD39EE" w:rsidP="00C8745C">
            <w:r>
              <w:rPr>
                <w:rFonts w:hint="eastAsia"/>
              </w:rPr>
              <w:t>优惠</w:t>
            </w:r>
          </w:p>
        </w:tc>
        <w:tc>
          <w:tcPr>
            <w:tcW w:w="5594" w:type="dxa"/>
          </w:tcPr>
          <w:p w14:paraId="399855DA" w14:textId="6CD22C64" w:rsidR="00AD39EE" w:rsidRPr="004A1AC4" w:rsidRDefault="00AD39EE" w:rsidP="00C8745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惠金额，从原价上减去多少金额</w:t>
            </w:r>
          </w:p>
        </w:tc>
      </w:tr>
      <w:tr w:rsidR="00AD39EE" w:rsidRPr="004A1AC4" w14:paraId="6E8F994B" w14:textId="77777777" w:rsidTr="00C8745C">
        <w:tc>
          <w:tcPr>
            <w:tcW w:w="2736" w:type="dxa"/>
          </w:tcPr>
          <w:p w14:paraId="57FEA9F0" w14:textId="06CA9E0F" w:rsidR="00AD39EE" w:rsidRDefault="00AD39EE" w:rsidP="00C8745C">
            <w:r>
              <w:rPr>
                <w:rFonts w:hint="eastAsia"/>
              </w:rPr>
              <w:t>实收</w:t>
            </w:r>
          </w:p>
        </w:tc>
        <w:tc>
          <w:tcPr>
            <w:tcW w:w="5594" w:type="dxa"/>
          </w:tcPr>
          <w:p w14:paraId="5FCA4A41" w14:textId="6C523650" w:rsidR="00AD39EE" w:rsidRDefault="00AD39EE" w:rsidP="00C8745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款时实际收了多少金额</w:t>
            </w:r>
          </w:p>
        </w:tc>
      </w:tr>
      <w:tr w:rsidR="00030E0B" w:rsidRPr="004A1AC4" w14:paraId="3944A657" w14:textId="77777777" w:rsidTr="00C8745C">
        <w:tc>
          <w:tcPr>
            <w:tcW w:w="2736" w:type="dxa"/>
          </w:tcPr>
          <w:p w14:paraId="06C4B003" w14:textId="19AE2456" w:rsidR="00030E0B" w:rsidRDefault="00030E0B" w:rsidP="00C8745C">
            <w:r>
              <w:rPr>
                <w:rFonts w:hint="eastAsia"/>
              </w:rPr>
              <w:t>合计</w:t>
            </w:r>
          </w:p>
        </w:tc>
        <w:tc>
          <w:tcPr>
            <w:tcW w:w="5594" w:type="dxa"/>
          </w:tcPr>
          <w:p w14:paraId="42A118E3" w14:textId="45006F58" w:rsidR="00030E0B" w:rsidRDefault="00030E0B" w:rsidP="00C8745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一共多少钱</w:t>
            </w:r>
          </w:p>
        </w:tc>
      </w:tr>
      <w:tr w:rsidR="00030E0B" w:rsidRPr="004A1AC4" w14:paraId="6570F67F" w14:textId="77777777" w:rsidTr="00C8745C">
        <w:tc>
          <w:tcPr>
            <w:tcW w:w="2736" w:type="dxa"/>
          </w:tcPr>
          <w:p w14:paraId="1B0D215A" w14:textId="39AD6225" w:rsidR="00030E0B" w:rsidRDefault="00030E0B" w:rsidP="00C8745C">
            <w:r>
              <w:rPr>
                <w:rFonts w:hint="eastAsia"/>
              </w:rPr>
              <w:t>应收</w:t>
            </w:r>
          </w:p>
        </w:tc>
        <w:tc>
          <w:tcPr>
            <w:tcW w:w="5594" w:type="dxa"/>
          </w:tcPr>
          <w:p w14:paraId="61C53436" w14:textId="69CEF4C9" w:rsidR="00030E0B" w:rsidRDefault="00030E0B" w:rsidP="00C8745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计总金额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优惠金额</w:t>
            </w:r>
          </w:p>
        </w:tc>
      </w:tr>
      <w:tr w:rsidR="00030E0B" w:rsidRPr="004A1AC4" w14:paraId="7E53612C" w14:textId="77777777" w:rsidTr="00C8745C">
        <w:tc>
          <w:tcPr>
            <w:tcW w:w="2736" w:type="dxa"/>
          </w:tcPr>
          <w:p w14:paraId="4B5E4476" w14:textId="5FC3D93B" w:rsidR="00030E0B" w:rsidRDefault="00030E0B" w:rsidP="00C8745C">
            <w:r>
              <w:rPr>
                <w:rFonts w:hint="eastAsia"/>
              </w:rPr>
              <w:t>找零</w:t>
            </w:r>
          </w:p>
        </w:tc>
        <w:tc>
          <w:tcPr>
            <w:tcW w:w="5594" w:type="dxa"/>
          </w:tcPr>
          <w:p w14:paraId="7A753A88" w14:textId="3C2DB459" w:rsidR="00030E0B" w:rsidRDefault="00030E0B" w:rsidP="00C8745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收金额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应收金额</w:t>
            </w:r>
          </w:p>
        </w:tc>
      </w:tr>
      <w:tr w:rsidR="00544BBD" w:rsidRPr="004A1AC4" w14:paraId="14A1B116" w14:textId="77777777" w:rsidTr="00C8745C">
        <w:tc>
          <w:tcPr>
            <w:tcW w:w="2736" w:type="dxa"/>
          </w:tcPr>
          <w:p w14:paraId="1E0CF3A9" w14:textId="74CD8235" w:rsidR="00544BBD" w:rsidRDefault="00544BBD" w:rsidP="00C8745C">
            <w:r>
              <w:rPr>
                <w:rFonts w:hint="eastAsia"/>
              </w:rPr>
              <w:t>支付方式</w:t>
            </w:r>
          </w:p>
        </w:tc>
        <w:tc>
          <w:tcPr>
            <w:tcW w:w="5594" w:type="dxa"/>
          </w:tcPr>
          <w:p w14:paraId="71EC6312" w14:textId="051F9E4C" w:rsidR="00544BBD" w:rsidRDefault="00544BBD" w:rsidP="00C8745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三种可选：</w:t>
            </w:r>
            <w:proofErr w:type="gramStart"/>
            <w:r>
              <w:rPr>
                <w:rFonts w:hint="eastAsia"/>
                <w:sz w:val="18"/>
                <w:szCs w:val="18"/>
              </w:rPr>
              <w:t>微信支付</w:t>
            </w:r>
            <w:proofErr w:type="gramEnd"/>
            <w:r>
              <w:rPr>
                <w:rFonts w:hint="eastAsia"/>
                <w:sz w:val="18"/>
                <w:szCs w:val="18"/>
              </w:rPr>
              <w:t>，支付宝支付，现金支付</w:t>
            </w:r>
          </w:p>
        </w:tc>
      </w:tr>
      <w:tr w:rsidR="00544BBD" w:rsidRPr="004A1AC4" w14:paraId="75FBBE8D" w14:textId="77777777" w:rsidTr="00C8745C">
        <w:tc>
          <w:tcPr>
            <w:tcW w:w="2736" w:type="dxa"/>
          </w:tcPr>
          <w:p w14:paraId="0A9AF5FA" w14:textId="55CA2553" w:rsidR="00544BBD" w:rsidRDefault="00544BBD" w:rsidP="00C8745C">
            <w:r>
              <w:rPr>
                <w:rFonts w:hint="eastAsia"/>
              </w:rPr>
              <w:t>操作员</w:t>
            </w:r>
          </w:p>
        </w:tc>
        <w:tc>
          <w:tcPr>
            <w:tcW w:w="5594" w:type="dxa"/>
          </w:tcPr>
          <w:p w14:paraId="75DB37E2" w14:textId="471236E3" w:rsidR="00544BBD" w:rsidRDefault="00544BBD" w:rsidP="00C8745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操作人</w:t>
            </w:r>
          </w:p>
        </w:tc>
      </w:tr>
    </w:tbl>
    <w:p w14:paraId="34BB5881" w14:textId="77777777" w:rsidR="00030E0B" w:rsidRDefault="00030E0B" w:rsidP="00030E0B">
      <w:pPr>
        <w:pStyle w:val="3"/>
      </w:pPr>
      <w:bookmarkStart w:id="23" w:name="_Toc11847091"/>
      <w:r>
        <w:rPr>
          <w:rFonts w:hint="eastAsia"/>
        </w:rPr>
        <w:t>相关规则</w:t>
      </w:r>
      <w:bookmarkEnd w:id="23"/>
    </w:p>
    <w:tbl>
      <w:tblPr>
        <w:tblW w:w="83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736"/>
        <w:gridCol w:w="5594"/>
      </w:tblGrid>
      <w:tr w:rsidR="00030E0B" w:rsidRPr="004A1AC4" w14:paraId="212C7CAE" w14:textId="77777777" w:rsidTr="00C8745C">
        <w:tc>
          <w:tcPr>
            <w:tcW w:w="2736" w:type="dxa"/>
            <w:shd w:val="pct10" w:color="auto" w:fill="auto"/>
          </w:tcPr>
          <w:p w14:paraId="6C2C7C16" w14:textId="77777777" w:rsidR="00030E0B" w:rsidRPr="004A1AC4" w:rsidRDefault="00030E0B" w:rsidP="00C8745C">
            <w:pPr>
              <w:jc w:val="center"/>
              <w:rPr>
                <w:b/>
              </w:rPr>
            </w:pPr>
            <w:r w:rsidRPr="004A1AC4">
              <w:rPr>
                <w:rFonts w:hint="eastAsia"/>
                <w:b/>
              </w:rPr>
              <w:t>信息项</w:t>
            </w:r>
          </w:p>
        </w:tc>
        <w:tc>
          <w:tcPr>
            <w:tcW w:w="5594" w:type="dxa"/>
            <w:shd w:val="pct10" w:color="auto" w:fill="auto"/>
          </w:tcPr>
          <w:p w14:paraId="01A139A1" w14:textId="73AE6F16" w:rsidR="00030E0B" w:rsidRPr="004A1AC4" w:rsidRDefault="00030E0B" w:rsidP="00C8745C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规则</w:t>
            </w:r>
          </w:p>
        </w:tc>
      </w:tr>
      <w:tr w:rsidR="00030E0B" w:rsidRPr="004A1AC4" w14:paraId="2377BB5C" w14:textId="77777777" w:rsidTr="00C8745C">
        <w:tc>
          <w:tcPr>
            <w:tcW w:w="2736" w:type="dxa"/>
          </w:tcPr>
          <w:p w14:paraId="42B7D29D" w14:textId="77777777" w:rsidR="00030E0B" w:rsidRPr="004A1AC4" w:rsidRDefault="00030E0B" w:rsidP="00C8745C">
            <w:r>
              <w:rPr>
                <w:rFonts w:hint="eastAsia"/>
              </w:rPr>
              <w:t>优惠</w:t>
            </w:r>
          </w:p>
        </w:tc>
        <w:tc>
          <w:tcPr>
            <w:tcW w:w="5594" w:type="dxa"/>
          </w:tcPr>
          <w:p w14:paraId="2117A73E" w14:textId="488D343B" w:rsidR="00030E0B" w:rsidRPr="004A1AC4" w:rsidRDefault="00030E0B" w:rsidP="00C8745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仅能输入浮点数</w:t>
            </w:r>
          </w:p>
        </w:tc>
      </w:tr>
      <w:tr w:rsidR="00030E0B" w:rsidRPr="004A1AC4" w14:paraId="76944A46" w14:textId="77777777" w:rsidTr="00C8745C">
        <w:tc>
          <w:tcPr>
            <w:tcW w:w="2736" w:type="dxa"/>
          </w:tcPr>
          <w:p w14:paraId="435B76FD" w14:textId="77777777" w:rsidR="00030E0B" w:rsidRDefault="00030E0B" w:rsidP="00C8745C">
            <w:r>
              <w:rPr>
                <w:rFonts w:hint="eastAsia"/>
              </w:rPr>
              <w:t>实收</w:t>
            </w:r>
          </w:p>
        </w:tc>
        <w:tc>
          <w:tcPr>
            <w:tcW w:w="5594" w:type="dxa"/>
          </w:tcPr>
          <w:p w14:paraId="26F09517" w14:textId="63C8C876" w:rsidR="00030E0B" w:rsidRDefault="00030E0B" w:rsidP="00C8745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仅能输入浮点数</w:t>
            </w:r>
          </w:p>
        </w:tc>
      </w:tr>
    </w:tbl>
    <w:p w14:paraId="4F4EEBDC" w14:textId="5B960C79" w:rsidR="007B766D" w:rsidRDefault="007B766D" w:rsidP="007B766D">
      <w:pPr>
        <w:pStyle w:val="2"/>
      </w:pPr>
      <w:bookmarkStart w:id="24" w:name="_Toc11847092"/>
      <w:r>
        <w:rPr>
          <w:rFonts w:hint="eastAsia"/>
        </w:rPr>
        <w:t>出、入库</w:t>
      </w:r>
      <w:bookmarkEnd w:id="24"/>
    </w:p>
    <w:p w14:paraId="23F0B521" w14:textId="77777777" w:rsidR="007B766D" w:rsidRDefault="007B766D" w:rsidP="007B766D">
      <w:pPr>
        <w:pStyle w:val="3"/>
      </w:pPr>
      <w:bookmarkStart w:id="25" w:name="_Toc11847093"/>
      <w:r>
        <w:rPr>
          <w:rFonts w:hint="eastAsia"/>
        </w:rPr>
        <w:t>功能说明</w:t>
      </w:r>
      <w:bookmarkEnd w:id="25"/>
    </w:p>
    <w:p w14:paraId="26695B2B" w14:textId="42245D12" w:rsidR="007B766D" w:rsidRDefault="007B766D" w:rsidP="007B766D">
      <w:r>
        <w:rPr>
          <w:rFonts w:hint="eastAsia"/>
        </w:rPr>
        <w:t>商店进行进货，出货的操作</w:t>
      </w:r>
    </w:p>
    <w:p w14:paraId="693DB638" w14:textId="77777777" w:rsidR="002E66E8" w:rsidRDefault="002E66E8" w:rsidP="002E66E8">
      <w:pPr>
        <w:pStyle w:val="3"/>
      </w:pPr>
      <w:bookmarkStart w:id="26" w:name="_Toc11847094"/>
      <w:r>
        <w:rPr>
          <w:rFonts w:hint="eastAsia"/>
        </w:rPr>
        <w:lastRenderedPageBreak/>
        <w:t>流程描述</w:t>
      </w:r>
      <w:bookmarkEnd w:id="26"/>
    </w:p>
    <w:p w14:paraId="7F846638" w14:textId="77777777" w:rsidR="002E66E8" w:rsidRDefault="002E66E8" w:rsidP="002E66E8">
      <w:pPr>
        <w:rPr>
          <w:color w:val="FF0000"/>
        </w:rPr>
      </w:pPr>
      <w:r w:rsidRPr="00544AC4">
        <w:rPr>
          <w:noProof/>
          <w:color w:val="FF0000"/>
        </w:rPr>
        <w:drawing>
          <wp:inline distT="0" distB="0" distL="0" distR="0" wp14:anchorId="17BC0E21" wp14:editId="0BF1361F">
            <wp:extent cx="5699760" cy="2529840"/>
            <wp:effectExtent l="0" t="0" r="0" b="3810"/>
            <wp:docPr id="24" name="图片 24" descr="C:\Users\bing\AppData\Local\Temp\WeChat Files\4938fba5fee0bf9d06ef326837132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ng\AppData\Local\Temp\WeChat Files\4938fba5fee0bf9d06ef3268371326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049" cy="254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2776B" w14:textId="77777777" w:rsidR="002E66E8" w:rsidRDefault="002E66E8" w:rsidP="002E66E8">
      <w:pPr>
        <w:rPr>
          <w:color w:val="FF0000"/>
        </w:rPr>
      </w:pPr>
      <w:bookmarkStart w:id="27" w:name="_GoBack"/>
      <w:r w:rsidRPr="00544AC4">
        <w:rPr>
          <w:noProof/>
          <w:color w:val="FF0000"/>
        </w:rPr>
        <w:drawing>
          <wp:inline distT="0" distB="0" distL="0" distR="0" wp14:anchorId="7A0B3583" wp14:editId="5F0FB334">
            <wp:extent cx="4511040" cy="2847505"/>
            <wp:effectExtent l="0" t="0" r="3810" b="0"/>
            <wp:docPr id="25" name="图片 25" descr="C:\Users\bing\AppData\Local\Temp\WeChat Files\31a8e614ff53cddbef414f369e76c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ing\AppData\Local\Temp\WeChat Files\31a8e614ff53cddbef414f369e76c2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28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14:paraId="081358AE" w14:textId="77777777" w:rsidR="002E66E8" w:rsidRPr="007B766D" w:rsidRDefault="002E66E8" w:rsidP="007B766D"/>
    <w:p w14:paraId="7714621A" w14:textId="074D453E" w:rsidR="00544AC4" w:rsidRDefault="00544AC4" w:rsidP="00544AC4">
      <w:pPr>
        <w:pStyle w:val="3"/>
      </w:pPr>
      <w:bookmarkStart w:id="28" w:name="_Toc11847095"/>
      <w:r>
        <w:rPr>
          <w:rFonts w:hint="eastAsia"/>
        </w:rPr>
        <w:lastRenderedPageBreak/>
        <w:t>用例描述</w:t>
      </w:r>
      <w:bookmarkEnd w:id="28"/>
    </w:p>
    <w:p w14:paraId="3A65FD78" w14:textId="3FE86DAC" w:rsidR="00544AC4" w:rsidRPr="00544AC4" w:rsidRDefault="00544AC4" w:rsidP="00544AC4">
      <w:r>
        <w:rPr>
          <w:noProof/>
        </w:rPr>
        <w:drawing>
          <wp:inline distT="0" distB="0" distL="0" distR="0" wp14:anchorId="52C4337A" wp14:editId="4BF7C0E9">
            <wp:extent cx="4848225" cy="28575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3F0A" w14:textId="6C784253" w:rsidR="004E22B9" w:rsidRDefault="004E22B9" w:rsidP="004E22B9">
      <w:pPr>
        <w:pStyle w:val="4"/>
      </w:pPr>
      <w:r>
        <w:rPr>
          <w:rFonts w:hint="eastAsia"/>
        </w:rPr>
        <w:t>用例图</w:t>
      </w:r>
      <w:r>
        <w:rPr>
          <w:rFonts w:hint="eastAsia"/>
        </w:rPr>
        <w:t>_</w:t>
      </w:r>
      <w:r>
        <w:rPr>
          <w:rFonts w:hint="eastAsia"/>
        </w:rPr>
        <w:t>出库</w:t>
      </w:r>
    </w:p>
    <w:tbl>
      <w:tblPr>
        <w:tblW w:w="825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368"/>
        <w:gridCol w:w="6888"/>
      </w:tblGrid>
      <w:tr w:rsidR="004E22B9" w:rsidRPr="004A1AC4" w14:paraId="477EB2F4" w14:textId="77777777" w:rsidTr="000D648D">
        <w:trPr>
          <w:jc w:val="center"/>
        </w:trPr>
        <w:tc>
          <w:tcPr>
            <w:tcW w:w="8256" w:type="dxa"/>
            <w:gridSpan w:val="2"/>
            <w:tcBorders>
              <w:bottom w:val="single" w:sz="4" w:space="0" w:color="A6A6A6"/>
            </w:tcBorders>
            <w:shd w:val="clear" w:color="auto" w:fill="FFFFFF"/>
          </w:tcPr>
          <w:p w14:paraId="1A6C4ACF" w14:textId="04CE3466" w:rsidR="004E22B9" w:rsidRPr="004A1AC4" w:rsidRDefault="004E22B9" w:rsidP="000D648D">
            <w:pPr>
              <w:jc w:val="center"/>
            </w:pPr>
            <w:r w:rsidRPr="004A1AC4">
              <w:rPr>
                <w:rFonts w:hint="eastAsia"/>
              </w:rPr>
              <w:t>&lt;</w:t>
            </w:r>
            <w:r>
              <w:rPr>
                <w:rFonts w:hint="eastAsia"/>
              </w:rPr>
              <w:t>出库</w:t>
            </w:r>
            <w:r w:rsidRPr="004A1AC4">
              <w:rPr>
                <w:rFonts w:hint="eastAsia"/>
              </w:rPr>
              <w:t>&gt;</w:t>
            </w:r>
          </w:p>
        </w:tc>
      </w:tr>
      <w:tr w:rsidR="004E22B9" w:rsidRPr="004A1AC4" w14:paraId="499EBC48" w14:textId="77777777" w:rsidTr="000D648D">
        <w:trPr>
          <w:trHeight w:val="432"/>
          <w:jc w:val="center"/>
        </w:trPr>
        <w:tc>
          <w:tcPr>
            <w:tcW w:w="8256" w:type="dxa"/>
            <w:gridSpan w:val="2"/>
            <w:shd w:val="clear" w:color="auto" w:fill="F2F2F2"/>
          </w:tcPr>
          <w:p w14:paraId="62A4069E" w14:textId="77777777" w:rsidR="004E22B9" w:rsidRPr="004A1AC4" w:rsidRDefault="004E22B9" w:rsidP="000D648D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4A1AC4">
              <w:rPr>
                <w:rFonts w:hint="eastAsia"/>
                <w:b/>
                <w:color w:val="17365D"/>
                <w:sz w:val="28"/>
                <w:szCs w:val="28"/>
              </w:rPr>
              <w:t>用例概述</w:t>
            </w:r>
          </w:p>
        </w:tc>
      </w:tr>
      <w:tr w:rsidR="004E22B9" w:rsidRPr="004A1AC4" w14:paraId="372AE0DA" w14:textId="77777777" w:rsidTr="000D648D">
        <w:trPr>
          <w:trHeight w:val="429"/>
          <w:jc w:val="center"/>
        </w:trPr>
        <w:tc>
          <w:tcPr>
            <w:tcW w:w="1368" w:type="dxa"/>
            <w:shd w:val="clear" w:color="auto" w:fill="FFFFFF"/>
            <w:vAlign w:val="center"/>
          </w:tcPr>
          <w:p w14:paraId="69A9EAAC" w14:textId="77777777" w:rsidR="004E22B9" w:rsidRPr="004A1AC4" w:rsidRDefault="004E22B9" w:rsidP="000D648D">
            <w:r w:rsidRPr="004A1AC4">
              <w:rPr>
                <w:rFonts w:hint="eastAsia"/>
              </w:rPr>
              <w:t>业务描述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369CC47E" w14:textId="4EA021CA" w:rsidR="004E22B9" w:rsidRPr="004A1AC4" w:rsidRDefault="0047274B" w:rsidP="000D648D">
            <w:r>
              <w:rPr>
                <w:rFonts w:hint="eastAsia"/>
              </w:rPr>
              <w:t>用户将仓库里的商品离开仓库</w:t>
            </w:r>
          </w:p>
        </w:tc>
      </w:tr>
      <w:tr w:rsidR="004E22B9" w:rsidRPr="004A1AC4" w14:paraId="45E3D9B9" w14:textId="77777777" w:rsidTr="000D648D">
        <w:trPr>
          <w:trHeight w:val="407"/>
          <w:jc w:val="center"/>
        </w:trPr>
        <w:tc>
          <w:tcPr>
            <w:tcW w:w="1368" w:type="dxa"/>
            <w:shd w:val="clear" w:color="auto" w:fill="FFFFFF"/>
            <w:vAlign w:val="center"/>
          </w:tcPr>
          <w:p w14:paraId="0300E530" w14:textId="77777777" w:rsidR="004E22B9" w:rsidRPr="004A1AC4" w:rsidRDefault="004E22B9" w:rsidP="000D648D">
            <w:r w:rsidRPr="004A1AC4">
              <w:rPr>
                <w:rFonts w:hint="eastAsia"/>
              </w:rPr>
              <w:t>需求描述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54651BAF" w14:textId="4D26DF50" w:rsidR="004E22B9" w:rsidRPr="004A1AC4" w:rsidRDefault="0047274B" w:rsidP="000D648D">
            <w:r>
              <w:rPr>
                <w:rFonts w:hint="eastAsia"/>
              </w:rPr>
              <w:t>将出库行为电子化，方便记录查询</w:t>
            </w:r>
          </w:p>
        </w:tc>
      </w:tr>
      <w:tr w:rsidR="004E22B9" w:rsidRPr="004A1AC4" w14:paraId="11BE1C96" w14:textId="77777777" w:rsidTr="000D648D">
        <w:trPr>
          <w:trHeight w:val="413"/>
          <w:jc w:val="center"/>
        </w:trPr>
        <w:tc>
          <w:tcPr>
            <w:tcW w:w="1368" w:type="dxa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5124742F" w14:textId="77777777" w:rsidR="004E22B9" w:rsidRPr="004A1AC4" w:rsidRDefault="004E22B9" w:rsidP="000D648D">
            <w:r w:rsidRPr="004A1AC4">
              <w:rPr>
                <w:rFonts w:hint="eastAsia"/>
              </w:rPr>
              <w:t>行为者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7E8A1114" w14:textId="77777777" w:rsidR="004E22B9" w:rsidRPr="004A1AC4" w:rsidRDefault="004E22B9" w:rsidP="000D648D"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老板</w:t>
            </w:r>
          </w:p>
        </w:tc>
      </w:tr>
      <w:tr w:rsidR="004E22B9" w:rsidRPr="004A1AC4" w14:paraId="3B9DD8D9" w14:textId="77777777" w:rsidTr="000D648D">
        <w:trPr>
          <w:trHeight w:val="419"/>
          <w:jc w:val="center"/>
        </w:trPr>
        <w:tc>
          <w:tcPr>
            <w:tcW w:w="1368" w:type="dxa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455B64C2" w14:textId="77777777" w:rsidR="004E22B9" w:rsidRPr="004A1AC4" w:rsidRDefault="004E22B9" w:rsidP="000D648D">
            <w:pPr>
              <w:rPr>
                <w:color w:val="00B050"/>
              </w:rPr>
            </w:pPr>
            <w:r w:rsidRPr="004A1AC4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5E353E24" w14:textId="7C8DE139" w:rsidR="004E22B9" w:rsidRPr="004A1AC4" w:rsidRDefault="0047274B" w:rsidP="000D648D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仓库内有商品</w:t>
            </w:r>
          </w:p>
        </w:tc>
      </w:tr>
      <w:tr w:rsidR="004E22B9" w:rsidRPr="004A1AC4" w14:paraId="01160221" w14:textId="77777777" w:rsidTr="000D648D">
        <w:trPr>
          <w:trHeight w:val="410"/>
          <w:jc w:val="center"/>
        </w:trPr>
        <w:tc>
          <w:tcPr>
            <w:tcW w:w="1368" w:type="dxa"/>
            <w:shd w:val="clear" w:color="auto" w:fill="FFFFFF"/>
            <w:vAlign w:val="center"/>
          </w:tcPr>
          <w:p w14:paraId="3194DAA5" w14:textId="77777777" w:rsidR="004E22B9" w:rsidRPr="004A1AC4" w:rsidRDefault="004E22B9" w:rsidP="000D648D">
            <w:pPr>
              <w:rPr>
                <w:color w:val="FF0000"/>
              </w:rPr>
            </w:pPr>
            <w:r w:rsidRPr="004A1AC4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3694AF4E" w14:textId="524F230A" w:rsidR="004E22B9" w:rsidRPr="004A1AC4" w:rsidRDefault="0047274B" w:rsidP="000D648D">
            <w:r>
              <w:rPr>
                <w:rFonts w:hint="eastAsia"/>
              </w:rPr>
              <w:t>更新数据库</w:t>
            </w:r>
          </w:p>
        </w:tc>
      </w:tr>
    </w:tbl>
    <w:p w14:paraId="443AFA22" w14:textId="05AA7784" w:rsidR="0047274B" w:rsidRDefault="0047274B" w:rsidP="0047274B">
      <w:pPr>
        <w:pStyle w:val="4"/>
      </w:pPr>
      <w:r>
        <w:rPr>
          <w:rFonts w:hint="eastAsia"/>
        </w:rPr>
        <w:t>用例图</w:t>
      </w:r>
      <w:r>
        <w:rPr>
          <w:rFonts w:hint="eastAsia"/>
        </w:rPr>
        <w:t>_</w:t>
      </w:r>
      <w:r>
        <w:rPr>
          <w:rFonts w:hint="eastAsia"/>
        </w:rPr>
        <w:t>入库</w:t>
      </w:r>
    </w:p>
    <w:tbl>
      <w:tblPr>
        <w:tblW w:w="825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368"/>
        <w:gridCol w:w="6888"/>
      </w:tblGrid>
      <w:tr w:rsidR="0047274B" w:rsidRPr="004A1AC4" w14:paraId="4E539796" w14:textId="77777777" w:rsidTr="000D648D">
        <w:trPr>
          <w:jc w:val="center"/>
        </w:trPr>
        <w:tc>
          <w:tcPr>
            <w:tcW w:w="8256" w:type="dxa"/>
            <w:gridSpan w:val="2"/>
            <w:tcBorders>
              <w:bottom w:val="single" w:sz="4" w:space="0" w:color="A6A6A6"/>
            </w:tcBorders>
            <w:shd w:val="clear" w:color="auto" w:fill="FFFFFF"/>
          </w:tcPr>
          <w:p w14:paraId="5FF4D31B" w14:textId="5975EBBC" w:rsidR="0047274B" w:rsidRPr="004A1AC4" w:rsidRDefault="0047274B" w:rsidP="000D648D">
            <w:pPr>
              <w:jc w:val="center"/>
            </w:pPr>
            <w:r w:rsidRPr="004A1AC4">
              <w:rPr>
                <w:rFonts w:hint="eastAsia"/>
              </w:rPr>
              <w:t>&lt;</w:t>
            </w:r>
            <w:r>
              <w:rPr>
                <w:rFonts w:hint="eastAsia"/>
              </w:rPr>
              <w:t>入库</w:t>
            </w:r>
            <w:r w:rsidRPr="004A1AC4">
              <w:rPr>
                <w:rFonts w:hint="eastAsia"/>
              </w:rPr>
              <w:t>&gt;</w:t>
            </w:r>
          </w:p>
        </w:tc>
      </w:tr>
      <w:tr w:rsidR="0047274B" w:rsidRPr="004A1AC4" w14:paraId="1646ED40" w14:textId="77777777" w:rsidTr="000D648D">
        <w:trPr>
          <w:trHeight w:val="432"/>
          <w:jc w:val="center"/>
        </w:trPr>
        <w:tc>
          <w:tcPr>
            <w:tcW w:w="8256" w:type="dxa"/>
            <w:gridSpan w:val="2"/>
            <w:shd w:val="clear" w:color="auto" w:fill="F2F2F2"/>
          </w:tcPr>
          <w:p w14:paraId="77EB3B18" w14:textId="77777777" w:rsidR="0047274B" w:rsidRPr="004A1AC4" w:rsidRDefault="0047274B" w:rsidP="000D648D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4A1AC4">
              <w:rPr>
                <w:rFonts w:hint="eastAsia"/>
                <w:b/>
                <w:color w:val="17365D"/>
                <w:sz w:val="28"/>
                <w:szCs w:val="28"/>
              </w:rPr>
              <w:t>用例概述</w:t>
            </w:r>
          </w:p>
        </w:tc>
      </w:tr>
      <w:tr w:rsidR="0047274B" w:rsidRPr="004A1AC4" w14:paraId="336BA4EB" w14:textId="77777777" w:rsidTr="000D648D">
        <w:trPr>
          <w:trHeight w:val="429"/>
          <w:jc w:val="center"/>
        </w:trPr>
        <w:tc>
          <w:tcPr>
            <w:tcW w:w="1368" w:type="dxa"/>
            <w:shd w:val="clear" w:color="auto" w:fill="FFFFFF"/>
            <w:vAlign w:val="center"/>
          </w:tcPr>
          <w:p w14:paraId="3A086886" w14:textId="77777777" w:rsidR="0047274B" w:rsidRPr="004A1AC4" w:rsidRDefault="0047274B" w:rsidP="000D648D">
            <w:r w:rsidRPr="004A1AC4">
              <w:rPr>
                <w:rFonts w:hint="eastAsia"/>
              </w:rPr>
              <w:t>业务描述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6F9E9FF6" w14:textId="13B4D7BD" w:rsidR="0047274B" w:rsidRPr="004A1AC4" w:rsidRDefault="0047274B" w:rsidP="000D648D">
            <w:r>
              <w:rPr>
                <w:rFonts w:hint="eastAsia"/>
              </w:rPr>
              <w:t>用户将商品存进仓库</w:t>
            </w:r>
          </w:p>
        </w:tc>
      </w:tr>
      <w:tr w:rsidR="0047274B" w:rsidRPr="004A1AC4" w14:paraId="4AA0041A" w14:textId="77777777" w:rsidTr="000D648D">
        <w:trPr>
          <w:trHeight w:val="407"/>
          <w:jc w:val="center"/>
        </w:trPr>
        <w:tc>
          <w:tcPr>
            <w:tcW w:w="1368" w:type="dxa"/>
            <w:shd w:val="clear" w:color="auto" w:fill="FFFFFF"/>
            <w:vAlign w:val="center"/>
          </w:tcPr>
          <w:p w14:paraId="43A28B49" w14:textId="77777777" w:rsidR="0047274B" w:rsidRPr="004A1AC4" w:rsidRDefault="0047274B" w:rsidP="000D648D">
            <w:r w:rsidRPr="004A1AC4">
              <w:rPr>
                <w:rFonts w:hint="eastAsia"/>
              </w:rPr>
              <w:t>需求描述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4DC64709" w14:textId="781E84A5" w:rsidR="0047274B" w:rsidRPr="004A1AC4" w:rsidRDefault="0047274B" w:rsidP="000D648D">
            <w:r>
              <w:rPr>
                <w:rFonts w:hint="eastAsia"/>
              </w:rPr>
              <w:t>将入库行为电子化，方便记录查询</w:t>
            </w:r>
          </w:p>
        </w:tc>
      </w:tr>
      <w:tr w:rsidR="0047274B" w:rsidRPr="004A1AC4" w14:paraId="12C02272" w14:textId="77777777" w:rsidTr="000D648D">
        <w:trPr>
          <w:trHeight w:val="413"/>
          <w:jc w:val="center"/>
        </w:trPr>
        <w:tc>
          <w:tcPr>
            <w:tcW w:w="1368" w:type="dxa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77CA3F7F" w14:textId="77777777" w:rsidR="0047274B" w:rsidRPr="004A1AC4" w:rsidRDefault="0047274B" w:rsidP="000D648D">
            <w:r w:rsidRPr="004A1AC4">
              <w:rPr>
                <w:rFonts w:hint="eastAsia"/>
              </w:rPr>
              <w:t>行为者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24F2D41D" w14:textId="77777777" w:rsidR="0047274B" w:rsidRPr="004A1AC4" w:rsidRDefault="0047274B" w:rsidP="000D648D"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老板</w:t>
            </w:r>
          </w:p>
        </w:tc>
      </w:tr>
      <w:tr w:rsidR="0047274B" w:rsidRPr="004A1AC4" w14:paraId="423DF59D" w14:textId="77777777" w:rsidTr="000D648D">
        <w:trPr>
          <w:trHeight w:val="419"/>
          <w:jc w:val="center"/>
        </w:trPr>
        <w:tc>
          <w:tcPr>
            <w:tcW w:w="1368" w:type="dxa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6FF634F2" w14:textId="77777777" w:rsidR="0047274B" w:rsidRPr="004A1AC4" w:rsidRDefault="0047274B" w:rsidP="000D648D">
            <w:pPr>
              <w:rPr>
                <w:color w:val="00B050"/>
              </w:rPr>
            </w:pPr>
            <w:r w:rsidRPr="004A1AC4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535A1755" w14:textId="45D3B3EA" w:rsidR="0047274B" w:rsidRPr="004A1AC4" w:rsidRDefault="0047274B" w:rsidP="000D648D">
            <w:r>
              <w:rPr>
                <w:rFonts w:hint="eastAsia"/>
              </w:rPr>
              <w:t xml:space="preserve"> </w:t>
            </w:r>
          </w:p>
        </w:tc>
      </w:tr>
      <w:tr w:rsidR="0047274B" w:rsidRPr="004A1AC4" w14:paraId="0C62FEBE" w14:textId="77777777" w:rsidTr="000D648D">
        <w:trPr>
          <w:trHeight w:val="410"/>
          <w:jc w:val="center"/>
        </w:trPr>
        <w:tc>
          <w:tcPr>
            <w:tcW w:w="1368" w:type="dxa"/>
            <w:shd w:val="clear" w:color="auto" w:fill="FFFFFF"/>
            <w:vAlign w:val="center"/>
          </w:tcPr>
          <w:p w14:paraId="5E046ACA" w14:textId="77777777" w:rsidR="0047274B" w:rsidRPr="004A1AC4" w:rsidRDefault="0047274B" w:rsidP="000D648D">
            <w:pPr>
              <w:rPr>
                <w:color w:val="FF0000"/>
              </w:rPr>
            </w:pPr>
            <w:r w:rsidRPr="004A1AC4">
              <w:rPr>
                <w:rFonts w:hint="eastAsia"/>
                <w:color w:val="FF0000"/>
              </w:rPr>
              <w:lastRenderedPageBreak/>
              <w:t>后置条件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6A81B0A8" w14:textId="77777777" w:rsidR="0047274B" w:rsidRPr="004A1AC4" w:rsidRDefault="0047274B" w:rsidP="000D648D">
            <w:r>
              <w:rPr>
                <w:rFonts w:hint="eastAsia"/>
              </w:rPr>
              <w:t>更新数据库</w:t>
            </w:r>
          </w:p>
        </w:tc>
      </w:tr>
    </w:tbl>
    <w:p w14:paraId="77B7BFDE" w14:textId="77777777" w:rsidR="0047274B" w:rsidRPr="0047274B" w:rsidRDefault="0047274B" w:rsidP="0047274B"/>
    <w:p w14:paraId="3BFA72D1" w14:textId="40A6A1CA" w:rsidR="0047274B" w:rsidRDefault="0047274B" w:rsidP="0047274B">
      <w:pPr>
        <w:pStyle w:val="3"/>
      </w:pPr>
      <w:bookmarkStart w:id="29" w:name="_Toc11847096"/>
      <w:r>
        <w:rPr>
          <w:rFonts w:hint="eastAsia"/>
        </w:rPr>
        <w:t>界面原型</w:t>
      </w:r>
      <w:bookmarkEnd w:id="29"/>
    </w:p>
    <w:p w14:paraId="465310A8" w14:textId="3ABCB67E" w:rsidR="00B17B93" w:rsidRDefault="00B17B93" w:rsidP="00B17B93">
      <w:pPr>
        <w:pStyle w:val="4"/>
      </w:pPr>
      <w:r>
        <w:rPr>
          <w:rFonts w:hint="eastAsia"/>
        </w:rPr>
        <w:t>出</w:t>
      </w:r>
      <w:r>
        <w:rPr>
          <w:rFonts w:hint="eastAsia"/>
        </w:rPr>
        <w:t>/</w:t>
      </w:r>
      <w:r>
        <w:rPr>
          <w:rFonts w:hint="eastAsia"/>
        </w:rPr>
        <w:t>入库</w:t>
      </w:r>
      <w:r>
        <w:rPr>
          <w:rFonts w:hint="eastAsia"/>
        </w:rPr>
        <w:t>-</w:t>
      </w:r>
      <w:r>
        <w:rPr>
          <w:rFonts w:hint="eastAsia"/>
        </w:rPr>
        <w:t>选择商品页</w:t>
      </w:r>
    </w:p>
    <w:p w14:paraId="4451E086" w14:textId="44DCBF98" w:rsidR="00DE72FE" w:rsidRPr="00DE72FE" w:rsidRDefault="009764A3" w:rsidP="00DE72FE">
      <w:r>
        <w:rPr>
          <w:noProof/>
        </w:rPr>
        <w:drawing>
          <wp:inline distT="0" distB="0" distL="0" distR="0" wp14:anchorId="63AEF79E" wp14:editId="4C40587F">
            <wp:extent cx="5274310" cy="30956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12EC" w14:textId="307B2D51" w:rsidR="00B17B93" w:rsidRDefault="00B17B93" w:rsidP="00B17B93">
      <w:pPr>
        <w:pStyle w:val="4"/>
      </w:pPr>
      <w:r>
        <w:rPr>
          <w:rFonts w:hint="eastAsia"/>
        </w:rPr>
        <w:lastRenderedPageBreak/>
        <w:t>出</w:t>
      </w:r>
      <w:r>
        <w:rPr>
          <w:rFonts w:hint="eastAsia"/>
        </w:rPr>
        <w:t>/</w:t>
      </w:r>
      <w:r>
        <w:rPr>
          <w:rFonts w:hint="eastAsia"/>
        </w:rPr>
        <w:t>入库</w:t>
      </w:r>
      <w:r>
        <w:rPr>
          <w:rFonts w:hint="eastAsia"/>
        </w:rPr>
        <w:t>-</w:t>
      </w:r>
      <w:r>
        <w:rPr>
          <w:rFonts w:hint="eastAsia"/>
        </w:rPr>
        <w:t>出</w:t>
      </w:r>
      <w:r>
        <w:rPr>
          <w:rFonts w:hint="eastAsia"/>
        </w:rPr>
        <w:t>/</w:t>
      </w:r>
      <w:r>
        <w:rPr>
          <w:rFonts w:hint="eastAsia"/>
        </w:rPr>
        <w:t>入库单确认页</w:t>
      </w:r>
    </w:p>
    <w:p w14:paraId="0D428CA5" w14:textId="62FC24CF" w:rsidR="00DE72FE" w:rsidRPr="00DE72FE" w:rsidRDefault="00DE72FE" w:rsidP="00DE72FE">
      <w:r>
        <w:rPr>
          <w:noProof/>
        </w:rPr>
        <w:drawing>
          <wp:inline distT="0" distB="0" distL="0" distR="0" wp14:anchorId="34770CDE" wp14:editId="4D66A6ED">
            <wp:extent cx="1898121" cy="3251200"/>
            <wp:effectExtent l="0" t="0" r="6985" b="6350"/>
            <wp:docPr id="29" name="图片 29" descr="C:\Users\12173\AppData\Local\Temp\WeChat Files\72144b4a756a90a5ea146fd67b31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173\AppData\Local\Temp\WeChat Files\72144b4a756a90a5ea146fd67b3106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121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5E01D" w14:textId="718E6439" w:rsidR="00B17B93" w:rsidRDefault="00B17B93" w:rsidP="00B17B93">
      <w:pPr>
        <w:pStyle w:val="4"/>
      </w:pPr>
      <w:r>
        <w:rPr>
          <w:rFonts w:hint="eastAsia"/>
        </w:rPr>
        <w:t>出</w:t>
      </w:r>
      <w:r>
        <w:rPr>
          <w:rFonts w:hint="eastAsia"/>
        </w:rPr>
        <w:t>/</w:t>
      </w:r>
      <w:r>
        <w:rPr>
          <w:rFonts w:hint="eastAsia"/>
        </w:rPr>
        <w:t>入库</w:t>
      </w:r>
      <w:r>
        <w:rPr>
          <w:rFonts w:hint="eastAsia"/>
        </w:rPr>
        <w:t>-</w:t>
      </w:r>
      <w:r>
        <w:rPr>
          <w:rFonts w:hint="eastAsia"/>
        </w:rPr>
        <w:t>出</w:t>
      </w:r>
      <w:r>
        <w:rPr>
          <w:rFonts w:hint="eastAsia"/>
        </w:rPr>
        <w:t>/</w:t>
      </w:r>
      <w:r>
        <w:rPr>
          <w:rFonts w:hint="eastAsia"/>
        </w:rPr>
        <w:t>入库单详情页</w:t>
      </w:r>
    </w:p>
    <w:p w14:paraId="761EB54D" w14:textId="4F5BFBD7" w:rsidR="00DE72FE" w:rsidRPr="00DE72FE" w:rsidRDefault="00DE72FE" w:rsidP="00DE72FE">
      <w:r>
        <w:rPr>
          <w:noProof/>
        </w:rPr>
        <w:drawing>
          <wp:inline distT="0" distB="0" distL="0" distR="0" wp14:anchorId="075BD0A7" wp14:editId="02D4919F">
            <wp:extent cx="2277842" cy="4038600"/>
            <wp:effectExtent l="0" t="0" r="8255" b="0"/>
            <wp:docPr id="30" name="图片 30" descr="C:\Users\12173\AppData\Local\Temp\WeChat Files\92e74d98741b34b73b57ef4662d19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173\AppData\Local\Temp\WeChat Files\92e74d98741b34b73b57ef4662d199c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789" cy="404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9976D" w14:textId="0E953264" w:rsidR="00B17B93" w:rsidRPr="00B17B93" w:rsidRDefault="00B17B93" w:rsidP="00B17B93">
      <w:pPr>
        <w:pStyle w:val="3"/>
      </w:pPr>
      <w:bookmarkStart w:id="30" w:name="_Toc11847097"/>
      <w:r>
        <w:rPr>
          <w:rFonts w:hint="eastAsia"/>
        </w:rPr>
        <w:lastRenderedPageBreak/>
        <w:t>界面上相关的信息</w:t>
      </w:r>
      <w:bookmarkEnd w:id="30"/>
    </w:p>
    <w:p w14:paraId="3CDC795C" w14:textId="77777777" w:rsidR="00B17B93" w:rsidRPr="00CD5143" w:rsidRDefault="00B17B93" w:rsidP="00B17B93">
      <w:pPr>
        <w:pStyle w:val="4"/>
      </w:pPr>
      <w:r>
        <w:rPr>
          <w:rFonts w:hint="eastAsia"/>
        </w:rPr>
        <w:t>基本信息表</w:t>
      </w:r>
    </w:p>
    <w:tbl>
      <w:tblPr>
        <w:tblW w:w="83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736"/>
        <w:gridCol w:w="5594"/>
      </w:tblGrid>
      <w:tr w:rsidR="00B17B93" w:rsidRPr="004A1AC4" w14:paraId="7CF68ACE" w14:textId="77777777" w:rsidTr="000D648D">
        <w:tc>
          <w:tcPr>
            <w:tcW w:w="2736" w:type="dxa"/>
            <w:shd w:val="pct10" w:color="auto" w:fill="auto"/>
          </w:tcPr>
          <w:p w14:paraId="71288228" w14:textId="77777777" w:rsidR="00B17B93" w:rsidRPr="004A1AC4" w:rsidRDefault="00B17B93" w:rsidP="000D648D">
            <w:pPr>
              <w:jc w:val="center"/>
              <w:rPr>
                <w:b/>
              </w:rPr>
            </w:pPr>
            <w:r w:rsidRPr="004A1AC4">
              <w:rPr>
                <w:rFonts w:hint="eastAsia"/>
                <w:b/>
              </w:rPr>
              <w:t>信息项</w:t>
            </w:r>
          </w:p>
        </w:tc>
        <w:tc>
          <w:tcPr>
            <w:tcW w:w="5594" w:type="dxa"/>
            <w:shd w:val="pct10" w:color="auto" w:fill="auto"/>
          </w:tcPr>
          <w:p w14:paraId="3A161A2A" w14:textId="77777777" w:rsidR="00B17B93" w:rsidRPr="004A1AC4" w:rsidRDefault="00B17B93" w:rsidP="000D648D">
            <w:pPr>
              <w:jc w:val="left"/>
              <w:rPr>
                <w:b/>
                <w:sz w:val="18"/>
                <w:szCs w:val="18"/>
              </w:rPr>
            </w:pPr>
            <w:r w:rsidRPr="004A1AC4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17B93" w:rsidRPr="004A1AC4" w14:paraId="05C71594" w14:textId="77777777" w:rsidTr="000D648D">
        <w:tc>
          <w:tcPr>
            <w:tcW w:w="2736" w:type="dxa"/>
          </w:tcPr>
          <w:p w14:paraId="193800F7" w14:textId="3C5F3649" w:rsidR="00B17B93" w:rsidRPr="004A1AC4" w:rsidRDefault="00B14A2A" w:rsidP="000D648D">
            <w:r>
              <w:rPr>
                <w:rFonts w:hint="eastAsia"/>
              </w:rPr>
              <w:t>提货人</w:t>
            </w:r>
          </w:p>
        </w:tc>
        <w:tc>
          <w:tcPr>
            <w:tcW w:w="5594" w:type="dxa"/>
          </w:tcPr>
          <w:p w14:paraId="1489CE96" w14:textId="77777777" w:rsidR="00B17B93" w:rsidRPr="004A1AC4" w:rsidRDefault="00B17B93" w:rsidP="000D648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惠金额，从原价上减去多少金额</w:t>
            </w:r>
          </w:p>
        </w:tc>
      </w:tr>
      <w:tr w:rsidR="00B17B93" w:rsidRPr="004A1AC4" w14:paraId="5A9FAF18" w14:textId="77777777" w:rsidTr="000D648D">
        <w:tc>
          <w:tcPr>
            <w:tcW w:w="2736" w:type="dxa"/>
          </w:tcPr>
          <w:p w14:paraId="41939460" w14:textId="438CD6B0" w:rsidR="00B17B93" w:rsidRDefault="00B14A2A" w:rsidP="000D648D">
            <w:r>
              <w:rPr>
                <w:rFonts w:hint="eastAsia"/>
              </w:rPr>
              <w:t>供应商</w:t>
            </w:r>
          </w:p>
        </w:tc>
        <w:tc>
          <w:tcPr>
            <w:tcW w:w="5594" w:type="dxa"/>
          </w:tcPr>
          <w:p w14:paraId="55AFF6E6" w14:textId="77777777" w:rsidR="00B17B93" w:rsidRDefault="00B17B93" w:rsidP="000D648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款时实际收了多少金额</w:t>
            </w:r>
          </w:p>
        </w:tc>
      </w:tr>
      <w:tr w:rsidR="00B17B93" w:rsidRPr="004A1AC4" w14:paraId="1B604FC4" w14:textId="77777777" w:rsidTr="000D648D">
        <w:tc>
          <w:tcPr>
            <w:tcW w:w="2736" w:type="dxa"/>
          </w:tcPr>
          <w:p w14:paraId="3B0D07E2" w14:textId="5C2034F0" w:rsidR="00B17B93" w:rsidRDefault="00B14A2A" w:rsidP="000D648D">
            <w:r>
              <w:rPr>
                <w:rFonts w:hint="eastAsia"/>
              </w:rPr>
              <w:t>数量</w:t>
            </w:r>
          </w:p>
        </w:tc>
        <w:tc>
          <w:tcPr>
            <w:tcW w:w="5594" w:type="dxa"/>
          </w:tcPr>
          <w:p w14:paraId="7DF42C9C" w14:textId="77777777" w:rsidR="00B17B93" w:rsidRDefault="00B17B93" w:rsidP="000D648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一共多少钱</w:t>
            </w:r>
          </w:p>
        </w:tc>
      </w:tr>
      <w:tr w:rsidR="00B17B93" w:rsidRPr="004A1AC4" w14:paraId="7313387D" w14:textId="77777777" w:rsidTr="000D648D">
        <w:tc>
          <w:tcPr>
            <w:tcW w:w="2736" w:type="dxa"/>
          </w:tcPr>
          <w:p w14:paraId="58E0C5AD" w14:textId="240C2D3E" w:rsidR="00B17B93" w:rsidRDefault="00B14A2A" w:rsidP="000D648D">
            <w:r>
              <w:rPr>
                <w:rFonts w:hint="eastAsia"/>
              </w:rPr>
              <w:t>总额</w:t>
            </w:r>
          </w:p>
        </w:tc>
        <w:tc>
          <w:tcPr>
            <w:tcW w:w="5594" w:type="dxa"/>
          </w:tcPr>
          <w:p w14:paraId="420C75E2" w14:textId="77777777" w:rsidR="00B17B93" w:rsidRDefault="00B17B93" w:rsidP="000D648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计总金额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优惠金额</w:t>
            </w:r>
          </w:p>
        </w:tc>
      </w:tr>
      <w:tr w:rsidR="00B17B93" w:rsidRPr="004A1AC4" w14:paraId="40E2BF17" w14:textId="77777777" w:rsidTr="000D648D">
        <w:tc>
          <w:tcPr>
            <w:tcW w:w="2736" w:type="dxa"/>
          </w:tcPr>
          <w:p w14:paraId="436B0800" w14:textId="77777777" w:rsidR="00B17B93" w:rsidRDefault="00B17B93" w:rsidP="000D648D">
            <w:r>
              <w:rPr>
                <w:rFonts w:hint="eastAsia"/>
              </w:rPr>
              <w:t>找零</w:t>
            </w:r>
          </w:p>
        </w:tc>
        <w:tc>
          <w:tcPr>
            <w:tcW w:w="5594" w:type="dxa"/>
          </w:tcPr>
          <w:p w14:paraId="7C1EB3C0" w14:textId="77777777" w:rsidR="00B17B93" w:rsidRDefault="00B17B93" w:rsidP="000D648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收金额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应收金额</w:t>
            </w:r>
          </w:p>
        </w:tc>
      </w:tr>
      <w:tr w:rsidR="00B17B93" w:rsidRPr="004A1AC4" w14:paraId="223CBAA3" w14:textId="77777777" w:rsidTr="000D648D">
        <w:tc>
          <w:tcPr>
            <w:tcW w:w="2736" w:type="dxa"/>
          </w:tcPr>
          <w:p w14:paraId="55C9B663" w14:textId="77777777" w:rsidR="00B17B93" w:rsidRDefault="00B17B93" w:rsidP="000D648D">
            <w:r>
              <w:rPr>
                <w:rFonts w:hint="eastAsia"/>
              </w:rPr>
              <w:t>支付方式</w:t>
            </w:r>
          </w:p>
        </w:tc>
        <w:tc>
          <w:tcPr>
            <w:tcW w:w="5594" w:type="dxa"/>
          </w:tcPr>
          <w:p w14:paraId="3666D66C" w14:textId="77777777" w:rsidR="00B17B93" w:rsidRDefault="00B17B93" w:rsidP="000D648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三种可选：</w:t>
            </w:r>
            <w:proofErr w:type="gramStart"/>
            <w:r>
              <w:rPr>
                <w:rFonts w:hint="eastAsia"/>
                <w:sz w:val="18"/>
                <w:szCs w:val="18"/>
              </w:rPr>
              <w:t>微信支付</w:t>
            </w:r>
            <w:proofErr w:type="gramEnd"/>
            <w:r>
              <w:rPr>
                <w:rFonts w:hint="eastAsia"/>
                <w:sz w:val="18"/>
                <w:szCs w:val="18"/>
              </w:rPr>
              <w:t>，支付宝支付，现金支付</w:t>
            </w:r>
          </w:p>
        </w:tc>
      </w:tr>
      <w:tr w:rsidR="00B17B93" w:rsidRPr="004A1AC4" w14:paraId="5210F550" w14:textId="77777777" w:rsidTr="000D648D">
        <w:tc>
          <w:tcPr>
            <w:tcW w:w="2736" w:type="dxa"/>
          </w:tcPr>
          <w:p w14:paraId="0ED0CB0C" w14:textId="77777777" w:rsidR="00B17B93" w:rsidRDefault="00B17B93" w:rsidP="000D648D">
            <w:r>
              <w:rPr>
                <w:rFonts w:hint="eastAsia"/>
              </w:rPr>
              <w:t>操作员</w:t>
            </w:r>
          </w:p>
        </w:tc>
        <w:tc>
          <w:tcPr>
            <w:tcW w:w="5594" w:type="dxa"/>
          </w:tcPr>
          <w:p w14:paraId="7B0A37F0" w14:textId="77777777" w:rsidR="00B17B93" w:rsidRDefault="00B17B93" w:rsidP="000D648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操作人</w:t>
            </w:r>
          </w:p>
        </w:tc>
      </w:tr>
    </w:tbl>
    <w:p w14:paraId="457F33F1" w14:textId="1F629660" w:rsidR="002E66E8" w:rsidRDefault="002E66E8" w:rsidP="002E66E8">
      <w:pPr>
        <w:pStyle w:val="2"/>
      </w:pPr>
      <w:bookmarkStart w:id="31" w:name="_Toc11847098"/>
      <w:r>
        <w:rPr>
          <w:rFonts w:hint="eastAsia"/>
        </w:rPr>
        <w:t>盘点</w:t>
      </w:r>
      <w:bookmarkEnd w:id="31"/>
    </w:p>
    <w:p w14:paraId="3BF86C1C" w14:textId="77777777" w:rsidR="002E66E8" w:rsidRDefault="002E66E8" w:rsidP="002E66E8">
      <w:pPr>
        <w:pStyle w:val="3"/>
      </w:pPr>
      <w:bookmarkStart w:id="32" w:name="_Toc11847099"/>
      <w:r>
        <w:rPr>
          <w:rFonts w:hint="eastAsia"/>
        </w:rPr>
        <w:t>功能说明</w:t>
      </w:r>
      <w:bookmarkEnd w:id="32"/>
    </w:p>
    <w:p w14:paraId="4458338E" w14:textId="5D4C4FD0" w:rsidR="002E66E8" w:rsidRDefault="002E66E8" w:rsidP="002E66E8">
      <w:r>
        <w:rPr>
          <w:rFonts w:hint="eastAsia"/>
        </w:rPr>
        <w:t>清点存货</w:t>
      </w:r>
    </w:p>
    <w:p w14:paraId="1008C00F" w14:textId="77777777" w:rsidR="002E66E8" w:rsidRDefault="002E66E8" w:rsidP="002E66E8">
      <w:pPr>
        <w:pStyle w:val="3"/>
      </w:pPr>
      <w:bookmarkStart w:id="33" w:name="_Toc11847100"/>
      <w:r>
        <w:rPr>
          <w:rFonts w:hint="eastAsia"/>
        </w:rPr>
        <w:t>流程描述</w:t>
      </w:r>
      <w:bookmarkEnd w:id="33"/>
    </w:p>
    <w:p w14:paraId="539ED972" w14:textId="0BEA8CBD" w:rsidR="002E66E8" w:rsidRDefault="002E66E8" w:rsidP="002E66E8">
      <w:r w:rsidRPr="002E66E8">
        <w:rPr>
          <w:noProof/>
        </w:rPr>
        <w:drawing>
          <wp:inline distT="0" distB="0" distL="0" distR="0" wp14:anchorId="640C9404" wp14:editId="404DBF04">
            <wp:extent cx="4679950" cy="3530528"/>
            <wp:effectExtent l="0" t="0" r="6350" b="0"/>
            <wp:docPr id="26" name="图片 26" descr="C:\Users\bing\AppData\Local\Temp\WeChat Files\a96b5d31086f70768a71570d55fc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ing\AppData\Local\Temp\WeChat Files\a96b5d31086f70768a71570d55fc05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14" cy="357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24727" w14:textId="5F335D38" w:rsidR="002E66E8" w:rsidRPr="002E66E8" w:rsidRDefault="002E66E8" w:rsidP="002E66E8">
      <w:pPr>
        <w:pStyle w:val="3"/>
      </w:pPr>
      <w:bookmarkStart w:id="34" w:name="_Toc11847101"/>
      <w:r>
        <w:rPr>
          <w:rFonts w:hint="eastAsia"/>
        </w:rPr>
        <w:lastRenderedPageBreak/>
        <w:t>用例说明</w:t>
      </w:r>
      <w:bookmarkEnd w:id="34"/>
    </w:p>
    <w:p w14:paraId="704BC9C5" w14:textId="5DF88557" w:rsidR="002E66E8" w:rsidRDefault="002E66E8" w:rsidP="002E66E8">
      <w:pPr>
        <w:pStyle w:val="4"/>
      </w:pPr>
      <w:r>
        <w:rPr>
          <w:rFonts w:hint="eastAsia"/>
        </w:rPr>
        <w:t>月底盘点</w:t>
      </w:r>
    </w:p>
    <w:tbl>
      <w:tblPr>
        <w:tblW w:w="825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368"/>
        <w:gridCol w:w="6888"/>
      </w:tblGrid>
      <w:tr w:rsidR="002E66E8" w:rsidRPr="004A1AC4" w14:paraId="65E88AEE" w14:textId="77777777" w:rsidTr="000D648D">
        <w:trPr>
          <w:jc w:val="center"/>
        </w:trPr>
        <w:tc>
          <w:tcPr>
            <w:tcW w:w="8256" w:type="dxa"/>
            <w:gridSpan w:val="2"/>
            <w:tcBorders>
              <w:bottom w:val="single" w:sz="4" w:space="0" w:color="A6A6A6"/>
            </w:tcBorders>
            <w:shd w:val="clear" w:color="auto" w:fill="FFFFFF"/>
          </w:tcPr>
          <w:p w14:paraId="73E65219" w14:textId="0D3580AD" w:rsidR="002E66E8" w:rsidRPr="004A1AC4" w:rsidRDefault="002E66E8" w:rsidP="000D648D">
            <w:pPr>
              <w:jc w:val="center"/>
            </w:pPr>
            <w:r w:rsidRPr="004A1AC4">
              <w:rPr>
                <w:rFonts w:hint="eastAsia"/>
              </w:rPr>
              <w:t>&lt;</w:t>
            </w:r>
            <w:r>
              <w:rPr>
                <w:rFonts w:hint="eastAsia"/>
              </w:rPr>
              <w:t>月底盘点</w:t>
            </w:r>
            <w:r w:rsidRPr="004A1AC4">
              <w:rPr>
                <w:rFonts w:hint="eastAsia"/>
              </w:rPr>
              <w:t>&gt;</w:t>
            </w:r>
          </w:p>
        </w:tc>
      </w:tr>
      <w:tr w:rsidR="002E66E8" w:rsidRPr="004A1AC4" w14:paraId="5B4A35A7" w14:textId="77777777" w:rsidTr="000D648D">
        <w:trPr>
          <w:trHeight w:val="432"/>
          <w:jc w:val="center"/>
        </w:trPr>
        <w:tc>
          <w:tcPr>
            <w:tcW w:w="8256" w:type="dxa"/>
            <w:gridSpan w:val="2"/>
            <w:shd w:val="clear" w:color="auto" w:fill="F2F2F2"/>
          </w:tcPr>
          <w:p w14:paraId="2526C46C" w14:textId="77777777" w:rsidR="002E66E8" w:rsidRPr="004A1AC4" w:rsidRDefault="002E66E8" w:rsidP="000D648D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4A1AC4">
              <w:rPr>
                <w:rFonts w:hint="eastAsia"/>
                <w:b/>
                <w:color w:val="17365D"/>
                <w:sz w:val="28"/>
                <w:szCs w:val="28"/>
              </w:rPr>
              <w:t>用例概述</w:t>
            </w:r>
          </w:p>
        </w:tc>
      </w:tr>
      <w:tr w:rsidR="002E66E8" w:rsidRPr="004A1AC4" w14:paraId="127D40E7" w14:textId="77777777" w:rsidTr="000D648D">
        <w:trPr>
          <w:trHeight w:val="429"/>
          <w:jc w:val="center"/>
        </w:trPr>
        <w:tc>
          <w:tcPr>
            <w:tcW w:w="1368" w:type="dxa"/>
            <w:shd w:val="clear" w:color="auto" w:fill="FFFFFF"/>
            <w:vAlign w:val="center"/>
          </w:tcPr>
          <w:p w14:paraId="48F94061" w14:textId="77777777" w:rsidR="002E66E8" w:rsidRPr="004A1AC4" w:rsidRDefault="002E66E8" w:rsidP="000D648D">
            <w:r w:rsidRPr="004A1AC4">
              <w:rPr>
                <w:rFonts w:hint="eastAsia"/>
              </w:rPr>
              <w:t>业务描述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1D27949E" w14:textId="00192234" w:rsidR="002E66E8" w:rsidRPr="004A1AC4" w:rsidRDefault="002E66E8" w:rsidP="000D648D">
            <w:r>
              <w:rPr>
                <w:rFonts w:hint="eastAsia"/>
              </w:rPr>
              <w:t>月底时对商品实际库存进行清点，清查</w:t>
            </w:r>
          </w:p>
        </w:tc>
      </w:tr>
      <w:tr w:rsidR="002E66E8" w:rsidRPr="004A1AC4" w14:paraId="2D8B1FD0" w14:textId="77777777" w:rsidTr="000D648D">
        <w:trPr>
          <w:trHeight w:val="407"/>
          <w:jc w:val="center"/>
        </w:trPr>
        <w:tc>
          <w:tcPr>
            <w:tcW w:w="1368" w:type="dxa"/>
            <w:shd w:val="clear" w:color="auto" w:fill="FFFFFF"/>
            <w:vAlign w:val="center"/>
          </w:tcPr>
          <w:p w14:paraId="6A2F86AD" w14:textId="77777777" w:rsidR="002E66E8" w:rsidRPr="004A1AC4" w:rsidRDefault="002E66E8" w:rsidP="000D648D">
            <w:r w:rsidRPr="004A1AC4">
              <w:rPr>
                <w:rFonts w:hint="eastAsia"/>
              </w:rPr>
              <w:t>需求描述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3C4E93DB" w14:textId="1BB9F30A" w:rsidR="002E66E8" w:rsidRPr="004A1AC4" w:rsidRDefault="002E66E8" w:rsidP="000D648D">
            <w:r>
              <w:rPr>
                <w:rFonts w:hint="eastAsia"/>
              </w:rPr>
              <w:t>掌握货物的流动情况</w:t>
            </w:r>
          </w:p>
        </w:tc>
      </w:tr>
      <w:tr w:rsidR="002E66E8" w:rsidRPr="004A1AC4" w14:paraId="20B25BE4" w14:textId="77777777" w:rsidTr="000D648D">
        <w:trPr>
          <w:trHeight w:val="413"/>
          <w:jc w:val="center"/>
        </w:trPr>
        <w:tc>
          <w:tcPr>
            <w:tcW w:w="1368" w:type="dxa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4D502D94" w14:textId="77777777" w:rsidR="002E66E8" w:rsidRPr="004A1AC4" w:rsidRDefault="002E66E8" w:rsidP="000D648D">
            <w:r w:rsidRPr="004A1AC4">
              <w:rPr>
                <w:rFonts w:hint="eastAsia"/>
              </w:rPr>
              <w:t>行为者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17F15764" w14:textId="77777777" w:rsidR="002E66E8" w:rsidRPr="004A1AC4" w:rsidRDefault="002E66E8" w:rsidP="000D648D"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老板</w:t>
            </w:r>
          </w:p>
        </w:tc>
      </w:tr>
      <w:tr w:rsidR="002E66E8" w:rsidRPr="004A1AC4" w14:paraId="03DB0FEF" w14:textId="77777777" w:rsidTr="000D648D">
        <w:trPr>
          <w:trHeight w:val="419"/>
          <w:jc w:val="center"/>
        </w:trPr>
        <w:tc>
          <w:tcPr>
            <w:tcW w:w="1368" w:type="dxa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757BF505" w14:textId="77777777" w:rsidR="002E66E8" w:rsidRPr="004A1AC4" w:rsidRDefault="002E66E8" w:rsidP="000D648D">
            <w:pPr>
              <w:rPr>
                <w:color w:val="00B050"/>
              </w:rPr>
            </w:pPr>
            <w:r w:rsidRPr="004A1AC4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2F73ADB0" w14:textId="2F167600" w:rsidR="002E66E8" w:rsidRPr="004A1AC4" w:rsidRDefault="00B45121" w:rsidP="000D648D">
            <w:r>
              <w:rPr>
                <w:rFonts w:hint="eastAsia"/>
              </w:rPr>
              <w:t>有库存</w:t>
            </w:r>
          </w:p>
        </w:tc>
      </w:tr>
      <w:tr w:rsidR="002E66E8" w:rsidRPr="004A1AC4" w14:paraId="60D129C8" w14:textId="77777777" w:rsidTr="000D648D">
        <w:trPr>
          <w:trHeight w:val="410"/>
          <w:jc w:val="center"/>
        </w:trPr>
        <w:tc>
          <w:tcPr>
            <w:tcW w:w="1368" w:type="dxa"/>
            <w:shd w:val="clear" w:color="auto" w:fill="FFFFFF"/>
            <w:vAlign w:val="center"/>
          </w:tcPr>
          <w:p w14:paraId="05FEF2E2" w14:textId="77777777" w:rsidR="002E66E8" w:rsidRPr="004A1AC4" w:rsidRDefault="002E66E8" w:rsidP="000D648D">
            <w:pPr>
              <w:rPr>
                <w:color w:val="FF0000"/>
              </w:rPr>
            </w:pPr>
            <w:r w:rsidRPr="004A1AC4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20B87E47" w14:textId="77777777" w:rsidR="002E66E8" w:rsidRPr="004A1AC4" w:rsidRDefault="002E66E8" w:rsidP="000D648D">
            <w:r>
              <w:rPr>
                <w:rFonts w:hint="eastAsia"/>
              </w:rPr>
              <w:t>更新数据库</w:t>
            </w:r>
          </w:p>
        </w:tc>
      </w:tr>
    </w:tbl>
    <w:p w14:paraId="5D510812" w14:textId="77777777" w:rsidR="00C937EA" w:rsidRDefault="00C937EA" w:rsidP="00C937EA">
      <w:pPr>
        <w:pStyle w:val="3"/>
      </w:pPr>
      <w:r>
        <w:rPr>
          <w:rFonts w:hint="eastAsia"/>
        </w:rPr>
        <w:t>界面原型</w:t>
      </w:r>
    </w:p>
    <w:p w14:paraId="5327C662" w14:textId="0F874438" w:rsidR="00E10968" w:rsidRPr="00E10968" w:rsidRDefault="00C937EA" w:rsidP="00E10968">
      <w:r>
        <w:rPr>
          <w:noProof/>
        </w:rPr>
        <w:drawing>
          <wp:inline distT="0" distB="0" distL="0" distR="0" wp14:anchorId="502BFE22" wp14:editId="5A21C660">
            <wp:extent cx="5518150" cy="3716414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5701" cy="37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820A" w14:textId="77777777" w:rsidR="002E66E8" w:rsidRPr="00B17B93" w:rsidRDefault="002E66E8" w:rsidP="002E66E8">
      <w:pPr>
        <w:pStyle w:val="3"/>
      </w:pPr>
      <w:bookmarkStart w:id="35" w:name="_Toc11847102"/>
      <w:r>
        <w:rPr>
          <w:rFonts w:hint="eastAsia"/>
        </w:rPr>
        <w:lastRenderedPageBreak/>
        <w:t>界面上相关的信息</w:t>
      </w:r>
      <w:bookmarkEnd w:id="35"/>
    </w:p>
    <w:p w14:paraId="2E6BC4A0" w14:textId="77777777" w:rsidR="002E66E8" w:rsidRPr="00CD5143" w:rsidRDefault="002E66E8" w:rsidP="002E66E8">
      <w:pPr>
        <w:pStyle w:val="4"/>
      </w:pPr>
      <w:r>
        <w:rPr>
          <w:rFonts w:hint="eastAsia"/>
        </w:rPr>
        <w:t>基本信息表</w:t>
      </w:r>
    </w:p>
    <w:tbl>
      <w:tblPr>
        <w:tblW w:w="83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736"/>
        <w:gridCol w:w="5594"/>
      </w:tblGrid>
      <w:tr w:rsidR="00E10968" w:rsidRPr="004A1AC4" w14:paraId="749BBD9D" w14:textId="77777777" w:rsidTr="000D648D">
        <w:tc>
          <w:tcPr>
            <w:tcW w:w="2736" w:type="dxa"/>
            <w:shd w:val="pct10" w:color="auto" w:fill="auto"/>
          </w:tcPr>
          <w:p w14:paraId="6ADF5C8C" w14:textId="77777777" w:rsidR="00E10968" w:rsidRPr="004A1AC4" w:rsidRDefault="00E10968" w:rsidP="000D648D">
            <w:pPr>
              <w:jc w:val="center"/>
              <w:rPr>
                <w:b/>
              </w:rPr>
            </w:pPr>
            <w:r w:rsidRPr="004A1AC4">
              <w:rPr>
                <w:rFonts w:hint="eastAsia"/>
                <w:b/>
              </w:rPr>
              <w:t>信息项</w:t>
            </w:r>
          </w:p>
        </w:tc>
        <w:tc>
          <w:tcPr>
            <w:tcW w:w="5594" w:type="dxa"/>
            <w:shd w:val="pct10" w:color="auto" w:fill="auto"/>
          </w:tcPr>
          <w:p w14:paraId="15EE5E13" w14:textId="77777777" w:rsidR="00E10968" w:rsidRPr="004A1AC4" w:rsidRDefault="00E10968" w:rsidP="000D648D">
            <w:pPr>
              <w:jc w:val="left"/>
              <w:rPr>
                <w:b/>
                <w:sz w:val="18"/>
                <w:szCs w:val="18"/>
              </w:rPr>
            </w:pPr>
            <w:r w:rsidRPr="004A1AC4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E10968" w:rsidRPr="004A1AC4" w14:paraId="413D7DE9" w14:textId="77777777" w:rsidTr="000D648D">
        <w:tc>
          <w:tcPr>
            <w:tcW w:w="2736" w:type="dxa"/>
          </w:tcPr>
          <w:p w14:paraId="15C63184" w14:textId="29BF87EF" w:rsidR="00E10968" w:rsidRPr="004A1AC4" w:rsidRDefault="00E10968" w:rsidP="000D648D">
            <w:r>
              <w:rPr>
                <w:rFonts w:hint="eastAsia"/>
              </w:rPr>
              <w:t>实</w:t>
            </w:r>
            <w:r w:rsidR="00C937EA">
              <w:rPr>
                <w:rFonts w:hint="eastAsia"/>
              </w:rPr>
              <w:t>盘</w:t>
            </w:r>
          </w:p>
        </w:tc>
        <w:tc>
          <w:tcPr>
            <w:tcW w:w="5594" w:type="dxa"/>
          </w:tcPr>
          <w:p w14:paraId="6F6643A2" w14:textId="5BB094C8" w:rsidR="00E10968" w:rsidRPr="004A1AC4" w:rsidRDefault="00E10968" w:rsidP="000D648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在库存中的实际数量</w:t>
            </w:r>
          </w:p>
        </w:tc>
      </w:tr>
    </w:tbl>
    <w:p w14:paraId="2B4D7ACB" w14:textId="40019F12" w:rsidR="00AC00F5" w:rsidRDefault="00456A4B" w:rsidP="00AC00F5">
      <w:pPr>
        <w:pStyle w:val="2"/>
      </w:pPr>
      <w:bookmarkStart w:id="36" w:name="_Toc11847103"/>
      <w:r>
        <w:rPr>
          <w:rFonts w:hint="eastAsia"/>
        </w:rPr>
        <w:t>管理</w:t>
      </w:r>
      <w:r w:rsidR="00AC00F5">
        <w:rPr>
          <w:rFonts w:hint="eastAsia"/>
        </w:rPr>
        <w:t>员工权限</w:t>
      </w:r>
      <w:bookmarkEnd w:id="36"/>
    </w:p>
    <w:p w14:paraId="566C999B" w14:textId="77777777" w:rsidR="00AC00F5" w:rsidRDefault="00AC00F5" w:rsidP="00AC00F5">
      <w:pPr>
        <w:pStyle w:val="3"/>
      </w:pPr>
      <w:bookmarkStart w:id="37" w:name="_Toc11847104"/>
      <w:r>
        <w:rPr>
          <w:rFonts w:hint="eastAsia"/>
        </w:rPr>
        <w:t>功能说明</w:t>
      </w:r>
      <w:bookmarkEnd w:id="37"/>
    </w:p>
    <w:p w14:paraId="1F4DC3AD" w14:textId="08DAB415" w:rsidR="00AC00F5" w:rsidRDefault="00DE72FE" w:rsidP="00AC00F5">
      <w:r>
        <w:rPr>
          <w:rFonts w:hint="eastAsia"/>
        </w:rPr>
        <w:t>对员工的操作权限进行限制，分级</w:t>
      </w:r>
    </w:p>
    <w:p w14:paraId="572EE64D" w14:textId="77777777" w:rsidR="00AC00F5" w:rsidRDefault="00AC00F5" w:rsidP="00AC00F5">
      <w:pPr>
        <w:pStyle w:val="3"/>
      </w:pPr>
      <w:bookmarkStart w:id="38" w:name="_Toc11847105"/>
      <w:r>
        <w:rPr>
          <w:rFonts w:hint="eastAsia"/>
        </w:rPr>
        <w:t>用例说明</w:t>
      </w:r>
      <w:bookmarkEnd w:id="38"/>
    </w:p>
    <w:tbl>
      <w:tblPr>
        <w:tblW w:w="825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368"/>
        <w:gridCol w:w="6888"/>
      </w:tblGrid>
      <w:tr w:rsidR="00456A4B" w:rsidRPr="004A1AC4" w14:paraId="2F4A4E4C" w14:textId="77777777" w:rsidTr="008600F6">
        <w:trPr>
          <w:jc w:val="center"/>
        </w:trPr>
        <w:tc>
          <w:tcPr>
            <w:tcW w:w="8256" w:type="dxa"/>
            <w:gridSpan w:val="2"/>
            <w:tcBorders>
              <w:bottom w:val="single" w:sz="4" w:space="0" w:color="A6A6A6"/>
            </w:tcBorders>
            <w:shd w:val="clear" w:color="auto" w:fill="FFFFFF"/>
          </w:tcPr>
          <w:p w14:paraId="009355AC" w14:textId="6CBBA0F5" w:rsidR="00456A4B" w:rsidRPr="004A1AC4" w:rsidRDefault="00456A4B" w:rsidP="008600F6">
            <w:pPr>
              <w:jc w:val="center"/>
            </w:pPr>
            <w:r w:rsidRPr="004A1AC4">
              <w:rPr>
                <w:rFonts w:hint="eastAsia"/>
              </w:rPr>
              <w:t>&lt;</w:t>
            </w:r>
            <w:r>
              <w:rPr>
                <w:rFonts w:hint="eastAsia"/>
              </w:rPr>
              <w:t>管理员工权限</w:t>
            </w:r>
            <w:r w:rsidRPr="004A1AC4">
              <w:rPr>
                <w:rFonts w:hint="eastAsia"/>
              </w:rPr>
              <w:t>&gt;</w:t>
            </w:r>
          </w:p>
        </w:tc>
      </w:tr>
      <w:tr w:rsidR="00456A4B" w:rsidRPr="004A1AC4" w14:paraId="3B6BBA01" w14:textId="77777777" w:rsidTr="008600F6">
        <w:trPr>
          <w:trHeight w:val="432"/>
          <w:jc w:val="center"/>
        </w:trPr>
        <w:tc>
          <w:tcPr>
            <w:tcW w:w="8256" w:type="dxa"/>
            <w:gridSpan w:val="2"/>
            <w:shd w:val="clear" w:color="auto" w:fill="F2F2F2"/>
          </w:tcPr>
          <w:p w14:paraId="50AA96E5" w14:textId="77777777" w:rsidR="00456A4B" w:rsidRPr="004A1AC4" w:rsidRDefault="00456A4B" w:rsidP="008600F6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4A1AC4">
              <w:rPr>
                <w:rFonts w:hint="eastAsia"/>
                <w:b/>
                <w:color w:val="17365D"/>
                <w:sz w:val="28"/>
                <w:szCs w:val="28"/>
              </w:rPr>
              <w:t>用例概述</w:t>
            </w:r>
          </w:p>
        </w:tc>
      </w:tr>
      <w:tr w:rsidR="00456A4B" w:rsidRPr="004A1AC4" w14:paraId="2F15F3A1" w14:textId="77777777" w:rsidTr="008600F6">
        <w:trPr>
          <w:trHeight w:val="429"/>
          <w:jc w:val="center"/>
        </w:trPr>
        <w:tc>
          <w:tcPr>
            <w:tcW w:w="1368" w:type="dxa"/>
            <w:shd w:val="clear" w:color="auto" w:fill="FFFFFF"/>
            <w:vAlign w:val="center"/>
          </w:tcPr>
          <w:p w14:paraId="2ECB7C53" w14:textId="77777777" w:rsidR="00456A4B" w:rsidRPr="004A1AC4" w:rsidRDefault="00456A4B" w:rsidP="008600F6">
            <w:r w:rsidRPr="004A1AC4">
              <w:rPr>
                <w:rFonts w:hint="eastAsia"/>
              </w:rPr>
              <w:t>业务描述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4F6D4C53" w14:textId="0982E28D" w:rsidR="00456A4B" w:rsidRPr="004A1AC4" w:rsidRDefault="005C44D2" w:rsidP="008600F6">
            <w:r>
              <w:rPr>
                <w:rFonts w:hint="eastAsia"/>
              </w:rPr>
              <w:t>设置员工的权限</w:t>
            </w:r>
          </w:p>
        </w:tc>
      </w:tr>
      <w:tr w:rsidR="00456A4B" w:rsidRPr="004A1AC4" w14:paraId="2DE42E8A" w14:textId="77777777" w:rsidTr="008600F6">
        <w:trPr>
          <w:trHeight w:val="407"/>
          <w:jc w:val="center"/>
        </w:trPr>
        <w:tc>
          <w:tcPr>
            <w:tcW w:w="1368" w:type="dxa"/>
            <w:shd w:val="clear" w:color="auto" w:fill="FFFFFF"/>
            <w:vAlign w:val="center"/>
          </w:tcPr>
          <w:p w14:paraId="78303B68" w14:textId="77777777" w:rsidR="00456A4B" w:rsidRPr="004A1AC4" w:rsidRDefault="00456A4B" w:rsidP="008600F6">
            <w:r w:rsidRPr="004A1AC4">
              <w:rPr>
                <w:rFonts w:hint="eastAsia"/>
              </w:rPr>
              <w:t>需求描述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6D63EF67" w14:textId="39F97D57" w:rsidR="00456A4B" w:rsidRPr="004A1AC4" w:rsidRDefault="005C44D2" w:rsidP="008600F6">
            <w:r>
              <w:rPr>
                <w:rFonts w:hint="eastAsia"/>
              </w:rPr>
              <w:t>用户需要限制员工的权限，可以进行相应地操作</w:t>
            </w:r>
          </w:p>
        </w:tc>
      </w:tr>
      <w:tr w:rsidR="00456A4B" w:rsidRPr="004A1AC4" w14:paraId="671E3441" w14:textId="77777777" w:rsidTr="008600F6">
        <w:trPr>
          <w:trHeight w:val="413"/>
          <w:jc w:val="center"/>
        </w:trPr>
        <w:tc>
          <w:tcPr>
            <w:tcW w:w="1368" w:type="dxa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25DA422B" w14:textId="77777777" w:rsidR="00456A4B" w:rsidRPr="004A1AC4" w:rsidRDefault="00456A4B" w:rsidP="008600F6">
            <w:r w:rsidRPr="004A1AC4">
              <w:rPr>
                <w:rFonts w:hint="eastAsia"/>
              </w:rPr>
              <w:t>行为者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412943E3" w14:textId="77777777" w:rsidR="00456A4B" w:rsidRPr="004A1AC4" w:rsidRDefault="00456A4B" w:rsidP="008600F6"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老板</w:t>
            </w:r>
          </w:p>
        </w:tc>
      </w:tr>
      <w:tr w:rsidR="00456A4B" w:rsidRPr="004A1AC4" w14:paraId="5C86D349" w14:textId="77777777" w:rsidTr="008600F6">
        <w:trPr>
          <w:trHeight w:val="419"/>
          <w:jc w:val="center"/>
        </w:trPr>
        <w:tc>
          <w:tcPr>
            <w:tcW w:w="1368" w:type="dxa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0CC784D2" w14:textId="77777777" w:rsidR="00456A4B" w:rsidRPr="004A1AC4" w:rsidRDefault="00456A4B" w:rsidP="008600F6">
            <w:pPr>
              <w:rPr>
                <w:color w:val="00B050"/>
              </w:rPr>
            </w:pPr>
            <w:r w:rsidRPr="004A1AC4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5D3F32A5" w14:textId="530C7A4B" w:rsidR="00456A4B" w:rsidRPr="004A1AC4" w:rsidRDefault="00456A4B" w:rsidP="008600F6">
            <w:r>
              <w:rPr>
                <w:rFonts w:hint="eastAsia"/>
              </w:rPr>
              <w:t xml:space="preserve"> </w:t>
            </w:r>
            <w:r w:rsidR="005C44D2">
              <w:rPr>
                <w:rFonts w:hint="eastAsia"/>
              </w:rPr>
              <w:t>已邀请员工</w:t>
            </w:r>
          </w:p>
        </w:tc>
      </w:tr>
      <w:tr w:rsidR="00456A4B" w:rsidRPr="004A1AC4" w14:paraId="67791AB3" w14:textId="77777777" w:rsidTr="008600F6">
        <w:trPr>
          <w:trHeight w:val="410"/>
          <w:jc w:val="center"/>
        </w:trPr>
        <w:tc>
          <w:tcPr>
            <w:tcW w:w="1368" w:type="dxa"/>
            <w:shd w:val="clear" w:color="auto" w:fill="FFFFFF"/>
            <w:vAlign w:val="center"/>
          </w:tcPr>
          <w:p w14:paraId="3B646E36" w14:textId="77777777" w:rsidR="00456A4B" w:rsidRPr="004A1AC4" w:rsidRDefault="00456A4B" w:rsidP="008600F6">
            <w:pPr>
              <w:rPr>
                <w:color w:val="FF0000"/>
              </w:rPr>
            </w:pPr>
            <w:r w:rsidRPr="004A1AC4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16E4ED87" w14:textId="77777777" w:rsidR="00456A4B" w:rsidRPr="004A1AC4" w:rsidRDefault="00456A4B" w:rsidP="008600F6">
            <w:r>
              <w:rPr>
                <w:rFonts w:hint="eastAsia"/>
              </w:rPr>
              <w:t>更新数据库</w:t>
            </w:r>
          </w:p>
        </w:tc>
      </w:tr>
    </w:tbl>
    <w:p w14:paraId="161A0DE2" w14:textId="77777777" w:rsidR="00456A4B" w:rsidRPr="00456A4B" w:rsidRDefault="00456A4B" w:rsidP="00456A4B"/>
    <w:p w14:paraId="2B5296A0" w14:textId="77777777" w:rsidR="00AC00F5" w:rsidRDefault="00AC00F5" w:rsidP="00AC00F5">
      <w:pPr>
        <w:pStyle w:val="3"/>
      </w:pPr>
      <w:bookmarkStart w:id="39" w:name="_Toc11847106"/>
      <w:r>
        <w:rPr>
          <w:rFonts w:hint="eastAsia"/>
        </w:rPr>
        <w:lastRenderedPageBreak/>
        <w:t>界面原型</w:t>
      </w:r>
      <w:bookmarkEnd w:id="39"/>
    </w:p>
    <w:p w14:paraId="1A6946A7" w14:textId="00B8A4A3" w:rsidR="00AC00F5" w:rsidRDefault="000B0823" w:rsidP="00AC00F5">
      <w:pPr>
        <w:pStyle w:val="4"/>
      </w:pPr>
      <w:r>
        <w:rPr>
          <w:rFonts w:hint="eastAsia"/>
        </w:rPr>
        <w:t>我的页</w:t>
      </w:r>
    </w:p>
    <w:p w14:paraId="4690A1BC" w14:textId="4B5FCAF3" w:rsidR="008600F6" w:rsidRPr="008600F6" w:rsidRDefault="008600F6" w:rsidP="008600F6">
      <w:r>
        <w:rPr>
          <w:noProof/>
        </w:rPr>
        <w:drawing>
          <wp:inline distT="0" distB="0" distL="0" distR="0" wp14:anchorId="34F99B67" wp14:editId="3D517F72">
            <wp:extent cx="4495800" cy="390852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4862" cy="391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E3E6" w14:textId="2BB2E02C" w:rsidR="000B0823" w:rsidRDefault="000B0823" w:rsidP="000B0823">
      <w:pPr>
        <w:pStyle w:val="4"/>
      </w:pPr>
      <w:r>
        <w:rPr>
          <w:rFonts w:hint="eastAsia"/>
        </w:rPr>
        <w:lastRenderedPageBreak/>
        <w:t>员工权限管理页</w:t>
      </w:r>
    </w:p>
    <w:p w14:paraId="4B42A013" w14:textId="5645C08B" w:rsidR="000B0823" w:rsidRPr="000B0823" w:rsidRDefault="008600F6" w:rsidP="000B0823">
      <w:r w:rsidRPr="008600F6">
        <w:rPr>
          <w:noProof/>
        </w:rPr>
        <w:drawing>
          <wp:inline distT="0" distB="0" distL="0" distR="0" wp14:anchorId="0ED37CA0" wp14:editId="761C2F26">
            <wp:extent cx="2152357" cy="3771900"/>
            <wp:effectExtent l="0" t="0" r="635" b="0"/>
            <wp:docPr id="8" name="图片 8" descr="C:\Users\bing\AppData\Local\Temp\WeChat Files\8cfea44002694b3cb21fa98fd2e6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ng\AppData\Local\Temp\WeChat Files\8cfea44002694b3cb21fa98fd2e635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75" cy="378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CB586" w14:textId="77777777" w:rsidR="00AC00F5" w:rsidRPr="00B17B93" w:rsidRDefault="00AC00F5" w:rsidP="00AC00F5">
      <w:pPr>
        <w:pStyle w:val="3"/>
      </w:pPr>
      <w:bookmarkStart w:id="40" w:name="_Toc11847107"/>
      <w:r>
        <w:rPr>
          <w:rFonts w:hint="eastAsia"/>
        </w:rPr>
        <w:t>界面上相关的信息</w:t>
      </w:r>
      <w:bookmarkEnd w:id="40"/>
    </w:p>
    <w:p w14:paraId="33BC94EC" w14:textId="77777777" w:rsidR="00AC00F5" w:rsidRPr="00CD5143" w:rsidRDefault="00AC00F5" w:rsidP="00AC00F5">
      <w:pPr>
        <w:pStyle w:val="4"/>
      </w:pPr>
      <w:r>
        <w:rPr>
          <w:rFonts w:hint="eastAsia"/>
        </w:rPr>
        <w:t>基本信息表</w:t>
      </w:r>
    </w:p>
    <w:tbl>
      <w:tblPr>
        <w:tblW w:w="83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736"/>
        <w:gridCol w:w="5594"/>
      </w:tblGrid>
      <w:tr w:rsidR="00AC00F5" w:rsidRPr="004A1AC4" w14:paraId="15C85938" w14:textId="77777777" w:rsidTr="000D648D">
        <w:tc>
          <w:tcPr>
            <w:tcW w:w="2736" w:type="dxa"/>
            <w:shd w:val="pct10" w:color="auto" w:fill="auto"/>
          </w:tcPr>
          <w:p w14:paraId="64A9E0E6" w14:textId="77777777" w:rsidR="00AC00F5" w:rsidRPr="004A1AC4" w:rsidRDefault="00AC00F5" w:rsidP="000D648D">
            <w:pPr>
              <w:jc w:val="center"/>
              <w:rPr>
                <w:b/>
              </w:rPr>
            </w:pPr>
            <w:r w:rsidRPr="004A1AC4">
              <w:rPr>
                <w:rFonts w:hint="eastAsia"/>
                <w:b/>
              </w:rPr>
              <w:t>信息项</w:t>
            </w:r>
          </w:p>
        </w:tc>
        <w:tc>
          <w:tcPr>
            <w:tcW w:w="5594" w:type="dxa"/>
            <w:shd w:val="pct10" w:color="auto" w:fill="auto"/>
          </w:tcPr>
          <w:p w14:paraId="6425B61D" w14:textId="77777777" w:rsidR="00AC00F5" w:rsidRPr="004A1AC4" w:rsidRDefault="00AC00F5" w:rsidP="000D648D">
            <w:pPr>
              <w:jc w:val="left"/>
              <w:rPr>
                <w:b/>
                <w:sz w:val="18"/>
                <w:szCs w:val="18"/>
              </w:rPr>
            </w:pPr>
            <w:r w:rsidRPr="004A1AC4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C00F5" w:rsidRPr="004A1AC4" w14:paraId="062EC568" w14:textId="77777777" w:rsidTr="000D648D">
        <w:tc>
          <w:tcPr>
            <w:tcW w:w="2736" w:type="dxa"/>
          </w:tcPr>
          <w:p w14:paraId="42137549" w14:textId="5AD262FC" w:rsidR="00AC00F5" w:rsidRPr="004A1AC4" w:rsidRDefault="009764A3" w:rsidP="000D648D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1</w:t>
            </w:r>
          </w:p>
        </w:tc>
        <w:tc>
          <w:tcPr>
            <w:tcW w:w="5594" w:type="dxa"/>
          </w:tcPr>
          <w:p w14:paraId="7F875758" w14:textId="7EA00FE8" w:rsidR="00AC00F5" w:rsidRPr="008600F6" w:rsidRDefault="008600F6" w:rsidP="000D648D">
            <w:pPr>
              <w:jc w:val="left"/>
              <w:rPr>
                <w:sz w:val="18"/>
                <w:szCs w:val="18"/>
              </w:rPr>
            </w:pPr>
            <w:proofErr w:type="gramStart"/>
            <w:r w:rsidRPr="008600F6">
              <w:rPr>
                <w:rFonts w:hint="eastAsia"/>
                <w:sz w:val="18"/>
                <w:szCs w:val="18"/>
              </w:rPr>
              <w:t>扫码收款</w:t>
            </w:r>
            <w:proofErr w:type="gramEnd"/>
            <w:r w:rsidRPr="008600F6">
              <w:rPr>
                <w:rFonts w:hint="eastAsia"/>
                <w:sz w:val="18"/>
                <w:szCs w:val="18"/>
              </w:rPr>
              <w:t>、查看账单</w:t>
            </w:r>
          </w:p>
        </w:tc>
      </w:tr>
      <w:tr w:rsidR="009764A3" w:rsidRPr="004A1AC4" w14:paraId="55C3C1AE" w14:textId="77777777" w:rsidTr="000D648D">
        <w:tc>
          <w:tcPr>
            <w:tcW w:w="2736" w:type="dxa"/>
          </w:tcPr>
          <w:p w14:paraId="71376EF9" w14:textId="41BCC6F6" w:rsidR="009764A3" w:rsidRDefault="009764A3" w:rsidP="000D648D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2</w:t>
            </w:r>
          </w:p>
        </w:tc>
        <w:tc>
          <w:tcPr>
            <w:tcW w:w="5594" w:type="dxa"/>
          </w:tcPr>
          <w:p w14:paraId="76A93E30" w14:textId="5B156489" w:rsidR="009764A3" w:rsidRDefault="008600F6" w:rsidP="000D648D">
            <w:pPr>
              <w:jc w:val="left"/>
              <w:rPr>
                <w:sz w:val="18"/>
                <w:szCs w:val="18"/>
              </w:rPr>
            </w:pPr>
            <w:proofErr w:type="gramStart"/>
            <w:r w:rsidRPr="008600F6">
              <w:rPr>
                <w:rFonts w:hint="eastAsia"/>
                <w:sz w:val="18"/>
                <w:szCs w:val="18"/>
              </w:rPr>
              <w:t>扫码收款</w:t>
            </w:r>
            <w:proofErr w:type="gramEnd"/>
            <w:r w:rsidRPr="008600F6">
              <w:rPr>
                <w:rFonts w:hint="eastAsia"/>
                <w:sz w:val="18"/>
                <w:szCs w:val="18"/>
              </w:rPr>
              <w:t>、查看账单、进行入库和查看入库记录操作</w:t>
            </w:r>
          </w:p>
        </w:tc>
      </w:tr>
      <w:tr w:rsidR="009764A3" w:rsidRPr="004A1AC4" w14:paraId="3095E52C" w14:textId="77777777" w:rsidTr="000D648D">
        <w:tc>
          <w:tcPr>
            <w:tcW w:w="2736" w:type="dxa"/>
          </w:tcPr>
          <w:p w14:paraId="3F56AC67" w14:textId="12B3B3EE" w:rsidR="009764A3" w:rsidRDefault="009764A3" w:rsidP="000D648D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3</w:t>
            </w:r>
          </w:p>
        </w:tc>
        <w:tc>
          <w:tcPr>
            <w:tcW w:w="5594" w:type="dxa"/>
          </w:tcPr>
          <w:p w14:paraId="7B20B392" w14:textId="49352809" w:rsidR="009764A3" w:rsidRDefault="008600F6" w:rsidP="000D648D">
            <w:pPr>
              <w:jc w:val="left"/>
              <w:rPr>
                <w:sz w:val="18"/>
                <w:szCs w:val="18"/>
              </w:rPr>
            </w:pPr>
            <w:proofErr w:type="gramStart"/>
            <w:r w:rsidRPr="008600F6">
              <w:rPr>
                <w:rFonts w:hint="eastAsia"/>
                <w:sz w:val="18"/>
                <w:szCs w:val="18"/>
              </w:rPr>
              <w:t>扫码收款</w:t>
            </w:r>
            <w:proofErr w:type="gramEnd"/>
            <w:r w:rsidRPr="008600F6">
              <w:rPr>
                <w:rFonts w:hint="eastAsia"/>
                <w:sz w:val="18"/>
                <w:szCs w:val="18"/>
              </w:rPr>
              <w:t>、查看账单、编辑商品和商品类目</w:t>
            </w:r>
          </w:p>
        </w:tc>
      </w:tr>
      <w:tr w:rsidR="009764A3" w:rsidRPr="004A1AC4" w14:paraId="702C9373" w14:textId="77777777" w:rsidTr="000D648D">
        <w:tc>
          <w:tcPr>
            <w:tcW w:w="2736" w:type="dxa"/>
          </w:tcPr>
          <w:p w14:paraId="326C5C80" w14:textId="70B3CF81" w:rsidR="009764A3" w:rsidRDefault="009764A3" w:rsidP="000D648D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4</w:t>
            </w:r>
          </w:p>
        </w:tc>
        <w:tc>
          <w:tcPr>
            <w:tcW w:w="5594" w:type="dxa"/>
          </w:tcPr>
          <w:p w14:paraId="022568A8" w14:textId="3AFAE4F3" w:rsidR="009764A3" w:rsidRDefault="008600F6" w:rsidP="000D648D">
            <w:pPr>
              <w:jc w:val="left"/>
              <w:rPr>
                <w:sz w:val="18"/>
                <w:szCs w:val="18"/>
              </w:rPr>
            </w:pPr>
            <w:proofErr w:type="gramStart"/>
            <w:r w:rsidRPr="008600F6">
              <w:rPr>
                <w:rFonts w:hint="eastAsia"/>
                <w:sz w:val="18"/>
                <w:szCs w:val="18"/>
              </w:rPr>
              <w:t>扫码收款</w:t>
            </w:r>
            <w:proofErr w:type="gramEnd"/>
            <w:r w:rsidRPr="008600F6">
              <w:rPr>
                <w:rFonts w:hint="eastAsia"/>
                <w:sz w:val="18"/>
                <w:szCs w:val="18"/>
              </w:rPr>
              <w:t>、查看账单、编辑商品和商品类目、进行入库和查看入库记录操作</w:t>
            </w:r>
          </w:p>
        </w:tc>
      </w:tr>
      <w:tr w:rsidR="009764A3" w:rsidRPr="004A1AC4" w14:paraId="775A94C9" w14:textId="77777777" w:rsidTr="000D648D">
        <w:tc>
          <w:tcPr>
            <w:tcW w:w="2736" w:type="dxa"/>
          </w:tcPr>
          <w:p w14:paraId="4A868589" w14:textId="6BB85C08" w:rsidR="009764A3" w:rsidRDefault="009764A3" w:rsidP="000D648D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5</w:t>
            </w:r>
          </w:p>
        </w:tc>
        <w:tc>
          <w:tcPr>
            <w:tcW w:w="5594" w:type="dxa"/>
          </w:tcPr>
          <w:p w14:paraId="25BDA473" w14:textId="13D092A0" w:rsidR="009764A3" w:rsidRDefault="008600F6" w:rsidP="000D648D">
            <w:pPr>
              <w:jc w:val="left"/>
              <w:rPr>
                <w:sz w:val="18"/>
                <w:szCs w:val="18"/>
              </w:rPr>
            </w:pPr>
            <w:proofErr w:type="gramStart"/>
            <w:r w:rsidRPr="008600F6">
              <w:rPr>
                <w:rFonts w:hint="eastAsia"/>
                <w:sz w:val="18"/>
                <w:szCs w:val="18"/>
              </w:rPr>
              <w:t>扫码收款</w:t>
            </w:r>
            <w:proofErr w:type="gramEnd"/>
            <w:r w:rsidRPr="008600F6">
              <w:rPr>
                <w:rFonts w:hint="eastAsia"/>
                <w:sz w:val="18"/>
                <w:szCs w:val="18"/>
              </w:rPr>
              <w:t>、查看账单、编辑商品和商品类目、进行入库和查看入库记录操作、修改店铺信息和员工权限、添加删除员工</w:t>
            </w:r>
          </w:p>
        </w:tc>
      </w:tr>
    </w:tbl>
    <w:p w14:paraId="4A3FD38E" w14:textId="7364C94B" w:rsidR="00AC00F5" w:rsidRDefault="00456A4B" w:rsidP="00AC00F5">
      <w:pPr>
        <w:pStyle w:val="2"/>
      </w:pPr>
      <w:bookmarkStart w:id="41" w:name="_Toc11847108"/>
      <w:r>
        <w:rPr>
          <w:rFonts w:hint="eastAsia"/>
        </w:rPr>
        <w:lastRenderedPageBreak/>
        <w:t>显示报表</w:t>
      </w:r>
      <w:bookmarkEnd w:id="41"/>
    </w:p>
    <w:p w14:paraId="0DA3C2BC" w14:textId="77777777" w:rsidR="00AC00F5" w:rsidRDefault="00AC00F5" w:rsidP="00AC00F5">
      <w:pPr>
        <w:pStyle w:val="3"/>
      </w:pPr>
      <w:bookmarkStart w:id="42" w:name="_Toc11847109"/>
      <w:r>
        <w:rPr>
          <w:rFonts w:hint="eastAsia"/>
        </w:rPr>
        <w:t>功能说明</w:t>
      </w:r>
      <w:bookmarkEnd w:id="42"/>
    </w:p>
    <w:p w14:paraId="5E725919" w14:textId="7FB6AF82" w:rsidR="00AC00F5" w:rsidRDefault="004E5169" w:rsidP="00AC00F5">
      <w:r>
        <w:rPr>
          <w:rFonts w:hint="eastAsia"/>
        </w:rPr>
        <w:t>将店铺营业数据可视化，用户可以根据数据进行决策判断</w:t>
      </w:r>
    </w:p>
    <w:p w14:paraId="63D0F3C3" w14:textId="77777777" w:rsidR="00AC00F5" w:rsidRDefault="00AC00F5" w:rsidP="00AC00F5">
      <w:pPr>
        <w:pStyle w:val="3"/>
      </w:pPr>
      <w:bookmarkStart w:id="43" w:name="_Toc11847110"/>
      <w:r>
        <w:rPr>
          <w:rFonts w:hint="eastAsia"/>
        </w:rPr>
        <w:t>用例说明</w:t>
      </w:r>
      <w:bookmarkEnd w:id="43"/>
    </w:p>
    <w:tbl>
      <w:tblPr>
        <w:tblW w:w="825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1368"/>
        <w:gridCol w:w="6888"/>
      </w:tblGrid>
      <w:tr w:rsidR="00456A4B" w:rsidRPr="004A1AC4" w14:paraId="18E88346" w14:textId="77777777" w:rsidTr="008600F6">
        <w:trPr>
          <w:jc w:val="center"/>
        </w:trPr>
        <w:tc>
          <w:tcPr>
            <w:tcW w:w="8256" w:type="dxa"/>
            <w:gridSpan w:val="2"/>
            <w:tcBorders>
              <w:bottom w:val="single" w:sz="4" w:space="0" w:color="A6A6A6"/>
            </w:tcBorders>
            <w:shd w:val="clear" w:color="auto" w:fill="FFFFFF"/>
          </w:tcPr>
          <w:p w14:paraId="18413705" w14:textId="4B7D59B1" w:rsidR="00456A4B" w:rsidRPr="004A1AC4" w:rsidRDefault="00456A4B" w:rsidP="008600F6">
            <w:pPr>
              <w:jc w:val="center"/>
            </w:pPr>
            <w:r w:rsidRPr="004A1AC4">
              <w:rPr>
                <w:rFonts w:hint="eastAsia"/>
              </w:rPr>
              <w:t>&lt;</w:t>
            </w:r>
            <w:r>
              <w:rPr>
                <w:rFonts w:hint="eastAsia"/>
              </w:rPr>
              <w:t>显示报表</w:t>
            </w:r>
            <w:r w:rsidRPr="004A1AC4">
              <w:rPr>
                <w:rFonts w:hint="eastAsia"/>
              </w:rPr>
              <w:t>&gt;</w:t>
            </w:r>
          </w:p>
        </w:tc>
      </w:tr>
      <w:tr w:rsidR="00456A4B" w:rsidRPr="004A1AC4" w14:paraId="5BB95625" w14:textId="77777777" w:rsidTr="008600F6">
        <w:trPr>
          <w:trHeight w:val="432"/>
          <w:jc w:val="center"/>
        </w:trPr>
        <w:tc>
          <w:tcPr>
            <w:tcW w:w="8256" w:type="dxa"/>
            <w:gridSpan w:val="2"/>
            <w:shd w:val="clear" w:color="auto" w:fill="F2F2F2"/>
          </w:tcPr>
          <w:p w14:paraId="2B00E0B5" w14:textId="77777777" w:rsidR="00456A4B" w:rsidRPr="004A1AC4" w:rsidRDefault="00456A4B" w:rsidP="008600F6">
            <w:pPr>
              <w:jc w:val="center"/>
              <w:rPr>
                <w:b/>
                <w:color w:val="17365D"/>
                <w:sz w:val="28"/>
                <w:szCs w:val="28"/>
              </w:rPr>
            </w:pPr>
            <w:r w:rsidRPr="004A1AC4">
              <w:rPr>
                <w:rFonts w:hint="eastAsia"/>
                <w:b/>
                <w:color w:val="17365D"/>
                <w:sz w:val="28"/>
                <w:szCs w:val="28"/>
              </w:rPr>
              <w:t>用例概述</w:t>
            </w:r>
          </w:p>
        </w:tc>
      </w:tr>
      <w:tr w:rsidR="00456A4B" w:rsidRPr="004A1AC4" w14:paraId="4F5C5251" w14:textId="77777777" w:rsidTr="008600F6">
        <w:trPr>
          <w:trHeight w:val="429"/>
          <w:jc w:val="center"/>
        </w:trPr>
        <w:tc>
          <w:tcPr>
            <w:tcW w:w="1368" w:type="dxa"/>
            <w:shd w:val="clear" w:color="auto" w:fill="FFFFFF"/>
            <w:vAlign w:val="center"/>
          </w:tcPr>
          <w:p w14:paraId="702AB3D6" w14:textId="77777777" w:rsidR="00456A4B" w:rsidRPr="004A1AC4" w:rsidRDefault="00456A4B" w:rsidP="008600F6">
            <w:r w:rsidRPr="004A1AC4">
              <w:rPr>
                <w:rFonts w:hint="eastAsia"/>
              </w:rPr>
              <w:t>业务描述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31421640" w14:textId="094E0B2B" w:rsidR="00456A4B" w:rsidRPr="004A1AC4" w:rsidRDefault="0054697F" w:rsidP="008600F6">
            <w:r>
              <w:rPr>
                <w:rFonts w:hint="eastAsia"/>
              </w:rPr>
              <w:t>系统可将店铺数据可视化</w:t>
            </w:r>
          </w:p>
        </w:tc>
      </w:tr>
      <w:tr w:rsidR="00456A4B" w:rsidRPr="004A1AC4" w14:paraId="4B421130" w14:textId="77777777" w:rsidTr="008600F6">
        <w:trPr>
          <w:trHeight w:val="407"/>
          <w:jc w:val="center"/>
        </w:trPr>
        <w:tc>
          <w:tcPr>
            <w:tcW w:w="1368" w:type="dxa"/>
            <w:shd w:val="clear" w:color="auto" w:fill="FFFFFF"/>
            <w:vAlign w:val="center"/>
          </w:tcPr>
          <w:p w14:paraId="23CEC8B1" w14:textId="77777777" w:rsidR="00456A4B" w:rsidRPr="004A1AC4" w:rsidRDefault="00456A4B" w:rsidP="008600F6">
            <w:r w:rsidRPr="004A1AC4">
              <w:rPr>
                <w:rFonts w:hint="eastAsia"/>
              </w:rPr>
              <w:t>需求描述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4EF5EAEB" w14:textId="3B2AF4B6" w:rsidR="00456A4B" w:rsidRPr="004A1AC4" w:rsidRDefault="006E2B02" w:rsidP="008600F6">
            <w:r>
              <w:rPr>
                <w:rFonts w:hint="eastAsia"/>
              </w:rPr>
              <w:t>直观显示数据</w:t>
            </w:r>
          </w:p>
        </w:tc>
      </w:tr>
      <w:tr w:rsidR="00456A4B" w:rsidRPr="004A1AC4" w14:paraId="71EF562D" w14:textId="77777777" w:rsidTr="008600F6">
        <w:trPr>
          <w:trHeight w:val="413"/>
          <w:jc w:val="center"/>
        </w:trPr>
        <w:tc>
          <w:tcPr>
            <w:tcW w:w="1368" w:type="dxa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409A33C8" w14:textId="77777777" w:rsidR="00456A4B" w:rsidRPr="004A1AC4" w:rsidRDefault="00456A4B" w:rsidP="008600F6">
            <w:r w:rsidRPr="004A1AC4">
              <w:rPr>
                <w:rFonts w:hint="eastAsia"/>
              </w:rPr>
              <w:t>行为者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76C15539" w14:textId="77777777" w:rsidR="00456A4B" w:rsidRPr="004A1AC4" w:rsidRDefault="00456A4B" w:rsidP="008600F6"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老板</w:t>
            </w:r>
          </w:p>
        </w:tc>
      </w:tr>
      <w:tr w:rsidR="00456A4B" w:rsidRPr="004A1AC4" w14:paraId="2B09CE1D" w14:textId="77777777" w:rsidTr="008600F6">
        <w:trPr>
          <w:trHeight w:val="419"/>
          <w:jc w:val="center"/>
        </w:trPr>
        <w:tc>
          <w:tcPr>
            <w:tcW w:w="1368" w:type="dxa"/>
            <w:tcBorders>
              <w:bottom w:val="single" w:sz="4" w:space="0" w:color="A6A6A6"/>
            </w:tcBorders>
            <w:shd w:val="clear" w:color="auto" w:fill="FFFFFF"/>
            <w:vAlign w:val="center"/>
          </w:tcPr>
          <w:p w14:paraId="05CA00E6" w14:textId="77777777" w:rsidR="00456A4B" w:rsidRPr="004A1AC4" w:rsidRDefault="00456A4B" w:rsidP="008600F6">
            <w:pPr>
              <w:rPr>
                <w:color w:val="00B050"/>
              </w:rPr>
            </w:pPr>
            <w:r w:rsidRPr="004A1AC4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31913778" w14:textId="4F728274" w:rsidR="00456A4B" w:rsidRPr="004A1AC4" w:rsidRDefault="0054697F" w:rsidP="008600F6">
            <w:r>
              <w:rPr>
                <w:rFonts w:hint="eastAsia"/>
              </w:rPr>
              <w:t>店铺已进行过交易行为</w:t>
            </w:r>
          </w:p>
        </w:tc>
      </w:tr>
      <w:tr w:rsidR="00456A4B" w:rsidRPr="004A1AC4" w14:paraId="71744F7B" w14:textId="77777777" w:rsidTr="008600F6">
        <w:trPr>
          <w:trHeight w:val="410"/>
          <w:jc w:val="center"/>
        </w:trPr>
        <w:tc>
          <w:tcPr>
            <w:tcW w:w="1368" w:type="dxa"/>
            <w:shd w:val="clear" w:color="auto" w:fill="FFFFFF"/>
            <w:vAlign w:val="center"/>
          </w:tcPr>
          <w:p w14:paraId="3234E802" w14:textId="77777777" w:rsidR="00456A4B" w:rsidRPr="004A1AC4" w:rsidRDefault="00456A4B" w:rsidP="008600F6">
            <w:pPr>
              <w:rPr>
                <w:color w:val="FF0000"/>
              </w:rPr>
            </w:pPr>
            <w:r w:rsidRPr="004A1AC4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6888" w:type="dxa"/>
            <w:shd w:val="clear" w:color="auto" w:fill="FFFFFF"/>
            <w:vAlign w:val="center"/>
          </w:tcPr>
          <w:p w14:paraId="32B5546B" w14:textId="50EF3AB4" w:rsidR="00456A4B" w:rsidRPr="004A1AC4" w:rsidRDefault="0054697F" w:rsidP="008600F6">
            <w:r>
              <w:rPr>
                <w:rFonts w:hint="eastAsia"/>
              </w:rPr>
              <w:t>显示相应图表</w:t>
            </w:r>
          </w:p>
        </w:tc>
      </w:tr>
    </w:tbl>
    <w:p w14:paraId="4F6C961D" w14:textId="77777777" w:rsidR="00456A4B" w:rsidRPr="00456A4B" w:rsidRDefault="00456A4B" w:rsidP="00456A4B"/>
    <w:p w14:paraId="2D0EDAA5" w14:textId="77777777" w:rsidR="00AC00F5" w:rsidRDefault="00AC00F5" w:rsidP="00AC00F5">
      <w:pPr>
        <w:pStyle w:val="3"/>
      </w:pPr>
      <w:bookmarkStart w:id="44" w:name="_Toc11847111"/>
      <w:r>
        <w:rPr>
          <w:rFonts w:hint="eastAsia"/>
        </w:rPr>
        <w:lastRenderedPageBreak/>
        <w:t>界面原型</w:t>
      </w:r>
      <w:bookmarkEnd w:id="44"/>
    </w:p>
    <w:p w14:paraId="2DE6B107" w14:textId="3131B452" w:rsidR="00AC00F5" w:rsidRDefault="004E5169" w:rsidP="00AC00F5">
      <w:pPr>
        <w:pStyle w:val="4"/>
      </w:pPr>
      <w:r>
        <w:rPr>
          <w:rFonts w:hint="eastAsia"/>
        </w:rPr>
        <w:t>报表页面</w:t>
      </w:r>
    </w:p>
    <w:p w14:paraId="5ADF8CDF" w14:textId="77945CD7" w:rsidR="004E5169" w:rsidRPr="004E5169" w:rsidRDefault="002013A8" w:rsidP="004E5169">
      <w:r>
        <w:rPr>
          <w:noProof/>
        </w:rPr>
        <w:drawing>
          <wp:inline distT="0" distB="0" distL="0" distR="0" wp14:anchorId="11BA9F5E" wp14:editId="5CAE864F">
            <wp:extent cx="5676900" cy="371823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7148" cy="37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67A5" w14:textId="77777777" w:rsidR="00AC00F5" w:rsidRPr="00AC00F5" w:rsidRDefault="00AC00F5" w:rsidP="00AC00F5">
      <w:pPr>
        <w:rPr>
          <w:color w:val="FF0000"/>
        </w:rPr>
      </w:pPr>
    </w:p>
    <w:p w14:paraId="7A689935" w14:textId="77777777" w:rsidR="004E22B9" w:rsidRPr="00AC00F5" w:rsidRDefault="004E22B9" w:rsidP="00DE138C">
      <w:pPr>
        <w:rPr>
          <w:color w:val="FF0000"/>
        </w:rPr>
      </w:pPr>
    </w:p>
    <w:p w14:paraId="3F75C971" w14:textId="6243BDDD" w:rsidR="00DE138C" w:rsidRPr="00F36C28" w:rsidRDefault="00DE138C" w:rsidP="00F66539">
      <w:pPr>
        <w:jc w:val="left"/>
        <w:rPr>
          <w:rFonts w:ascii="微软雅黑" w:eastAsia="微软雅黑" w:hAnsi="微软雅黑"/>
          <w:b/>
          <w:sz w:val="24"/>
          <w:szCs w:val="24"/>
        </w:rPr>
      </w:pPr>
    </w:p>
    <w:sectPr w:rsidR="00DE138C" w:rsidRPr="00F36C28"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13B86" w14:textId="77777777" w:rsidR="00DB2BE8" w:rsidRDefault="00DB2BE8" w:rsidP="00DE138C">
      <w:r>
        <w:separator/>
      </w:r>
    </w:p>
  </w:endnote>
  <w:endnote w:type="continuationSeparator" w:id="0">
    <w:p w14:paraId="61BBD58C" w14:textId="77777777" w:rsidR="00DB2BE8" w:rsidRDefault="00DB2BE8" w:rsidP="00DE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8142559"/>
      <w:docPartObj>
        <w:docPartGallery w:val="Page Numbers (Bottom of Page)"/>
        <w:docPartUnique/>
      </w:docPartObj>
    </w:sdtPr>
    <w:sdtContent>
      <w:p w14:paraId="20B21D24" w14:textId="6EBA53ED" w:rsidR="00B15C4A" w:rsidRDefault="00B15C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CC4D340" w14:textId="77777777" w:rsidR="00B15C4A" w:rsidRDefault="00B15C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272B0" w14:textId="77777777" w:rsidR="00DB2BE8" w:rsidRDefault="00DB2BE8" w:rsidP="00DE138C">
      <w:r>
        <w:separator/>
      </w:r>
    </w:p>
  </w:footnote>
  <w:footnote w:type="continuationSeparator" w:id="0">
    <w:p w14:paraId="52178C2A" w14:textId="77777777" w:rsidR="00DB2BE8" w:rsidRDefault="00DB2BE8" w:rsidP="00DE1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C4B4F"/>
    <w:multiLevelType w:val="hybridMultilevel"/>
    <w:tmpl w:val="BC2681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4C7D7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3AB277C"/>
    <w:multiLevelType w:val="hybridMultilevel"/>
    <w:tmpl w:val="9892BB72"/>
    <w:lvl w:ilvl="0" w:tplc="B2CE2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97F4720"/>
    <w:multiLevelType w:val="hybridMultilevel"/>
    <w:tmpl w:val="0EDA229A"/>
    <w:lvl w:ilvl="0" w:tplc="940C1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539"/>
    <w:rsid w:val="000034DA"/>
    <w:rsid w:val="00022081"/>
    <w:rsid w:val="0002719F"/>
    <w:rsid w:val="00030E0B"/>
    <w:rsid w:val="00045AEA"/>
    <w:rsid w:val="00062D7E"/>
    <w:rsid w:val="000709BD"/>
    <w:rsid w:val="000A1BC3"/>
    <w:rsid w:val="000B0823"/>
    <w:rsid w:val="000C73F3"/>
    <w:rsid w:val="000D648D"/>
    <w:rsid w:val="000D72F3"/>
    <w:rsid w:val="000E204D"/>
    <w:rsid w:val="000F16E4"/>
    <w:rsid w:val="00144F62"/>
    <w:rsid w:val="00154114"/>
    <w:rsid w:val="001600FD"/>
    <w:rsid w:val="00166819"/>
    <w:rsid w:val="002013A8"/>
    <w:rsid w:val="002255E2"/>
    <w:rsid w:val="00252CEF"/>
    <w:rsid w:val="00285411"/>
    <w:rsid w:val="002D087C"/>
    <w:rsid w:val="002E66E8"/>
    <w:rsid w:val="002F2B37"/>
    <w:rsid w:val="0030465E"/>
    <w:rsid w:val="003422FF"/>
    <w:rsid w:val="003720F8"/>
    <w:rsid w:val="00383693"/>
    <w:rsid w:val="004025CB"/>
    <w:rsid w:val="00411174"/>
    <w:rsid w:val="0044047E"/>
    <w:rsid w:val="0044605A"/>
    <w:rsid w:val="00456A4B"/>
    <w:rsid w:val="0047274B"/>
    <w:rsid w:val="00482179"/>
    <w:rsid w:val="00483D1A"/>
    <w:rsid w:val="004D62B4"/>
    <w:rsid w:val="004E22B9"/>
    <w:rsid w:val="004E5169"/>
    <w:rsid w:val="00514C81"/>
    <w:rsid w:val="00536C62"/>
    <w:rsid w:val="00544AC4"/>
    <w:rsid w:val="00544BBD"/>
    <w:rsid w:val="0054697F"/>
    <w:rsid w:val="00567DEB"/>
    <w:rsid w:val="005737F7"/>
    <w:rsid w:val="005B6D45"/>
    <w:rsid w:val="005C3FB9"/>
    <w:rsid w:val="005C44D2"/>
    <w:rsid w:val="005E4070"/>
    <w:rsid w:val="00667ADB"/>
    <w:rsid w:val="0069289D"/>
    <w:rsid w:val="006A7CDC"/>
    <w:rsid w:val="006E2B02"/>
    <w:rsid w:val="00772333"/>
    <w:rsid w:val="007B766D"/>
    <w:rsid w:val="007D763D"/>
    <w:rsid w:val="007E60FC"/>
    <w:rsid w:val="00857EAC"/>
    <w:rsid w:val="008600F6"/>
    <w:rsid w:val="00874E01"/>
    <w:rsid w:val="008D11E7"/>
    <w:rsid w:val="008F3E5A"/>
    <w:rsid w:val="009304BA"/>
    <w:rsid w:val="009338E4"/>
    <w:rsid w:val="00937A3F"/>
    <w:rsid w:val="0096309A"/>
    <w:rsid w:val="00965EE9"/>
    <w:rsid w:val="009751FB"/>
    <w:rsid w:val="009764A3"/>
    <w:rsid w:val="009C6A61"/>
    <w:rsid w:val="009D3A3D"/>
    <w:rsid w:val="00A27250"/>
    <w:rsid w:val="00A95583"/>
    <w:rsid w:val="00AC00F5"/>
    <w:rsid w:val="00AD39EE"/>
    <w:rsid w:val="00B14A2A"/>
    <w:rsid w:val="00B15C4A"/>
    <w:rsid w:val="00B17B93"/>
    <w:rsid w:val="00B45121"/>
    <w:rsid w:val="00B70CA9"/>
    <w:rsid w:val="00C21501"/>
    <w:rsid w:val="00C71697"/>
    <w:rsid w:val="00C8745C"/>
    <w:rsid w:val="00C937EA"/>
    <w:rsid w:val="00CA1234"/>
    <w:rsid w:val="00D20D08"/>
    <w:rsid w:val="00D467F9"/>
    <w:rsid w:val="00D80AE7"/>
    <w:rsid w:val="00D84A54"/>
    <w:rsid w:val="00D9146E"/>
    <w:rsid w:val="00DB2BE8"/>
    <w:rsid w:val="00DB6B26"/>
    <w:rsid w:val="00DC5873"/>
    <w:rsid w:val="00DE138C"/>
    <w:rsid w:val="00DE480E"/>
    <w:rsid w:val="00DE72FE"/>
    <w:rsid w:val="00E05F6B"/>
    <w:rsid w:val="00E10968"/>
    <w:rsid w:val="00EB7A8B"/>
    <w:rsid w:val="00EC64E2"/>
    <w:rsid w:val="00EE2003"/>
    <w:rsid w:val="00EF2CF6"/>
    <w:rsid w:val="00F25B78"/>
    <w:rsid w:val="00F36C28"/>
    <w:rsid w:val="00F6633C"/>
    <w:rsid w:val="00F66539"/>
    <w:rsid w:val="00F77016"/>
    <w:rsid w:val="00F87DEF"/>
    <w:rsid w:val="00FB537D"/>
    <w:rsid w:val="00FE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D098B"/>
  <w15:docId w15:val="{4C52C1A1-2A26-4CA5-92B0-5174394D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138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138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138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E138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E138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38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138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Calibri" w:eastAsia="宋体" w:hAnsi="Calibri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138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138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1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1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138C"/>
    <w:rPr>
      <w:sz w:val="18"/>
      <w:szCs w:val="18"/>
    </w:rPr>
  </w:style>
  <w:style w:type="character" w:styleId="a7">
    <w:name w:val="Hyperlink"/>
    <w:basedOn w:val="a0"/>
    <w:uiPriority w:val="99"/>
    <w:unhideWhenUsed/>
    <w:rsid w:val="00DE138C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DE138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E138C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E138C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E138C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E138C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E138C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E138C"/>
    <w:rPr>
      <w:rFonts w:ascii="Calibri" w:eastAsia="宋体" w:hAnsi="Calibri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E138C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E138C"/>
    <w:rPr>
      <w:rFonts w:ascii="Cambria" w:eastAsia="宋体" w:hAnsi="Cambria" w:cs="Times New Roman"/>
      <w:szCs w:val="21"/>
    </w:rPr>
  </w:style>
  <w:style w:type="paragraph" w:styleId="a8">
    <w:name w:val="List Paragraph"/>
    <w:basedOn w:val="a"/>
    <w:uiPriority w:val="34"/>
    <w:qFormat/>
    <w:rsid w:val="00DE138C"/>
    <w:pPr>
      <w:ind w:firstLineChars="200" w:firstLine="420"/>
    </w:pPr>
    <w:rPr>
      <w:rFonts w:ascii="Calibri" w:eastAsia="宋体" w:hAnsi="Calibri" w:cs="Times New Roman"/>
    </w:rPr>
  </w:style>
  <w:style w:type="paragraph" w:styleId="a9">
    <w:name w:val="caption"/>
    <w:basedOn w:val="a"/>
    <w:next w:val="a"/>
    <w:uiPriority w:val="35"/>
    <w:unhideWhenUsed/>
    <w:qFormat/>
    <w:rsid w:val="00DE138C"/>
    <w:rPr>
      <w:rFonts w:ascii="Cambria" w:eastAsia="黑体" w:hAnsi="Cambria" w:cs="Times New Roman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DE138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DE138C"/>
    <w:rPr>
      <w:rFonts w:ascii="Calibri" w:eastAsia="宋体" w:hAnsi="Calibri" w:cs="Times New Roman"/>
    </w:rPr>
  </w:style>
  <w:style w:type="paragraph" w:styleId="TOC2">
    <w:name w:val="toc 2"/>
    <w:basedOn w:val="a"/>
    <w:next w:val="a"/>
    <w:autoRedefine/>
    <w:uiPriority w:val="39"/>
    <w:unhideWhenUsed/>
    <w:rsid w:val="00DE138C"/>
    <w:pPr>
      <w:tabs>
        <w:tab w:val="left" w:pos="945"/>
        <w:tab w:val="right" w:leader="dot" w:pos="8296"/>
      </w:tabs>
      <w:ind w:leftChars="200" w:left="420"/>
    </w:pPr>
    <w:rPr>
      <w:rFonts w:ascii="Calibri" w:eastAsia="宋体" w:hAnsi="Calibri" w:cs="Times New Roman"/>
    </w:rPr>
  </w:style>
  <w:style w:type="paragraph" w:styleId="TOC3">
    <w:name w:val="toc 3"/>
    <w:basedOn w:val="a"/>
    <w:next w:val="a"/>
    <w:autoRedefine/>
    <w:uiPriority w:val="39"/>
    <w:unhideWhenUsed/>
    <w:rsid w:val="00DE138C"/>
    <w:pPr>
      <w:ind w:leftChars="400" w:left="840"/>
    </w:pPr>
    <w:rPr>
      <w:rFonts w:ascii="Calibri" w:eastAsia="宋体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138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E138C"/>
    <w:rPr>
      <w:sz w:val="18"/>
      <w:szCs w:val="18"/>
    </w:rPr>
  </w:style>
  <w:style w:type="table" w:styleId="ac">
    <w:name w:val="Table Grid"/>
    <w:basedOn w:val="a1"/>
    <w:uiPriority w:val="59"/>
    <w:rsid w:val="007D7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2F86-4F20-407F-B299-79AAEBF0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29</Pages>
  <Words>1005</Words>
  <Characters>5732</Characters>
  <Application>Microsoft Office Word</Application>
  <DocSecurity>0</DocSecurity>
  <Lines>47</Lines>
  <Paragraphs>13</Paragraphs>
  <ScaleCrop>false</ScaleCrop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40</dc:creator>
  <cp:lastModifiedBy>ing B</cp:lastModifiedBy>
  <cp:revision>46</cp:revision>
  <dcterms:created xsi:type="dcterms:W3CDTF">2019-06-11T02:02:00Z</dcterms:created>
  <dcterms:modified xsi:type="dcterms:W3CDTF">2019-06-20T11:06:00Z</dcterms:modified>
</cp:coreProperties>
</file>